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B5" w:rsidRPr="00A92FB5" w:rsidRDefault="00A92FB5" w:rsidP="00D31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FB5">
        <w:rPr>
          <w:rFonts w:ascii="Times New Roman" w:hAnsi="Times New Roman" w:cs="Times New Roman"/>
          <w:b/>
          <w:sz w:val="24"/>
          <w:szCs w:val="24"/>
        </w:rPr>
        <w:t>Анали</w:t>
      </w:r>
      <w:r w:rsidR="00D31449">
        <w:rPr>
          <w:rFonts w:ascii="Times New Roman" w:hAnsi="Times New Roman" w:cs="Times New Roman"/>
          <w:b/>
          <w:sz w:val="24"/>
          <w:szCs w:val="24"/>
        </w:rPr>
        <w:t>тический отчёт по результатам</w:t>
      </w:r>
      <w:r w:rsidRPr="00A92FB5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="00D31449">
        <w:rPr>
          <w:rFonts w:ascii="Times New Roman" w:hAnsi="Times New Roman" w:cs="Times New Roman"/>
          <w:b/>
          <w:sz w:val="24"/>
          <w:szCs w:val="24"/>
        </w:rPr>
        <w:t xml:space="preserve"> по физике </w:t>
      </w:r>
    </w:p>
    <w:p w:rsidR="00A92FB5" w:rsidRPr="00A92FB5" w:rsidRDefault="00A92FB5" w:rsidP="001032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59A" w:rsidRPr="0080059A" w:rsidRDefault="000763FE" w:rsidP="00D3144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Содержание ВПР-202</w:t>
      </w:r>
      <w:r w:rsidR="00901903">
        <w:rPr>
          <w:color w:val="000000"/>
        </w:rPr>
        <w:t>5</w:t>
      </w:r>
      <w:r>
        <w:rPr>
          <w:color w:val="000000"/>
        </w:rPr>
        <w:t xml:space="preserve"> по учебному предмету «Физика»</w:t>
      </w:r>
      <w:r w:rsidR="0010329D">
        <w:rPr>
          <w:color w:val="000000"/>
        </w:rPr>
        <w:t xml:space="preserve"> в 7</w:t>
      </w:r>
      <w:r w:rsidR="00901903">
        <w:rPr>
          <w:color w:val="000000"/>
        </w:rPr>
        <w:t>, 8</w:t>
      </w:r>
      <w:r w:rsidR="0010329D">
        <w:rPr>
          <w:color w:val="000000"/>
        </w:rPr>
        <w:t xml:space="preserve"> и </w:t>
      </w:r>
      <w:r w:rsidR="00901903">
        <w:rPr>
          <w:color w:val="000000"/>
        </w:rPr>
        <w:t>10</w:t>
      </w:r>
      <w:r w:rsidR="0010329D">
        <w:rPr>
          <w:color w:val="000000"/>
        </w:rPr>
        <w:t>-х классах</w:t>
      </w:r>
      <w:r>
        <w:rPr>
          <w:color w:val="000000"/>
        </w:rPr>
        <w:t xml:space="preserve"> соответствует федеральному государственному образовательному стандарту основного общего образования и составлено с учетом примерной основной образовательной программы основного общего образования.</w:t>
      </w:r>
      <w:r w:rsidR="0080059A">
        <w:rPr>
          <w:color w:val="000000"/>
        </w:rPr>
        <w:t xml:space="preserve"> </w:t>
      </w:r>
      <w:r w:rsidR="0080059A" w:rsidRPr="0080059A">
        <w:rPr>
          <w:color w:val="000000"/>
        </w:rPr>
        <w:t xml:space="preserve">ВПР по физике </w:t>
      </w:r>
      <w:proofErr w:type="gramStart"/>
      <w:r w:rsidR="0080059A" w:rsidRPr="0080059A">
        <w:rPr>
          <w:color w:val="000000"/>
        </w:rPr>
        <w:t>составлена</w:t>
      </w:r>
      <w:proofErr w:type="gramEnd"/>
      <w:r w:rsidR="0080059A" w:rsidRPr="0080059A">
        <w:rPr>
          <w:color w:val="000000"/>
        </w:rPr>
        <w:t xml:space="preserve"> в соответствии с требованиями ФГОС, программой. </w:t>
      </w:r>
    </w:p>
    <w:p w:rsidR="000763FE" w:rsidRDefault="000763FE" w:rsidP="0010329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A92FB5" w:rsidRPr="00A92FB5" w:rsidRDefault="00A92FB5" w:rsidP="0010329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92FB5">
        <w:rPr>
          <w:color w:val="000000"/>
        </w:rPr>
        <w:t xml:space="preserve">Всероссийские проверочные работы основаны на </w:t>
      </w:r>
      <w:proofErr w:type="spellStart"/>
      <w:r w:rsidRPr="00A92FB5">
        <w:rPr>
          <w:color w:val="000000"/>
        </w:rPr>
        <w:t>системнодеятельностном</w:t>
      </w:r>
      <w:proofErr w:type="spellEnd"/>
      <w:r w:rsidRPr="00A92FB5">
        <w:rPr>
          <w:color w:val="000000"/>
        </w:rPr>
        <w:t xml:space="preserve">, </w:t>
      </w:r>
      <w:proofErr w:type="spellStart"/>
      <w:r w:rsidRPr="00A92FB5">
        <w:rPr>
          <w:color w:val="000000"/>
        </w:rPr>
        <w:t>компетентностном</w:t>
      </w:r>
      <w:proofErr w:type="spellEnd"/>
      <w:r w:rsidRPr="00A92FB5">
        <w:rPr>
          <w:color w:val="000000"/>
        </w:rPr>
        <w:t xml:space="preserve"> и </w:t>
      </w:r>
      <w:proofErr w:type="gramStart"/>
      <w:r w:rsidRPr="00A92FB5">
        <w:rPr>
          <w:color w:val="000000"/>
        </w:rPr>
        <w:t>уровневом</w:t>
      </w:r>
      <w:proofErr w:type="gramEnd"/>
      <w:r w:rsidRPr="00A92FB5">
        <w:rPr>
          <w:color w:val="000000"/>
        </w:rPr>
        <w:t xml:space="preserve"> подходах. В рамках ВПР наряду с предметными результатами обучения оцениваются также </w:t>
      </w:r>
      <w:proofErr w:type="spellStart"/>
      <w:r w:rsidRPr="00A92FB5">
        <w:rPr>
          <w:color w:val="000000"/>
        </w:rPr>
        <w:t>метапредметные</w:t>
      </w:r>
      <w:proofErr w:type="spellEnd"/>
      <w:r w:rsidRPr="00A92FB5">
        <w:rPr>
          <w:color w:val="000000"/>
        </w:rPr>
        <w:t xml:space="preserve"> результаты, в том числе уровень </w:t>
      </w:r>
      <w:proofErr w:type="spellStart"/>
      <w:r w:rsidRPr="00A92FB5">
        <w:rPr>
          <w:color w:val="000000"/>
        </w:rPr>
        <w:t>сформированности</w:t>
      </w:r>
      <w:proofErr w:type="spellEnd"/>
      <w:r w:rsidRPr="00A92FB5">
        <w:rPr>
          <w:color w:val="000000"/>
        </w:rPr>
        <w:t xml:space="preserve"> универсальных учебных действий (УУД) и овладения </w:t>
      </w:r>
      <w:proofErr w:type="spellStart"/>
      <w:r w:rsidRPr="00A92FB5">
        <w:rPr>
          <w:color w:val="000000"/>
        </w:rPr>
        <w:t>межпредметными</w:t>
      </w:r>
      <w:proofErr w:type="spellEnd"/>
      <w:r w:rsidRPr="00A92FB5">
        <w:rPr>
          <w:color w:val="000000"/>
        </w:rPr>
        <w:t xml:space="preserve"> понятиями.</w:t>
      </w:r>
    </w:p>
    <w:p w:rsidR="0080059A" w:rsidRDefault="00A92FB5" w:rsidP="0010329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92FB5">
        <w:rPr>
          <w:color w:val="000000"/>
        </w:rPr>
        <w:t xml:space="preserve">Предусмотрена оценка </w:t>
      </w:r>
      <w:proofErr w:type="spellStart"/>
      <w:r w:rsidRPr="00A92FB5">
        <w:rPr>
          <w:color w:val="000000"/>
        </w:rPr>
        <w:t>сформированности</w:t>
      </w:r>
      <w:proofErr w:type="spellEnd"/>
      <w:r w:rsidRPr="00A92FB5">
        <w:rPr>
          <w:color w:val="000000"/>
        </w:rPr>
        <w:t xml:space="preserve"> следующих УУД. Регулятивные действия: целеполагание, планирование, контроль и коррекция, </w:t>
      </w:r>
      <w:proofErr w:type="spellStart"/>
      <w:r w:rsidRPr="00A92FB5">
        <w:rPr>
          <w:color w:val="000000"/>
        </w:rPr>
        <w:t>саморегуляция</w:t>
      </w:r>
      <w:proofErr w:type="spellEnd"/>
      <w:r w:rsidRPr="00A92FB5">
        <w:rPr>
          <w:color w:val="000000"/>
        </w:rPr>
        <w:t xml:space="preserve">. </w:t>
      </w:r>
      <w:proofErr w:type="spellStart"/>
      <w:r w:rsidRPr="00A92FB5">
        <w:rPr>
          <w:color w:val="000000"/>
        </w:rPr>
        <w:t>Общеучебные</w:t>
      </w:r>
      <w:proofErr w:type="spellEnd"/>
      <w:r w:rsidRPr="00A92FB5">
        <w:rPr>
          <w:color w:val="000000"/>
        </w:rPr>
        <w:t xml:space="preserve"> универсальные учебные действия: поиск и выделение необходимой информации, осмысление учебной информации, представленной в различных формах, структурирование знаний, осознанное и произвольное построение речевого высказывания в письменной форме,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, моделирование, преобразование модели. Логические универсальные действия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 Коммуникативные действия: умение с достаточной полнотой и точностью выражать свои мысли в соответствии с задачами и условиями коммуникации.</w:t>
      </w:r>
    </w:p>
    <w:p w:rsidR="00514573" w:rsidRPr="00514573" w:rsidRDefault="00514573" w:rsidP="00514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верочная работа состоит из двух частей и включает в себя 10 заданий – по 5 заданий в каждой части, которые различаются по содержанию и проверяемым требованиям. Задания 1, 2, 4, 6, 8 и 9 требуют краткого ответа. Задания 3, 5, 7, 10 предполагают </w:t>
      </w:r>
      <w:proofErr w:type="spellStart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ернутую</w:t>
      </w:r>
      <w:proofErr w:type="spellEnd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пись решения и ответа.</w:t>
      </w:r>
    </w:p>
    <w:p w:rsidR="00514573" w:rsidRPr="00514573" w:rsidRDefault="00514573" w:rsidP="00514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ипы заданий, сценарии выполнения заданий</w:t>
      </w:r>
    </w:p>
    <w:p w:rsidR="00514573" w:rsidRPr="00514573" w:rsidRDefault="00514573" w:rsidP="00514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заданиях 1–4 проверяются базовые умения школьников: использовать законы физики в различных условиях, применять знания из соответствующих разделов физики.</w:t>
      </w:r>
    </w:p>
    <w:p w:rsidR="00514573" w:rsidRPr="00514573" w:rsidRDefault="00514573" w:rsidP="00514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задании 1 проверяется умение использовать закон/понятие в конкретных условиях. </w:t>
      </w:r>
      <w:proofErr w:type="gramStart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необходимо решить простую задачу (выполнить один логический шаг или одно действие). В качестве ответа необходимо привести численный результат.</w:t>
      </w:r>
    </w:p>
    <w:p w:rsidR="00514573" w:rsidRPr="00514573" w:rsidRDefault="00514573" w:rsidP="00514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ние 2 – задача с графиком. </w:t>
      </w:r>
      <w:proofErr w:type="gramStart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веряются умения обучающихся читать графики, извлекать из них информацию и делать на </w:t>
      </w:r>
      <w:proofErr w:type="spellStart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е</w:t>
      </w:r>
      <w:proofErr w:type="spellEnd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нове выводы.</w:t>
      </w:r>
      <w:proofErr w:type="gramEnd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 качестве ответа необходимо привести численный результат.</w:t>
      </w:r>
    </w:p>
    <w:p w:rsidR="00514573" w:rsidRPr="00514573" w:rsidRDefault="00514573" w:rsidP="00514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ние 3 – задача, проверяющая умение работать с данными, представ ленными в виде таблиц. Проверяются умения сопоставлять табличные данные и теоретические сведения, делать из них выводы, совместно использовать для этого различные физические законы. Необходим краткий текстовый ответ.</w:t>
      </w:r>
    </w:p>
    <w:p w:rsidR="00514573" w:rsidRPr="00514573" w:rsidRDefault="00514573" w:rsidP="00514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ние 4 – задача по теме «Основы гидростатики». В качестве ответа необходимо привести численный результат.</w:t>
      </w:r>
    </w:p>
    <w:p w:rsidR="00514573" w:rsidRPr="00514573" w:rsidRDefault="00514573" w:rsidP="00514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дание 5 – комбинированная задача, требующая от обучающихся умений самостоятельно строить модель описанного явления, а также совместно использовать различные физические законы, работать с графиками, анализировать исходные данные или результаты. Задача содержит три вопроса. Требуется </w:t>
      </w:r>
      <w:proofErr w:type="spellStart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ернутое</w:t>
      </w:r>
      <w:proofErr w:type="spellEnd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шение.</w:t>
      </w:r>
    </w:p>
    <w:p w:rsidR="00514573" w:rsidRPr="00514573" w:rsidRDefault="00514573" w:rsidP="00514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 задании 6 проверяется осознание учениками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 показаниям приборов, а также цену деления прибора. В качестве ответа необходимо привести численный результат.</w:t>
      </w:r>
    </w:p>
    <w:p w:rsidR="00514573" w:rsidRPr="00514573" w:rsidRDefault="00514573" w:rsidP="00514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задании 7 проверяется </w:t>
      </w:r>
      <w:proofErr w:type="spellStart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</w:t>
      </w:r>
      <w:proofErr w:type="spellStart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ернутый</w:t>
      </w:r>
      <w:proofErr w:type="spellEnd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вет на вопрос: назвать явление и качественно объяснить его суть либо записать формулу и указать входящие в </w:t>
      </w:r>
      <w:proofErr w:type="spellStart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е</w:t>
      </w:r>
      <w:proofErr w:type="spellEnd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еличины.</w:t>
      </w:r>
    </w:p>
    <w:p w:rsidR="00514573" w:rsidRPr="00514573" w:rsidRDefault="00514573" w:rsidP="00514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ние 8 проверяет умения учеников интерпретировать результаты физического эксперимента: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</w:t>
      </w:r>
    </w:p>
    <w:p w:rsidR="00514573" w:rsidRPr="00514573" w:rsidRDefault="00514573" w:rsidP="00514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ние 9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</w:t>
      </w:r>
    </w:p>
    <w:p w:rsidR="00514573" w:rsidRPr="00514573" w:rsidRDefault="00514573" w:rsidP="00514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ние 10 нацелено на проверку понимания </w:t>
      </w:r>
      <w:proofErr w:type="gramStart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базовых принципов обработки экспериментальных данных с </w:t>
      </w:r>
      <w:proofErr w:type="spellStart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том</w:t>
      </w:r>
      <w:proofErr w:type="spellEnd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грешностей измерения, а также способности обучающихся разбираться в нетипичной ситуации. Задание содержит три вопроса. Требуется </w:t>
      </w:r>
      <w:proofErr w:type="spellStart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ернутое</w:t>
      </w:r>
      <w:proofErr w:type="spellEnd"/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шени</w:t>
      </w:r>
      <w:r w:rsidRPr="00514573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t>е.</w:t>
      </w:r>
    </w:p>
    <w:p w:rsidR="00A92FB5" w:rsidRPr="00A92FB5" w:rsidRDefault="00A92FB5" w:rsidP="0010329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92FB5">
        <w:rPr>
          <w:color w:val="000000"/>
        </w:rPr>
        <w:t>Тексты заданий в вариантах ВПР в целом соответствуют формулировкам, принятым в учебниках, включённых в Федеральный перечень учебников, рекомендуемых Министерством просвещения РФ к использованию при реализации образовательных программ основного общего образования.</w:t>
      </w:r>
    </w:p>
    <w:p w:rsidR="00A92FB5" w:rsidRPr="00A92FB5" w:rsidRDefault="00A92FB5" w:rsidP="0010329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92FB5">
        <w:rPr>
          <w:color w:val="000000"/>
        </w:rPr>
        <w:t>В заданиях 2 и 5 проверяется умение извлекать информацию из графиков, диаграмм, таблиц анализировать информацию; понимание характеристик механического движения, взаимодействия тел; умение делать правильные выводы.</w:t>
      </w:r>
    </w:p>
    <w:p w:rsidR="00A92FB5" w:rsidRPr="00A92FB5" w:rsidRDefault="00A92FB5" w:rsidP="0010329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92FB5">
        <w:rPr>
          <w:color w:val="000000"/>
        </w:rPr>
        <w:t xml:space="preserve">Задания 4, 8, 9 направлены на проверку </w:t>
      </w:r>
      <w:proofErr w:type="spellStart"/>
      <w:r w:rsidRPr="00A92FB5">
        <w:rPr>
          <w:color w:val="000000"/>
        </w:rPr>
        <w:t>сформированности</w:t>
      </w:r>
      <w:proofErr w:type="spellEnd"/>
      <w:r w:rsidRPr="00A92FB5">
        <w:rPr>
          <w:color w:val="000000"/>
        </w:rPr>
        <w:t xml:space="preserve"> письменной речи с использованием физических понятий и терминов, понимания физических законов и умения их интерпретировать.</w:t>
      </w:r>
    </w:p>
    <w:p w:rsidR="00A92FB5" w:rsidRPr="00A92FB5" w:rsidRDefault="00A92FB5" w:rsidP="0010329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92FB5">
        <w:rPr>
          <w:color w:val="000000"/>
        </w:rPr>
        <w:t>Задания 6, 7, 10 проверяют умение решать вычислительные задачи с использованием физических законов.</w:t>
      </w:r>
    </w:p>
    <w:p w:rsidR="00957524" w:rsidRPr="00957524" w:rsidRDefault="00BD6CDA" w:rsidP="0095752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957524" w:rsidRPr="00957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 </w:t>
      </w:r>
    </w:p>
    <w:p w:rsidR="000763FE" w:rsidRDefault="00524C43" w:rsidP="001032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74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901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74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76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01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</w:t>
      </w:r>
      <w:r w:rsidR="0080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ли </w:t>
      </w:r>
      <w:r w:rsidR="0080059A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</w:t>
      </w:r>
      <w:r w:rsidR="00BD6CDA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4573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9</w:t>
      </w:r>
      <w:r w:rsidR="00D31449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CDA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="007139FD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лассник</w:t>
      </w:r>
      <w:r w:rsidR="0080059A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92FB5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514573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24A47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 города, на </w:t>
      </w:r>
      <w:r w:rsidR="00514573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724A47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меньше, чем в 202</w:t>
      </w:r>
      <w:r w:rsidR="00514573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24A47" w:rsidRPr="0051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</w:t>
      </w:r>
      <w:bookmarkStart w:id="0" w:name="_GoBack"/>
      <w:bookmarkEnd w:id="0"/>
    </w:p>
    <w:p w:rsidR="00EB5F7B" w:rsidRDefault="00EB5F7B" w:rsidP="001032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CF2" w:rsidRDefault="00D26CF2" w:rsidP="0010329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713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9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казатели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ВПР в </w:t>
      </w:r>
      <w:r w:rsidR="00BD6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</w:t>
      </w:r>
      <w:r w:rsidRPr="00A9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роду Усть-Илимску:</w:t>
      </w:r>
    </w:p>
    <w:tbl>
      <w:tblPr>
        <w:tblStyle w:val="a4"/>
        <w:tblW w:w="9622" w:type="dxa"/>
        <w:tblLook w:val="04A0" w:firstRow="1" w:lastRow="0" w:firstColumn="1" w:lastColumn="0" w:noHBand="0" w:noVBand="1"/>
      </w:tblPr>
      <w:tblGrid>
        <w:gridCol w:w="4365"/>
        <w:gridCol w:w="1907"/>
        <w:gridCol w:w="1521"/>
        <w:gridCol w:w="1829"/>
      </w:tblGrid>
      <w:tr w:rsidR="007C2FA5" w:rsidTr="00675E55">
        <w:tc>
          <w:tcPr>
            <w:tcW w:w="4365" w:type="dxa"/>
          </w:tcPr>
          <w:p w:rsidR="007C2FA5" w:rsidRDefault="007C2FA5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07" w:type="dxa"/>
          </w:tcPr>
          <w:p w:rsidR="007C2FA5" w:rsidRDefault="007C2FA5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,%</w:t>
            </w:r>
          </w:p>
        </w:tc>
        <w:tc>
          <w:tcPr>
            <w:tcW w:w="1521" w:type="dxa"/>
          </w:tcPr>
          <w:p w:rsidR="007C2FA5" w:rsidRDefault="007C2FA5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829" w:type="dxa"/>
          </w:tcPr>
          <w:p w:rsidR="007C2FA5" w:rsidRDefault="007C2FA5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BD6CDA" w:rsidTr="00A30484">
        <w:trPr>
          <w:trHeight w:val="283"/>
        </w:trPr>
        <w:tc>
          <w:tcPr>
            <w:tcW w:w="4365" w:type="dxa"/>
          </w:tcPr>
          <w:p w:rsidR="00BD6CDA" w:rsidRDefault="00BD6CDA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1»</w:t>
            </w:r>
          </w:p>
        </w:tc>
        <w:tc>
          <w:tcPr>
            <w:tcW w:w="1907" w:type="dxa"/>
          </w:tcPr>
          <w:p w:rsidR="00BD6CDA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21" w:type="dxa"/>
          </w:tcPr>
          <w:p w:rsidR="00BD6CDA" w:rsidRDefault="00643944" w:rsidP="00BD6C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9" w:type="dxa"/>
          </w:tcPr>
          <w:p w:rsidR="00BD6CDA" w:rsidRDefault="00460980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2FA5" w:rsidTr="00A30484">
        <w:trPr>
          <w:trHeight w:val="283"/>
        </w:trPr>
        <w:tc>
          <w:tcPr>
            <w:tcW w:w="4365" w:type="dxa"/>
          </w:tcPr>
          <w:p w:rsidR="007C2FA5" w:rsidRDefault="007C2FA5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»</w:t>
            </w:r>
          </w:p>
        </w:tc>
        <w:tc>
          <w:tcPr>
            <w:tcW w:w="1907" w:type="dxa"/>
          </w:tcPr>
          <w:p w:rsidR="007C2FA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521" w:type="dxa"/>
          </w:tcPr>
          <w:p w:rsidR="007C2FA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829" w:type="dxa"/>
          </w:tcPr>
          <w:p w:rsidR="007C2FA5" w:rsidRDefault="00460980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2FA5" w:rsidTr="00A30484">
        <w:trPr>
          <w:trHeight w:val="283"/>
        </w:trPr>
        <w:tc>
          <w:tcPr>
            <w:tcW w:w="4365" w:type="dxa"/>
          </w:tcPr>
          <w:p w:rsidR="007C2FA5" w:rsidRDefault="007C2FA5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7»</w:t>
            </w:r>
            <w:r>
              <w:t xml:space="preserve"> </w:t>
            </w:r>
            <w:r w:rsidRPr="00AB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B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чуева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B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7" w:type="dxa"/>
          </w:tcPr>
          <w:p w:rsidR="007C2FA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521" w:type="dxa"/>
          </w:tcPr>
          <w:p w:rsidR="007C2FA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829" w:type="dxa"/>
          </w:tcPr>
          <w:p w:rsidR="007C2FA5" w:rsidRDefault="00460980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2FA5" w:rsidTr="00A30484">
        <w:trPr>
          <w:trHeight w:val="283"/>
        </w:trPr>
        <w:tc>
          <w:tcPr>
            <w:tcW w:w="4365" w:type="dxa"/>
          </w:tcPr>
          <w:p w:rsidR="007C2FA5" w:rsidRDefault="007C2FA5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8»</w:t>
            </w:r>
            <w:r>
              <w:t xml:space="preserve"> </w:t>
            </w:r>
            <w:r w:rsidRPr="00AB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B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сыгина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B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</w:tcPr>
          <w:p w:rsidR="007C2FA5" w:rsidRDefault="00D31449" w:rsidP="006439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</w:t>
            </w:r>
            <w:r w:rsidR="00643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1" w:type="dxa"/>
          </w:tcPr>
          <w:p w:rsidR="007C2FA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829" w:type="dxa"/>
          </w:tcPr>
          <w:p w:rsidR="007C2FA5" w:rsidRDefault="00460980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C2FA5" w:rsidTr="00A30484">
        <w:trPr>
          <w:trHeight w:val="283"/>
        </w:trPr>
        <w:tc>
          <w:tcPr>
            <w:tcW w:w="4365" w:type="dxa"/>
          </w:tcPr>
          <w:p w:rsidR="007C2FA5" w:rsidRDefault="007C2FA5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9</w:t>
            </w:r>
          </w:p>
        </w:tc>
        <w:tc>
          <w:tcPr>
            <w:tcW w:w="1907" w:type="dxa"/>
          </w:tcPr>
          <w:p w:rsidR="007C2FA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4</w:t>
            </w:r>
          </w:p>
        </w:tc>
        <w:tc>
          <w:tcPr>
            <w:tcW w:w="1521" w:type="dxa"/>
          </w:tcPr>
          <w:p w:rsidR="007C2FA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829" w:type="dxa"/>
          </w:tcPr>
          <w:p w:rsidR="007C2FA5" w:rsidRDefault="00460980" w:rsidP="00263B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2FA5" w:rsidTr="00A30484">
        <w:trPr>
          <w:trHeight w:val="283"/>
        </w:trPr>
        <w:tc>
          <w:tcPr>
            <w:tcW w:w="4365" w:type="dxa"/>
          </w:tcPr>
          <w:p w:rsidR="007C2FA5" w:rsidRDefault="007C2FA5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12»</w:t>
            </w:r>
            <w:r>
              <w:t xml:space="preserve"> </w:t>
            </w:r>
            <w:r w:rsidRPr="003A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3A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ов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A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7" w:type="dxa"/>
          </w:tcPr>
          <w:p w:rsidR="007C2FA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3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</w:tcPr>
          <w:p w:rsidR="007C2FA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9" w:type="dxa"/>
          </w:tcPr>
          <w:p w:rsidR="007C2FA5" w:rsidRDefault="00263B6E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2FA5" w:rsidTr="00A30484">
        <w:trPr>
          <w:trHeight w:val="283"/>
        </w:trPr>
        <w:tc>
          <w:tcPr>
            <w:tcW w:w="4365" w:type="dxa"/>
          </w:tcPr>
          <w:p w:rsidR="007C2FA5" w:rsidRDefault="007C2FA5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ОУ «СОШ №13»им.М.К.Янгеля»</w:t>
            </w:r>
          </w:p>
        </w:tc>
        <w:tc>
          <w:tcPr>
            <w:tcW w:w="1907" w:type="dxa"/>
          </w:tcPr>
          <w:p w:rsidR="007C2FA5" w:rsidRDefault="00643944" w:rsidP="006439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1" w:type="dxa"/>
          </w:tcPr>
          <w:p w:rsidR="007C2FA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1829" w:type="dxa"/>
          </w:tcPr>
          <w:p w:rsidR="007C2FA5" w:rsidRDefault="00460980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06415" w:rsidTr="00A30484">
        <w:trPr>
          <w:trHeight w:val="283"/>
        </w:trPr>
        <w:tc>
          <w:tcPr>
            <w:tcW w:w="4365" w:type="dxa"/>
          </w:tcPr>
          <w:p w:rsidR="00006415" w:rsidRDefault="00006415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17»</w:t>
            </w:r>
          </w:p>
        </w:tc>
        <w:tc>
          <w:tcPr>
            <w:tcW w:w="1907" w:type="dxa"/>
          </w:tcPr>
          <w:p w:rsidR="0000641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1</w:t>
            </w:r>
          </w:p>
        </w:tc>
        <w:tc>
          <w:tcPr>
            <w:tcW w:w="1521" w:type="dxa"/>
          </w:tcPr>
          <w:p w:rsidR="0000641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829" w:type="dxa"/>
          </w:tcPr>
          <w:p w:rsidR="00006415" w:rsidRDefault="00460980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06415" w:rsidTr="00A30484">
        <w:trPr>
          <w:trHeight w:val="283"/>
        </w:trPr>
        <w:tc>
          <w:tcPr>
            <w:tcW w:w="4365" w:type="dxa"/>
          </w:tcPr>
          <w:p w:rsidR="00006415" w:rsidRDefault="00006415" w:rsidP="001032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="00174BCD" w:rsidRPr="001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кспериментальный лицей имени </w:t>
            </w:r>
            <w:proofErr w:type="spellStart"/>
            <w:r w:rsidR="00174BCD" w:rsidRPr="001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ербиева</w:t>
            </w:r>
            <w:proofErr w:type="spellEnd"/>
            <w:r w:rsidR="00174BCD" w:rsidRPr="001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сы </w:t>
            </w:r>
            <w:proofErr w:type="spellStart"/>
            <w:r w:rsidR="00174BCD" w:rsidRPr="001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ича</w:t>
            </w:r>
            <w:proofErr w:type="spellEnd"/>
            <w:r w:rsidR="00174BCD" w:rsidRPr="001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7" w:type="dxa"/>
          </w:tcPr>
          <w:p w:rsidR="0000641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521" w:type="dxa"/>
          </w:tcPr>
          <w:p w:rsidR="0000641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829" w:type="dxa"/>
          </w:tcPr>
          <w:p w:rsidR="00006415" w:rsidRDefault="00460980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06415" w:rsidTr="00A30484">
        <w:trPr>
          <w:trHeight w:val="283"/>
        </w:trPr>
        <w:tc>
          <w:tcPr>
            <w:tcW w:w="4365" w:type="dxa"/>
          </w:tcPr>
          <w:p w:rsidR="00006415" w:rsidRDefault="00006415" w:rsidP="001032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Усть-Илимск</w:t>
            </w:r>
          </w:p>
        </w:tc>
        <w:tc>
          <w:tcPr>
            <w:tcW w:w="1907" w:type="dxa"/>
          </w:tcPr>
          <w:p w:rsidR="0000641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5</w:t>
            </w:r>
          </w:p>
        </w:tc>
        <w:tc>
          <w:tcPr>
            <w:tcW w:w="1521" w:type="dxa"/>
          </w:tcPr>
          <w:p w:rsidR="0000641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4</w:t>
            </w:r>
          </w:p>
        </w:tc>
        <w:tc>
          <w:tcPr>
            <w:tcW w:w="1829" w:type="dxa"/>
          </w:tcPr>
          <w:p w:rsidR="00006415" w:rsidRDefault="00263B6E" w:rsidP="001E2D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06415" w:rsidTr="00A30484">
        <w:trPr>
          <w:trHeight w:val="283"/>
        </w:trPr>
        <w:tc>
          <w:tcPr>
            <w:tcW w:w="4365" w:type="dxa"/>
          </w:tcPr>
          <w:p w:rsidR="00006415" w:rsidRDefault="00006415" w:rsidP="001032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907" w:type="dxa"/>
          </w:tcPr>
          <w:p w:rsidR="00006415" w:rsidRDefault="00643944" w:rsidP="00EE59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7</w:t>
            </w:r>
          </w:p>
        </w:tc>
        <w:tc>
          <w:tcPr>
            <w:tcW w:w="1521" w:type="dxa"/>
          </w:tcPr>
          <w:p w:rsidR="00006415" w:rsidRDefault="00643944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9</w:t>
            </w:r>
          </w:p>
        </w:tc>
        <w:tc>
          <w:tcPr>
            <w:tcW w:w="1829" w:type="dxa"/>
          </w:tcPr>
          <w:p w:rsidR="00006415" w:rsidRDefault="00263B6E" w:rsidP="001032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26CF2" w:rsidRDefault="00D26CF2" w:rsidP="001032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7FE" w:rsidRPr="00263B6E" w:rsidRDefault="00D26CF2" w:rsidP="00263B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ставленных таблиц видно, что </w:t>
      </w:r>
      <w:r w:rsidR="00EE5987" w:rsidRPr="00D477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4C77FE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лассники выполнили проверочную работу, показав более высокий результат</w:t>
      </w:r>
      <w:r w:rsidR="00643944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честву </w:t>
      </w:r>
      <w:r w:rsidR="007139FD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</w:t>
      </w:r>
      <w:proofErr w:type="gramStart"/>
      <w:r w:rsidR="007139FD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139FD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ми</w:t>
      </w:r>
      <w:r w:rsidR="00643944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спеваемости на 3% ниже</w:t>
      </w:r>
      <w:r w:rsidR="004C77FE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0980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7FE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980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</w:t>
      </w:r>
      <w:r w:rsidR="004C77FE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ях (</w:t>
      </w:r>
      <w:r w:rsidR="00460980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8» им. Бусыгина М. И.»</w:t>
      </w:r>
      <w:r w:rsidR="00D4771E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0980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9, МАОУ «СОШ №13»им.М.К.Янгеля», МБОУ «СОШ № 1»</w:t>
      </w:r>
      <w:r w:rsidR="004C77FE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139FD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C77FE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ваемость </w:t>
      </w:r>
      <w:r w:rsidR="00460980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4C77FE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77FE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ых</w:t>
      </w:r>
      <w:proofErr w:type="spellEnd"/>
      <w:r w:rsidR="004C77FE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5987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980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низкие результаты выполнения работы показали учащиеся МАОУ «СОШ № 5» и МАОУ «СОШ № 7» им. Пичуева Л. П. (71,43%). </w:t>
      </w:r>
      <w:r w:rsidR="004C77FE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заданий ниже средних показали ученики</w:t>
      </w:r>
      <w:r w:rsidR="00460980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СОШ №5», МАОУ «СОШ № 7» им. Пичуева Л. П., МАОУ «СОШ № 12» им. Семенова В.Н., МАОУ «Экспериментальный лицей имени </w:t>
      </w:r>
      <w:proofErr w:type="spellStart"/>
      <w:r w:rsidR="00460980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ербиева</w:t>
      </w:r>
      <w:proofErr w:type="spellEnd"/>
      <w:r w:rsidR="00460980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сы </w:t>
      </w:r>
      <w:proofErr w:type="spellStart"/>
      <w:r w:rsidR="00460980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новича</w:t>
      </w:r>
      <w:proofErr w:type="spellEnd"/>
      <w:r w:rsidR="00460980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4C77FE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высокие результаты в </w:t>
      </w:r>
      <w:r w:rsidR="00460980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8» им. Бусыгина М. И.</w:t>
      </w:r>
      <w:r w:rsidR="00D4771E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460980"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СОШ № 9 (71,43%).</w:t>
      </w:r>
    </w:p>
    <w:p w:rsidR="005E517F" w:rsidRDefault="00A92FB5" w:rsidP="00263B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езультаты</w:t>
      </w:r>
      <w:r w:rsidR="00E07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е на гистограмме 1,</w:t>
      </w:r>
      <w:r w:rsidRPr="00A9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ют, что средний процент выполнения всех заданий в целом совпадает с выборкой по Иркутской области и РФ. По некоторым блокам даже выше. Во всех общеобразовательных учреждениях города отсутствуют задания, с которыми дети не справились. Нулевое выполнение заданий по городу также отсутствует.</w:t>
      </w:r>
    </w:p>
    <w:p w:rsidR="005E517F" w:rsidRDefault="00E07781" w:rsidP="00A3048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ограмма 1. </w:t>
      </w:r>
      <w:r w:rsidR="005E517F" w:rsidRPr="005E5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ируемых результатов</w:t>
      </w:r>
    </w:p>
    <w:p w:rsidR="00263B6E" w:rsidRDefault="00263B6E" w:rsidP="00E07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6E" w:rsidRDefault="00263B6E" w:rsidP="00E07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DD76DA" wp14:editId="1942DCF7">
            <wp:extent cx="6327648" cy="2282342"/>
            <wp:effectExtent l="0" t="0" r="1651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4A47" w:rsidRDefault="00724A47" w:rsidP="00330B1C">
      <w:pPr>
        <w:pStyle w:val="a5"/>
        <w:shd w:val="clear" w:color="auto" w:fill="FFFFFF"/>
        <w:spacing w:after="0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524" w:rsidRDefault="00A92FB5" w:rsidP="00330B1C">
      <w:pPr>
        <w:pStyle w:val="a5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916A5" w:rsidRPr="00A9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ольшие затруднения у учащихся вызвали задания высокого уровня сложности № 10 и </w:t>
      </w:r>
      <w:r w:rsidR="00263B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6A5" w:rsidRPr="00A9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казались посильными только для учащихся с высоким уровнем физической и математической подготовки. </w:t>
      </w:r>
    </w:p>
    <w:p w:rsidR="00AA2F5C" w:rsidRDefault="004A4D97" w:rsidP="00330B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ответствие отметок в </w:t>
      </w:r>
      <w:r w:rsidR="00FF0B3F" w:rsidRPr="00FF0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FF0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ах за выполненную работу и отметок по журналу</w:t>
      </w:r>
      <w:r w:rsidR="00AA2F5C" w:rsidRPr="00FF0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A2F5C"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ограмма </w:t>
      </w:r>
      <w:r w:rsidR="00E077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2F5C"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отметок в </w:t>
      </w:r>
      <w:r w:rsidR="00FF0B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2F5C"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за выполненную работу и отметок по журналу позволяет говорить о степени объективности текущего оценивания в школах города и результата внешней оценочной процедуры. Показатели по городу приближены к </w:t>
      </w:r>
      <w:proofErr w:type="spellStart"/>
      <w:r w:rsidR="00AA2F5C"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ым</w:t>
      </w:r>
      <w:proofErr w:type="spellEnd"/>
      <w:r w:rsidR="00E0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07781"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ограмма </w:t>
      </w:r>
      <w:r w:rsidR="00E0778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A2F5C"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7781" w:rsidRDefault="00E07781" w:rsidP="00E07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E2DF6" w:rsidRDefault="00E07781" w:rsidP="00E07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истограмма 2. </w:t>
      </w:r>
      <w:r w:rsidR="001E2DF6" w:rsidRPr="001E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тметок с отметками по журналу</w:t>
      </w:r>
      <w:r w:rsidR="001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ркутская область)</w:t>
      </w:r>
    </w:p>
    <w:p w:rsidR="00024096" w:rsidRDefault="00024096" w:rsidP="00E07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96" w:rsidRDefault="00024096" w:rsidP="00E07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708955" wp14:editId="1698055F">
            <wp:extent cx="6157356" cy="1306286"/>
            <wp:effectExtent l="0" t="0" r="15240" b="273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4096" w:rsidRPr="00957524" w:rsidRDefault="00024096" w:rsidP="00E07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DF6" w:rsidRDefault="00E07781" w:rsidP="00E07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ограмма 3. </w:t>
      </w:r>
      <w:r w:rsidR="001E2DF6" w:rsidRPr="001E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тметок с отметками по журналу</w:t>
      </w:r>
      <w:r w:rsidR="001E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E2D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1E2DF6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1E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-Илимск</w:t>
      </w:r>
      <w:proofErr w:type="spellEnd"/>
      <w:r w:rsidR="001E2D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24096" w:rsidRDefault="00024096" w:rsidP="00E07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96" w:rsidRPr="00957524" w:rsidRDefault="00024096" w:rsidP="00E07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03D900" wp14:editId="6A760C5E">
            <wp:extent cx="6152083" cy="1455724"/>
            <wp:effectExtent l="0" t="0" r="2032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34BE" w:rsidRPr="00330B1C" w:rsidRDefault="003134BE" w:rsidP="001E2D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B2BC5" w:rsidRDefault="00E07781" w:rsidP="00815580">
      <w:pPr>
        <w:pStyle w:val="a3"/>
        <w:tabs>
          <w:tab w:val="left" w:pos="720"/>
        </w:tabs>
        <w:spacing w:before="0" w:beforeAutospacing="0" w:line="276" w:lineRule="auto"/>
        <w:jc w:val="both"/>
      </w:pPr>
      <w:r w:rsidRPr="00957524">
        <w:t xml:space="preserve">Гистограмма </w:t>
      </w:r>
      <w:r>
        <w:t>4.</w:t>
      </w:r>
      <w:r w:rsidRPr="00957524">
        <w:t xml:space="preserve"> </w:t>
      </w:r>
      <w:r w:rsidR="002B2BC5" w:rsidRPr="00813629">
        <w:t>Сравнение отметок с отметками по журналу в разрезе МОУ города Усть-Илимска</w:t>
      </w:r>
    </w:p>
    <w:p w:rsidR="00024096" w:rsidRDefault="0082559B" w:rsidP="00F202AB">
      <w:pPr>
        <w:pStyle w:val="a3"/>
        <w:tabs>
          <w:tab w:val="left" w:pos="720"/>
        </w:tabs>
        <w:spacing w:line="276" w:lineRule="auto"/>
        <w:jc w:val="both"/>
      </w:pPr>
      <w:r>
        <w:rPr>
          <w:noProof/>
        </w:rPr>
        <w:drawing>
          <wp:inline distT="0" distB="0" distL="0" distR="0" wp14:anchorId="01321243" wp14:editId="1E35A0E5">
            <wp:extent cx="6430060" cy="2984601"/>
            <wp:effectExtent l="0" t="0" r="27940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2FB1" w:rsidRDefault="00B92FB1" w:rsidP="001032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2FB1">
        <w:rPr>
          <w:rFonts w:ascii="Times New Roman" w:hAnsi="Times New Roman" w:cs="Times New Roman"/>
          <w:sz w:val="24"/>
          <w:szCs w:val="24"/>
        </w:rPr>
        <w:t xml:space="preserve">Анализ данных показал, что </w:t>
      </w:r>
      <w:r w:rsidR="00E47D90">
        <w:rPr>
          <w:rFonts w:ascii="Times New Roman" w:hAnsi="Times New Roman" w:cs="Times New Roman"/>
          <w:sz w:val="24"/>
          <w:szCs w:val="24"/>
        </w:rPr>
        <w:t>60,7</w:t>
      </w:r>
      <w:r w:rsidRPr="00B92FB1">
        <w:rPr>
          <w:rFonts w:ascii="Times New Roman" w:hAnsi="Times New Roman" w:cs="Times New Roman"/>
          <w:sz w:val="24"/>
          <w:szCs w:val="24"/>
        </w:rPr>
        <w:t>% учащихся (т.е. выше среднего по облас</w:t>
      </w:r>
      <w:r w:rsidR="007139FD">
        <w:rPr>
          <w:rFonts w:ascii="Times New Roman" w:hAnsi="Times New Roman" w:cs="Times New Roman"/>
          <w:sz w:val="24"/>
          <w:szCs w:val="24"/>
        </w:rPr>
        <w:t>ти) подтвердили свои отметки в с</w:t>
      </w:r>
      <w:r w:rsidRPr="00B92FB1">
        <w:rPr>
          <w:rFonts w:ascii="Times New Roman" w:hAnsi="Times New Roman" w:cs="Times New Roman"/>
          <w:sz w:val="24"/>
          <w:szCs w:val="24"/>
        </w:rPr>
        <w:t>ледующих ОО города:</w:t>
      </w:r>
      <w:proofErr w:type="gramEnd"/>
      <w:r w:rsidRPr="00B92F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"СОШ № 8 имени Бусыгина Михаила Ивановича", </w:t>
      </w:r>
      <w:r w:rsid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СОШ №12»</w:t>
      </w:r>
      <w:r w:rsidR="0082559B">
        <w:t xml:space="preserve"> </w:t>
      </w:r>
      <w:r w:rsidR="0082559B" w:rsidRPr="003A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82559B" w:rsidRPr="003A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нова В</w:t>
      </w:r>
      <w:r w:rsid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2559B" w:rsidRPr="003A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 </w:t>
      </w:r>
      <w:r w:rsidRPr="00B9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СОШ №17», МАОУ «СОШ №13» </w:t>
      </w:r>
      <w:proofErr w:type="spellStart"/>
      <w:r w:rsidRPr="00B9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М.К.Янгеля</w:t>
      </w:r>
      <w:proofErr w:type="spellEnd"/>
      <w:r w:rsid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2559B" w:rsidRP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9,</w:t>
      </w:r>
      <w:r w:rsidR="002B2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е показатели по данному критерию показали МБОУ «СОШ № 1», МАОУ «СОШ № 5»,</w:t>
      </w:r>
      <w:r w:rsidR="0082559B" w:rsidRP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Ш №7»</w:t>
      </w:r>
      <w:r w:rsidR="0082559B">
        <w:t xml:space="preserve"> </w:t>
      </w:r>
      <w:r w:rsidR="0082559B" w:rsidRPr="00AB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2559B" w:rsidRPr="00AB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чуева Л</w:t>
      </w:r>
      <w:r w:rsid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2559B" w:rsidRPr="00AB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 w:rsidR="0082559B" w:rsidRP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</w:t>
      </w:r>
      <w:r w:rsidR="0082559B" w:rsidRPr="00174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кспериментальный лицей имени </w:t>
      </w:r>
      <w:proofErr w:type="spellStart"/>
      <w:r w:rsidR="0082559B" w:rsidRPr="00174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ербиева</w:t>
      </w:r>
      <w:proofErr w:type="spellEnd"/>
      <w:r w:rsidR="0082559B" w:rsidRPr="00174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сы </w:t>
      </w:r>
      <w:proofErr w:type="spellStart"/>
      <w:r w:rsidR="0082559B" w:rsidRPr="00174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ановича</w:t>
      </w:r>
      <w:proofErr w:type="spellEnd"/>
      <w:r w:rsidR="0082559B" w:rsidRPr="00174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25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202AB" w:rsidRDefault="00F202AB" w:rsidP="001032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7524" w:rsidRPr="00957524" w:rsidRDefault="00F202AB" w:rsidP="001032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</w:t>
      </w:r>
      <w:r w:rsidR="00957524" w:rsidRPr="00957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 </w:t>
      </w:r>
    </w:p>
    <w:p w:rsidR="0010329D" w:rsidRPr="000B2594" w:rsidRDefault="0010329D" w:rsidP="001032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B1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74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B1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ыполняли ВПР </w:t>
      </w:r>
      <w:r w:rsidR="00B1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</w:t>
      </w:r>
      <w:r w:rsidR="009F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лассников</w:t>
      </w:r>
      <w:r w:rsidRPr="00A9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B1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.</w:t>
      </w:r>
      <w:r w:rsidR="00F2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B1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74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B1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74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данном мониторинге участвовали 1</w:t>
      </w:r>
      <w:r w:rsidR="00B1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74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учреждений. </w:t>
      </w:r>
    </w:p>
    <w:p w:rsidR="0010329D" w:rsidRDefault="0010329D" w:rsidP="0010329D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E0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9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казатели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ВПР в </w:t>
      </w:r>
      <w:r w:rsidR="00F2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</w:t>
      </w:r>
      <w:r w:rsidRPr="00A9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</w:t>
      </w:r>
      <w:r w:rsidR="00F2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9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Илимску:</w:t>
      </w:r>
    </w:p>
    <w:tbl>
      <w:tblPr>
        <w:tblStyle w:val="a4"/>
        <w:tblW w:w="10189" w:type="dxa"/>
        <w:tblLook w:val="04A0" w:firstRow="1" w:lastRow="0" w:firstColumn="1" w:lastColumn="0" w:noHBand="0" w:noVBand="1"/>
      </w:tblPr>
      <w:tblGrid>
        <w:gridCol w:w="4932"/>
        <w:gridCol w:w="1907"/>
        <w:gridCol w:w="1521"/>
        <w:gridCol w:w="1829"/>
      </w:tblGrid>
      <w:tr w:rsidR="0010329D" w:rsidTr="00A016A4">
        <w:tc>
          <w:tcPr>
            <w:tcW w:w="4932" w:type="dxa"/>
          </w:tcPr>
          <w:p w:rsidR="0010329D" w:rsidRDefault="0010329D" w:rsidP="006337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07" w:type="dxa"/>
          </w:tcPr>
          <w:p w:rsidR="0010329D" w:rsidRDefault="0010329D" w:rsidP="006337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,%</w:t>
            </w:r>
          </w:p>
        </w:tc>
        <w:tc>
          <w:tcPr>
            <w:tcW w:w="1521" w:type="dxa"/>
          </w:tcPr>
          <w:p w:rsidR="0010329D" w:rsidRDefault="0010329D" w:rsidP="006337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829" w:type="dxa"/>
          </w:tcPr>
          <w:p w:rsidR="0010329D" w:rsidRDefault="0010329D" w:rsidP="00A01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F202AB" w:rsidTr="00A016A4">
        <w:tc>
          <w:tcPr>
            <w:tcW w:w="4932" w:type="dxa"/>
          </w:tcPr>
          <w:p w:rsidR="00F202AB" w:rsidRPr="00F14F06" w:rsidRDefault="00F202AB" w:rsidP="006337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»</w:t>
            </w:r>
          </w:p>
        </w:tc>
        <w:tc>
          <w:tcPr>
            <w:tcW w:w="1907" w:type="dxa"/>
          </w:tcPr>
          <w:p w:rsidR="00F202AB" w:rsidRPr="00B10738" w:rsidRDefault="00B10738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.44</w:t>
            </w:r>
          </w:p>
        </w:tc>
        <w:tc>
          <w:tcPr>
            <w:tcW w:w="1521" w:type="dxa"/>
          </w:tcPr>
          <w:p w:rsidR="00F202AB" w:rsidRPr="00B10738" w:rsidRDefault="00B10738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829" w:type="dxa"/>
          </w:tcPr>
          <w:p w:rsidR="00F202AB" w:rsidRDefault="00096F32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0329D" w:rsidTr="00A016A4">
        <w:tc>
          <w:tcPr>
            <w:tcW w:w="4932" w:type="dxa"/>
          </w:tcPr>
          <w:p w:rsidR="0010329D" w:rsidRPr="00F14F06" w:rsidRDefault="0010329D" w:rsidP="006337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»</w:t>
            </w:r>
          </w:p>
        </w:tc>
        <w:tc>
          <w:tcPr>
            <w:tcW w:w="1907" w:type="dxa"/>
          </w:tcPr>
          <w:p w:rsidR="0010329D" w:rsidRPr="00856101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521" w:type="dxa"/>
          </w:tcPr>
          <w:p w:rsidR="0010329D" w:rsidRPr="00856101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29" w:type="dxa"/>
          </w:tcPr>
          <w:p w:rsidR="0010329D" w:rsidRDefault="00096F32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0329D" w:rsidTr="00A016A4">
        <w:tc>
          <w:tcPr>
            <w:tcW w:w="4932" w:type="dxa"/>
          </w:tcPr>
          <w:p w:rsidR="0010329D" w:rsidRPr="00F14F06" w:rsidRDefault="0010329D" w:rsidP="006337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8»</w:t>
            </w:r>
            <w:r w:rsidRPr="00F14F06">
              <w:t xml:space="preserve"> </w:t>
            </w: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Бусыгина М. И."</w:t>
            </w:r>
          </w:p>
        </w:tc>
        <w:tc>
          <w:tcPr>
            <w:tcW w:w="1907" w:type="dxa"/>
          </w:tcPr>
          <w:p w:rsidR="0010329D" w:rsidRPr="00856101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.33</w:t>
            </w:r>
          </w:p>
        </w:tc>
        <w:tc>
          <w:tcPr>
            <w:tcW w:w="1521" w:type="dxa"/>
          </w:tcPr>
          <w:p w:rsidR="0010329D" w:rsidRPr="00856101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.33</w:t>
            </w:r>
          </w:p>
        </w:tc>
        <w:tc>
          <w:tcPr>
            <w:tcW w:w="1829" w:type="dxa"/>
          </w:tcPr>
          <w:p w:rsidR="0010329D" w:rsidRDefault="00096F32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0329D" w:rsidTr="00A016A4">
        <w:tc>
          <w:tcPr>
            <w:tcW w:w="4932" w:type="dxa"/>
          </w:tcPr>
          <w:p w:rsidR="0010329D" w:rsidRPr="00F14F06" w:rsidRDefault="0010329D" w:rsidP="006337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9</w:t>
            </w:r>
          </w:p>
        </w:tc>
        <w:tc>
          <w:tcPr>
            <w:tcW w:w="1907" w:type="dxa"/>
          </w:tcPr>
          <w:p w:rsidR="0010329D" w:rsidRPr="00856101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.47</w:t>
            </w:r>
          </w:p>
        </w:tc>
        <w:tc>
          <w:tcPr>
            <w:tcW w:w="1521" w:type="dxa"/>
          </w:tcPr>
          <w:p w:rsidR="0010329D" w:rsidRPr="00856101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79</w:t>
            </w:r>
          </w:p>
        </w:tc>
        <w:tc>
          <w:tcPr>
            <w:tcW w:w="1829" w:type="dxa"/>
          </w:tcPr>
          <w:p w:rsidR="0010329D" w:rsidRDefault="00096F32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0329D" w:rsidTr="00A016A4">
        <w:tc>
          <w:tcPr>
            <w:tcW w:w="4932" w:type="dxa"/>
          </w:tcPr>
          <w:p w:rsidR="0010329D" w:rsidRPr="00F14F06" w:rsidRDefault="0010329D" w:rsidP="006337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11»</w:t>
            </w:r>
          </w:p>
        </w:tc>
        <w:tc>
          <w:tcPr>
            <w:tcW w:w="1907" w:type="dxa"/>
          </w:tcPr>
          <w:p w:rsidR="0010329D" w:rsidRPr="00856101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.24</w:t>
            </w:r>
          </w:p>
        </w:tc>
        <w:tc>
          <w:tcPr>
            <w:tcW w:w="1521" w:type="dxa"/>
          </w:tcPr>
          <w:p w:rsidR="0010329D" w:rsidRPr="00856101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81</w:t>
            </w:r>
          </w:p>
        </w:tc>
        <w:tc>
          <w:tcPr>
            <w:tcW w:w="1829" w:type="dxa"/>
          </w:tcPr>
          <w:p w:rsidR="0010329D" w:rsidRDefault="00096F32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56101" w:rsidTr="00A016A4">
        <w:tc>
          <w:tcPr>
            <w:tcW w:w="4932" w:type="dxa"/>
          </w:tcPr>
          <w:p w:rsidR="00856101" w:rsidRPr="00F14F06" w:rsidRDefault="0007597C" w:rsidP="006337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12»</w:t>
            </w:r>
            <w:r>
              <w:t xml:space="preserve"> </w:t>
            </w:r>
            <w:r w:rsidRPr="003A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3A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ов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A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7" w:type="dxa"/>
          </w:tcPr>
          <w:p w:rsidR="00856101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21" w:type="dxa"/>
          </w:tcPr>
          <w:p w:rsidR="00856101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29" w:type="dxa"/>
          </w:tcPr>
          <w:p w:rsidR="00856101" w:rsidRDefault="00096F32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0329D" w:rsidTr="00A016A4">
        <w:tc>
          <w:tcPr>
            <w:tcW w:w="4932" w:type="dxa"/>
          </w:tcPr>
          <w:p w:rsidR="0010329D" w:rsidRPr="00F14F06" w:rsidRDefault="0010329D" w:rsidP="006337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13»им.М.К.Янгеля»</w:t>
            </w:r>
          </w:p>
        </w:tc>
        <w:tc>
          <w:tcPr>
            <w:tcW w:w="1907" w:type="dxa"/>
          </w:tcPr>
          <w:p w:rsidR="0010329D" w:rsidRPr="00856101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.33</w:t>
            </w:r>
          </w:p>
        </w:tc>
        <w:tc>
          <w:tcPr>
            <w:tcW w:w="1521" w:type="dxa"/>
          </w:tcPr>
          <w:p w:rsidR="0010329D" w:rsidRPr="00856101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.33</w:t>
            </w:r>
          </w:p>
        </w:tc>
        <w:tc>
          <w:tcPr>
            <w:tcW w:w="1829" w:type="dxa"/>
          </w:tcPr>
          <w:p w:rsidR="0010329D" w:rsidRDefault="00096F32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0329D" w:rsidTr="00A016A4">
        <w:tc>
          <w:tcPr>
            <w:tcW w:w="4932" w:type="dxa"/>
          </w:tcPr>
          <w:p w:rsidR="0010329D" w:rsidRPr="00F14F06" w:rsidRDefault="0010329D" w:rsidP="00856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5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«СОШ №1</w:t>
            </w:r>
            <w:r w:rsidR="0085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</w:tcPr>
          <w:p w:rsidR="0010329D" w:rsidRPr="00F14F06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4</w:t>
            </w:r>
          </w:p>
        </w:tc>
        <w:tc>
          <w:tcPr>
            <w:tcW w:w="1521" w:type="dxa"/>
          </w:tcPr>
          <w:p w:rsidR="0010329D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1829" w:type="dxa"/>
          </w:tcPr>
          <w:p w:rsidR="0010329D" w:rsidRDefault="00096F32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0329D" w:rsidTr="00A016A4">
        <w:trPr>
          <w:trHeight w:val="567"/>
        </w:trPr>
        <w:tc>
          <w:tcPr>
            <w:tcW w:w="4932" w:type="dxa"/>
          </w:tcPr>
          <w:p w:rsidR="0010329D" w:rsidRPr="00F14F06" w:rsidRDefault="0010329D" w:rsidP="00A0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="00F202AB" w:rsidRPr="00F2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кспериментальный лицей имени </w:t>
            </w:r>
            <w:proofErr w:type="spellStart"/>
            <w:r w:rsidR="00F202AB" w:rsidRPr="00F2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ербиева</w:t>
            </w:r>
            <w:proofErr w:type="spellEnd"/>
            <w:r w:rsidR="00F202AB" w:rsidRPr="00F2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сы </w:t>
            </w:r>
            <w:proofErr w:type="spellStart"/>
            <w:r w:rsidR="00F202AB" w:rsidRPr="00F2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ича</w:t>
            </w:r>
            <w:proofErr w:type="spellEnd"/>
            <w:r w:rsidR="00F202AB" w:rsidRPr="00F2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</w:tcPr>
          <w:p w:rsidR="0010329D" w:rsidRPr="00F14F06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521" w:type="dxa"/>
          </w:tcPr>
          <w:p w:rsidR="0010329D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829" w:type="dxa"/>
          </w:tcPr>
          <w:p w:rsidR="0010329D" w:rsidRDefault="00096F32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0329D" w:rsidTr="00A016A4">
        <w:tc>
          <w:tcPr>
            <w:tcW w:w="4932" w:type="dxa"/>
          </w:tcPr>
          <w:p w:rsidR="0010329D" w:rsidRPr="00F14F06" w:rsidRDefault="0010329D" w:rsidP="006337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Усть-Илимск</w:t>
            </w:r>
          </w:p>
        </w:tc>
        <w:tc>
          <w:tcPr>
            <w:tcW w:w="1907" w:type="dxa"/>
          </w:tcPr>
          <w:p w:rsidR="0010329D" w:rsidRPr="00F14F06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5</w:t>
            </w:r>
          </w:p>
        </w:tc>
        <w:tc>
          <w:tcPr>
            <w:tcW w:w="1521" w:type="dxa"/>
          </w:tcPr>
          <w:p w:rsidR="0010329D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829" w:type="dxa"/>
          </w:tcPr>
          <w:p w:rsidR="0010329D" w:rsidRDefault="0010329D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29D" w:rsidTr="00A016A4">
        <w:trPr>
          <w:trHeight w:val="64"/>
        </w:trPr>
        <w:tc>
          <w:tcPr>
            <w:tcW w:w="4932" w:type="dxa"/>
          </w:tcPr>
          <w:p w:rsidR="0010329D" w:rsidRDefault="0010329D" w:rsidP="006337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907" w:type="dxa"/>
          </w:tcPr>
          <w:p w:rsidR="0010329D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521" w:type="dxa"/>
          </w:tcPr>
          <w:p w:rsidR="0010329D" w:rsidRDefault="00856101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4</w:t>
            </w:r>
          </w:p>
        </w:tc>
        <w:tc>
          <w:tcPr>
            <w:tcW w:w="1829" w:type="dxa"/>
          </w:tcPr>
          <w:p w:rsidR="0010329D" w:rsidRDefault="00670206" w:rsidP="00897F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202AB" w:rsidRDefault="0010329D" w:rsidP="001032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ставленн</w:t>
      </w:r>
      <w:r w:rsidR="00A01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</w:t>
      </w:r>
      <w:r w:rsidR="00A016A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, что </w:t>
      </w:r>
      <w:r w:rsidR="006702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</w:t>
      </w:r>
      <w:r w:rsidR="00262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ики выполнили проверочную работу, показав результат </w:t>
      </w:r>
      <w:r w:rsidR="0089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</w:t>
      </w:r>
      <w:r w:rsidR="0067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ы</w:t>
      </w:r>
      <w:r w:rsidR="0089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и по успеваемости – на </w:t>
      </w:r>
      <w:r w:rsidR="0085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35</w:t>
      </w:r>
      <w:r w:rsidR="0089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и по качеств</w:t>
      </w:r>
      <w:proofErr w:type="gramStart"/>
      <w:r w:rsidR="0089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="0089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856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64</w:t>
      </w:r>
      <w:r w:rsidR="0089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</w:t>
      </w:r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ая динамика наблюдается</w:t>
      </w:r>
      <w:r w:rsidR="0089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авнении с прошлым учебным годом: успеваемость на </w:t>
      </w:r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05</w:t>
      </w:r>
      <w:r w:rsidR="0089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качество на </w:t>
      </w:r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48</w:t>
      </w:r>
      <w:r w:rsidR="0089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</w:t>
      </w:r>
      <w:r w:rsidR="0026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ваемость </w:t>
      </w:r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</w:t>
      </w:r>
      <w:r w:rsidR="0026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6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областных</w:t>
      </w:r>
      <w:proofErr w:type="spellEnd"/>
      <w:r w:rsidR="0026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и учащиеся </w:t>
      </w:r>
      <w:r w:rsidR="00897FC6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ОШ № 1»</w:t>
      </w:r>
      <w:r w:rsidR="0089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7597C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ОШ №8»</w:t>
      </w:r>
      <w:r w:rsidR="0007597C" w:rsidRPr="00F14F06">
        <w:t xml:space="preserve"> </w:t>
      </w:r>
      <w:r w:rsidR="0007597C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 Бусыгина М. И."</w:t>
      </w:r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7597C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СОШ №11»</w:t>
      </w:r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597C" w:rsidRP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СОШ №12»</w:t>
      </w:r>
      <w:r w:rsidR="0007597C">
        <w:t xml:space="preserve"> </w:t>
      </w:r>
      <w:r w:rsidR="0007597C" w:rsidRPr="003A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07597C" w:rsidRPr="003A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нова В</w:t>
      </w:r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597C" w:rsidRPr="003A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У остальных МОУ результаты соответствуют </w:t>
      </w:r>
      <w:proofErr w:type="spellStart"/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областным</w:t>
      </w:r>
      <w:proofErr w:type="spellEnd"/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зкий результат показали учащиеся </w:t>
      </w:r>
      <w:r w:rsidR="00897FC6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СОШ №</w:t>
      </w:r>
      <w:r w:rsidR="0089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97FC6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9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6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ыполнения заданий ниже средн</w:t>
      </w:r>
      <w:r w:rsidR="0026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бласти во всех учебных заведениях, выполнявших ВПР. </w:t>
      </w:r>
      <w:r w:rsidR="0026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е высокие результаты </w:t>
      </w:r>
      <w:r w:rsidR="00E07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и уча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597C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ОШ № 1»</w:t>
      </w:r>
      <w:r w:rsidR="000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7781" w:rsidRDefault="00E07781" w:rsidP="001032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истограмме 5 представлены д</w:t>
      </w: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29D" w:rsidRDefault="0010329D" w:rsidP="001032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езультаты показывают, что средний процент выполнения всех заданий в целом совпадает с выборкой по Иркутской области и РФ. По некоторым блокам даже выше. Во всех общеобразовательных учреждениях города отсутствуют задания, с которыми дети не справились. Нулевое выполнение заданий по городу также отсутствует.</w:t>
      </w:r>
    </w:p>
    <w:p w:rsidR="0010329D" w:rsidRDefault="0080700D" w:rsidP="00957524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16CED07" wp14:editId="3ACDE695">
            <wp:simplePos x="0" y="0"/>
            <wp:positionH relativeFrom="column">
              <wp:posOffset>-43815</wp:posOffset>
            </wp:positionH>
            <wp:positionV relativeFrom="paragraph">
              <wp:posOffset>258445</wp:posOffset>
            </wp:positionV>
            <wp:extent cx="6507480" cy="2196465"/>
            <wp:effectExtent l="0" t="0" r="26670" b="13335"/>
            <wp:wrapThrough wrapText="bothSides">
              <wp:wrapPolygon edited="0">
                <wp:start x="0" y="0"/>
                <wp:lineTo x="0" y="21544"/>
                <wp:lineTo x="21625" y="21544"/>
                <wp:lineTo x="21625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81"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ограмма </w:t>
      </w:r>
      <w:r w:rsidR="00E07781">
        <w:t>5.</w:t>
      </w:r>
      <w:r w:rsidR="00E07781"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29D"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ируемых результатов</w:t>
      </w:r>
    </w:p>
    <w:p w:rsidR="00957524" w:rsidRDefault="0010329D" w:rsidP="000759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</w:t>
      </w:r>
      <w:r w:rsidRPr="00A9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ольшие затруднения у учащихся вызвали задания высокого уровня сложности № 10 и 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казались посильными только для учащихся с высоким уровнем физической и математической подготовки. </w:t>
      </w:r>
      <w:r w:rsidR="00A0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заданий базового уровня 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A0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09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ы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</w:t>
      </w:r>
      <w:r w:rsidR="00A00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29D" w:rsidRDefault="0010329D" w:rsidP="0095752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стограмма </w:t>
      </w:r>
      <w:r w:rsidR="00A009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отметок в </w:t>
      </w:r>
      <w:r w:rsidR="00A016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за выполненную работу и отметок по журналу позволяет говорить о степени объективности текущего оценивания в школах города и результата внешней оценочной процедуры. Показатели по городу 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ы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C6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ателю «подтвердили»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показателю «повысили»</w:t>
      </w:r>
      <w:r w:rsidR="00C6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ше </w:t>
      </w:r>
      <w:proofErr w:type="spellStart"/>
      <w:r w:rsidR="00C64F2C"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ы</w:t>
      </w:r>
      <w:r w:rsidR="00C64F2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C6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ателю «понизили». </w:t>
      </w: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="00C64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202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4F2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годом: по показателю «подтвердили»</w:t>
      </w:r>
      <w:r w:rsidR="007F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7F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7F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 показателю «понизили» с 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7F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 w:rsidR="00A71793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7F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7F7008"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629" w:rsidRDefault="00A0093E" w:rsidP="00C64F2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6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629" w:rsidRPr="001E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тметок с отметками по журналу</w:t>
      </w:r>
      <w:r w:rsidR="00813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ркутская область)</w:t>
      </w:r>
    </w:p>
    <w:p w:rsidR="00A71793" w:rsidRPr="00957524" w:rsidRDefault="0007597C" w:rsidP="00C64F2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3AECD50" wp14:editId="14075B72">
            <wp:simplePos x="0" y="0"/>
            <wp:positionH relativeFrom="column">
              <wp:posOffset>-1905</wp:posOffset>
            </wp:positionH>
            <wp:positionV relativeFrom="paragraph">
              <wp:posOffset>134620</wp:posOffset>
            </wp:positionV>
            <wp:extent cx="6156960" cy="1228725"/>
            <wp:effectExtent l="0" t="0" r="15240" b="9525"/>
            <wp:wrapThrough wrapText="bothSides">
              <wp:wrapPolygon edited="0">
                <wp:start x="0" y="0"/>
                <wp:lineTo x="0" y="21433"/>
                <wp:lineTo x="21587" y="21433"/>
                <wp:lineTo x="21587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629" w:rsidRDefault="00815580" w:rsidP="000F27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96F32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326981B" wp14:editId="4AA60479">
            <wp:simplePos x="0" y="0"/>
            <wp:positionH relativeFrom="column">
              <wp:posOffset>116840</wp:posOffset>
            </wp:positionH>
            <wp:positionV relativeFrom="paragraph">
              <wp:posOffset>300990</wp:posOffset>
            </wp:positionV>
            <wp:extent cx="6156960" cy="1252220"/>
            <wp:effectExtent l="0" t="0" r="15240" b="24130"/>
            <wp:wrapThrough wrapText="bothSides">
              <wp:wrapPolygon edited="0">
                <wp:start x="0" y="0"/>
                <wp:lineTo x="0" y="21688"/>
                <wp:lineTo x="21587" y="21688"/>
                <wp:lineTo x="21587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629" w:rsidRPr="001E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тметок с отметками по журналу</w:t>
      </w:r>
      <w:r w:rsidR="00813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136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13629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813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-Илимск</w:t>
      </w:r>
      <w:proofErr w:type="spellEnd"/>
      <w:r w:rsidR="008136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3629" w:rsidRDefault="00815580" w:rsidP="000F274D">
      <w:pPr>
        <w:pStyle w:val="a3"/>
        <w:tabs>
          <w:tab w:val="left" w:pos="720"/>
        </w:tabs>
        <w:spacing w:line="276" w:lineRule="auto"/>
      </w:pPr>
      <w:r w:rsidRPr="00957524">
        <w:t xml:space="preserve">Гистограмма </w:t>
      </w:r>
      <w:r>
        <w:t xml:space="preserve">8. </w:t>
      </w:r>
      <w:r w:rsidR="00813629" w:rsidRPr="00813629">
        <w:t>Сравнение отметок с отметками по журналу в разрезе МОУ города Усть-Илимска</w:t>
      </w:r>
    </w:p>
    <w:p w:rsidR="00781C05" w:rsidRDefault="00781C05" w:rsidP="00813629">
      <w:pPr>
        <w:pStyle w:val="a3"/>
        <w:tabs>
          <w:tab w:val="left" w:pos="72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71B1C3E5" wp14:editId="795816D8">
            <wp:extent cx="6700724" cy="2253082"/>
            <wp:effectExtent l="0" t="0" r="24130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3C72" w:rsidRDefault="0010329D" w:rsidP="001032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2FB1">
        <w:rPr>
          <w:rFonts w:ascii="Times New Roman" w:hAnsi="Times New Roman" w:cs="Times New Roman"/>
          <w:sz w:val="24"/>
          <w:szCs w:val="24"/>
        </w:rPr>
        <w:t xml:space="preserve">Анализ данных показал, что </w:t>
      </w:r>
      <w:r w:rsidR="00B10738">
        <w:rPr>
          <w:rFonts w:ascii="Times New Roman" w:hAnsi="Times New Roman" w:cs="Times New Roman"/>
          <w:sz w:val="24"/>
          <w:szCs w:val="24"/>
        </w:rPr>
        <w:t>56</w:t>
      </w:r>
      <w:r w:rsidRPr="00B92FB1">
        <w:rPr>
          <w:rFonts w:ascii="Times New Roman" w:hAnsi="Times New Roman" w:cs="Times New Roman"/>
          <w:sz w:val="24"/>
          <w:szCs w:val="24"/>
        </w:rPr>
        <w:t xml:space="preserve">% учащихся </w:t>
      </w:r>
      <w:r>
        <w:rPr>
          <w:rFonts w:ascii="Times New Roman" w:hAnsi="Times New Roman" w:cs="Times New Roman"/>
          <w:sz w:val="24"/>
          <w:szCs w:val="24"/>
        </w:rPr>
        <w:t xml:space="preserve"> подтвердили свои отметки в с</w:t>
      </w:r>
      <w:r w:rsidRPr="00B92FB1">
        <w:rPr>
          <w:rFonts w:ascii="Times New Roman" w:hAnsi="Times New Roman" w:cs="Times New Roman"/>
          <w:sz w:val="24"/>
          <w:szCs w:val="24"/>
        </w:rPr>
        <w:t>ледующих ОО города:</w:t>
      </w:r>
      <w:proofErr w:type="gramEnd"/>
      <w:r w:rsidRPr="00B92FB1">
        <w:rPr>
          <w:rFonts w:ascii="Times New Roman" w:hAnsi="Times New Roman" w:cs="Times New Roman"/>
          <w:sz w:val="24"/>
          <w:szCs w:val="24"/>
        </w:rPr>
        <w:t xml:space="preserve"> </w:t>
      </w:r>
      <w:r w:rsidR="00BB6299" w:rsidRPr="00B9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"СОШ № 8 имени Бусыгина Михаила Ивановича", </w:t>
      </w:r>
      <w:r w:rsidRPr="00B9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«СОШ №11», </w:t>
      </w:r>
      <w:r w:rsidR="00B10738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</w:t>
      </w:r>
      <w:r w:rsidR="00B10738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СОШ №</w:t>
      </w:r>
      <w:r w:rsidR="007B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0738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»</w:t>
      </w:r>
      <w:r w:rsidR="00B10738" w:rsidRPr="00F14F06">
        <w:t xml:space="preserve"> </w:t>
      </w:r>
      <w:r w:rsidR="00B10738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 Семенова В.Н.</w:t>
      </w:r>
      <w:r w:rsidR="00B1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10738" w:rsidRPr="00B9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Ш №</w:t>
      </w:r>
      <w:r w:rsidR="007B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» им.</w:t>
      </w:r>
      <w:r w:rsidR="00B1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9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К.Янгеля</w:t>
      </w:r>
      <w:proofErr w:type="spellEnd"/>
      <w:r w:rsidRPr="00B9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B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F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й процент снижения </w:t>
      </w:r>
      <w:r w:rsidR="0067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ок в </w:t>
      </w:r>
      <w:r w:rsidR="00673C72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СОШ №</w:t>
      </w:r>
      <w:r w:rsidR="007B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C72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»</w:t>
      </w:r>
      <w:r w:rsidR="0067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ОУ «СОШ</w:t>
      </w:r>
      <w:r w:rsidR="00673C72" w:rsidRPr="00F2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 </w:t>
      </w:r>
      <w:r w:rsidR="0067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и Пичуева Леонида Павловича», МАОУ СОШ № 9, </w:t>
      </w:r>
      <w:r w:rsidR="00673C72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</w:t>
      </w:r>
      <w:r w:rsidR="00673C72" w:rsidRPr="00F2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кспериментальный лицей имени </w:t>
      </w:r>
      <w:proofErr w:type="spellStart"/>
      <w:r w:rsidR="00673C72" w:rsidRPr="00F2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ербиева</w:t>
      </w:r>
      <w:proofErr w:type="spellEnd"/>
      <w:r w:rsidR="00673C72" w:rsidRPr="00F2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сы </w:t>
      </w:r>
      <w:proofErr w:type="spellStart"/>
      <w:r w:rsidR="00673C72" w:rsidRPr="00F2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ановича</w:t>
      </w:r>
      <w:proofErr w:type="spellEnd"/>
      <w:r w:rsidR="00673C72" w:rsidRPr="00F20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7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0738" w:rsidRPr="00B1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ОШ №</w:t>
      </w:r>
      <w:r w:rsidR="007B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0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».</w:t>
      </w:r>
    </w:p>
    <w:p w:rsidR="00673C72" w:rsidRDefault="00673C72" w:rsidP="001032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6F32" w:rsidRPr="00957524" w:rsidRDefault="00096F32" w:rsidP="00096F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957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 </w:t>
      </w:r>
    </w:p>
    <w:p w:rsidR="00096F32" w:rsidRPr="00096F32" w:rsidRDefault="00096F32" w:rsidP="00096F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4-2025 учебном году выполняли ВПР 77 десятиклассников</w:t>
      </w:r>
      <w:r w:rsidRPr="00A9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общеобразовательных учреждений города. </w:t>
      </w:r>
    </w:p>
    <w:p w:rsidR="00096F32" w:rsidRDefault="00096F32" w:rsidP="00096F3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81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9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казатели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ВПР в 10 классах </w:t>
      </w:r>
      <w:r w:rsidRPr="00A9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9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Илимску:</w:t>
      </w:r>
    </w:p>
    <w:tbl>
      <w:tblPr>
        <w:tblStyle w:val="a4"/>
        <w:tblW w:w="10189" w:type="dxa"/>
        <w:tblLook w:val="04A0" w:firstRow="1" w:lastRow="0" w:firstColumn="1" w:lastColumn="0" w:noHBand="0" w:noVBand="1"/>
      </w:tblPr>
      <w:tblGrid>
        <w:gridCol w:w="4932"/>
        <w:gridCol w:w="1907"/>
        <w:gridCol w:w="1521"/>
        <w:gridCol w:w="1829"/>
      </w:tblGrid>
      <w:tr w:rsidR="00096F32" w:rsidTr="00ED172B">
        <w:tc>
          <w:tcPr>
            <w:tcW w:w="4932" w:type="dxa"/>
          </w:tcPr>
          <w:p w:rsidR="00096F32" w:rsidRDefault="00096F32" w:rsidP="00ED172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07" w:type="dxa"/>
          </w:tcPr>
          <w:p w:rsidR="00096F32" w:rsidRDefault="00096F32" w:rsidP="00ED172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,%</w:t>
            </w:r>
          </w:p>
        </w:tc>
        <w:tc>
          <w:tcPr>
            <w:tcW w:w="1521" w:type="dxa"/>
          </w:tcPr>
          <w:p w:rsidR="00096F32" w:rsidRDefault="00096F32" w:rsidP="00ED172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829" w:type="dxa"/>
          </w:tcPr>
          <w:p w:rsidR="00096F32" w:rsidRDefault="00096F32" w:rsidP="00ED1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096F32" w:rsidTr="00ED172B">
        <w:tc>
          <w:tcPr>
            <w:tcW w:w="4932" w:type="dxa"/>
          </w:tcPr>
          <w:p w:rsidR="00096F32" w:rsidRPr="00F14F06" w:rsidRDefault="00096F32" w:rsidP="00096F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</w:tcPr>
          <w:p w:rsidR="00096F32" w:rsidRPr="00096F32" w:rsidRDefault="00096F32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21" w:type="dxa"/>
          </w:tcPr>
          <w:p w:rsidR="00096F32" w:rsidRPr="00096F32" w:rsidRDefault="00096F32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9" w:type="dxa"/>
          </w:tcPr>
          <w:p w:rsidR="00096F32" w:rsidRDefault="00096F32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96F32" w:rsidTr="00ED172B">
        <w:tc>
          <w:tcPr>
            <w:tcW w:w="4932" w:type="dxa"/>
          </w:tcPr>
          <w:p w:rsidR="00096F32" w:rsidRPr="00F14F06" w:rsidRDefault="00096F32" w:rsidP="00ED172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»</w:t>
            </w:r>
          </w:p>
        </w:tc>
        <w:tc>
          <w:tcPr>
            <w:tcW w:w="1907" w:type="dxa"/>
          </w:tcPr>
          <w:p w:rsidR="00096F32" w:rsidRPr="00096F32" w:rsidRDefault="00096F32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7</w:t>
            </w:r>
          </w:p>
        </w:tc>
        <w:tc>
          <w:tcPr>
            <w:tcW w:w="1521" w:type="dxa"/>
          </w:tcPr>
          <w:p w:rsidR="00096F32" w:rsidRPr="00096F32" w:rsidRDefault="00096F32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829" w:type="dxa"/>
          </w:tcPr>
          <w:p w:rsidR="00096F32" w:rsidRDefault="00096F32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96F32" w:rsidTr="00ED172B">
        <w:tc>
          <w:tcPr>
            <w:tcW w:w="4932" w:type="dxa"/>
          </w:tcPr>
          <w:p w:rsidR="00096F32" w:rsidRPr="00F14F06" w:rsidRDefault="00096F32" w:rsidP="00ED172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8»</w:t>
            </w:r>
            <w:r w:rsidRPr="00F14F06">
              <w:t xml:space="preserve"> </w:t>
            </w: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Бусыгина М. И."</w:t>
            </w:r>
          </w:p>
        </w:tc>
        <w:tc>
          <w:tcPr>
            <w:tcW w:w="1907" w:type="dxa"/>
          </w:tcPr>
          <w:p w:rsidR="00096F32" w:rsidRPr="00096F32" w:rsidRDefault="00096F32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4</w:t>
            </w:r>
          </w:p>
        </w:tc>
        <w:tc>
          <w:tcPr>
            <w:tcW w:w="1521" w:type="dxa"/>
          </w:tcPr>
          <w:p w:rsidR="00096F32" w:rsidRPr="00CF66E3" w:rsidRDefault="00CF66E3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7</w:t>
            </w:r>
          </w:p>
        </w:tc>
        <w:tc>
          <w:tcPr>
            <w:tcW w:w="1829" w:type="dxa"/>
          </w:tcPr>
          <w:p w:rsidR="00096F32" w:rsidRDefault="00096F32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96F32" w:rsidTr="00ED172B">
        <w:tc>
          <w:tcPr>
            <w:tcW w:w="4932" w:type="dxa"/>
          </w:tcPr>
          <w:p w:rsidR="00096F32" w:rsidRPr="00F14F06" w:rsidRDefault="00096F32" w:rsidP="00ED172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13»им.М.К.Янгеля»</w:t>
            </w:r>
          </w:p>
        </w:tc>
        <w:tc>
          <w:tcPr>
            <w:tcW w:w="1907" w:type="dxa"/>
          </w:tcPr>
          <w:p w:rsidR="00096F32" w:rsidRPr="00CF66E3" w:rsidRDefault="00CF66E3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1" w:type="dxa"/>
          </w:tcPr>
          <w:p w:rsidR="00096F32" w:rsidRPr="00CF66E3" w:rsidRDefault="00CF66E3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1829" w:type="dxa"/>
          </w:tcPr>
          <w:p w:rsidR="00096F32" w:rsidRDefault="00096F32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96F32" w:rsidTr="00ED172B">
        <w:trPr>
          <w:trHeight w:val="567"/>
        </w:trPr>
        <w:tc>
          <w:tcPr>
            <w:tcW w:w="4932" w:type="dxa"/>
          </w:tcPr>
          <w:p w:rsidR="00096F32" w:rsidRPr="00F14F06" w:rsidRDefault="00096F32" w:rsidP="00ED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Pr="00F2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кспериментальный лицей имени </w:t>
            </w:r>
            <w:proofErr w:type="spellStart"/>
            <w:r w:rsidRPr="00F2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ербиева</w:t>
            </w:r>
            <w:proofErr w:type="spellEnd"/>
            <w:r w:rsidRPr="00F2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сы </w:t>
            </w:r>
            <w:proofErr w:type="spellStart"/>
            <w:r w:rsidRPr="00F2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ича</w:t>
            </w:r>
            <w:proofErr w:type="spellEnd"/>
            <w:r w:rsidRPr="00F2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7" w:type="dxa"/>
          </w:tcPr>
          <w:p w:rsidR="00096F32" w:rsidRPr="00F14F06" w:rsidRDefault="00CF66E3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1" w:type="dxa"/>
          </w:tcPr>
          <w:p w:rsidR="00096F32" w:rsidRDefault="00CF66E3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829" w:type="dxa"/>
          </w:tcPr>
          <w:p w:rsidR="00096F32" w:rsidRDefault="00096F32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96F32" w:rsidTr="00ED172B">
        <w:tc>
          <w:tcPr>
            <w:tcW w:w="4932" w:type="dxa"/>
          </w:tcPr>
          <w:p w:rsidR="00096F32" w:rsidRPr="00F14F06" w:rsidRDefault="00096F32" w:rsidP="00ED17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Усть-Илимск</w:t>
            </w:r>
          </w:p>
        </w:tc>
        <w:tc>
          <w:tcPr>
            <w:tcW w:w="1907" w:type="dxa"/>
          </w:tcPr>
          <w:p w:rsidR="00096F32" w:rsidRPr="00F14F06" w:rsidRDefault="00CF66E3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1</w:t>
            </w:r>
          </w:p>
        </w:tc>
        <w:tc>
          <w:tcPr>
            <w:tcW w:w="1521" w:type="dxa"/>
          </w:tcPr>
          <w:p w:rsidR="00096F32" w:rsidRDefault="00CF66E3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4</w:t>
            </w:r>
          </w:p>
        </w:tc>
        <w:tc>
          <w:tcPr>
            <w:tcW w:w="1829" w:type="dxa"/>
          </w:tcPr>
          <w:p w:rsidR="00096F32" w:rsidRDefault="00096F32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96F32" w:rsidTr="00ED172B">
        <w:trPr>
          <w:trHeight w:val="64"/>
        </w:trPr>
        <w:tc>
          <w:tcPr>
            <w:tcW w:w="4932" w:type="dxa"/>
          </w:tcPr>
          <w:p w:rsidR="00096F32" w:rsidRDefault="00096F32" w:rsidP="00ED17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907" w:type="dxa"/>
          </w:tcPr>
          <w:p w:rsidR="00096F32" w:rsidRDefault="00CF66E3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1</w:t>
            </w:r>
          </w:p>
        </w:tc>
        <w:tc>
          <w:tcPr>
            <w:tcW w:w="1521" w:type="dxa"/>
          </w:tcPr>
          <w:p w:rsidR="00096F32" w:rsidRDefault="00CF66E3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6</w:t>
            </w:r>
          </w:p>
        </w:tc>
        <w:tc>
          <w:tcPr>
            <w:tcW w:w="1829" w:type="dxa"/>
          </w:tcPr>
          <w:p w:rsidR="00096F32" w:rsidRDefault="00096F32" w:rsidP="00ED17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73C72" w:rsidRDefault="003758E6" w:rsidP="001032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ставленной таблицы видно, что учащиеся десятых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и проверочную работу, показав результат соответств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облас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ям</w:t>
      </w:r>
      <w:r w:rsidR="0080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цент успеваемости от 80 до 100. Качество выполнения работы в двух учебных заведениях ниже среднего значения: </w:t>
      </w:r>
      <w:r w:rsidR="0080700D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СОШ № </w:t>
      </w:r>
      <w:r w:rsidR="0080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0700D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0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0700D" w:rsidRPr="00F14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СОШ №5»</w:t>
      </w:r>
      <w:r w:rsidR="0080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тальные показатели выше среднего значения. Максимальные балл за решение работы – 18 (общий балл за работу -20б).</w:t>
      </w:r>
    </w:p>
    <w:p w:rsidR="0080700D" w:rsidRDefault="0080700D" w:rsidP="008070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истограмме </w:t>
      </w:r>
      <w:r w:rsidR="000F27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д</w:t>
      </w: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00D" w:rsidRDefault="0080700D" w:rsidP="008070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езультаты показывают, что средний процент выполнения всех заданий в целом совпадает с выборкой по Иркутской области. По некоторым блокам даже выше. Во всех общеобразовательных учреждениях города отсутствуют задания, с которыми дети не справились. Нулевое выполнение заданий по городу также отсутствует.</w:t>
      </w:r>
    </w:p>
    <w:p w:rsidR="0080700D" w:rsidRDefault="0080700D" w:rsidP="000F274D">
      <w:pPr>
        <w:shd w:val="clear" w:color="auto" w:fill="FFFFFF"/>
        <w:spacing w:after="0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74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2A89192" wp14:editId="47E57A76">
            <wp:simplePos x="0" y="0"/>
            <wp:positionH relativeFrom="column">
              <wp:posOffset>-322580</wp:posOffset>
            </wp:positionH>
            <wp:positionV relativeFrom="paragraph">
              <wp:posOffset>304800</wp:posOffset>
            </wp:positionV>
            <wp:extent cx="6821805" cy="2873375"/>
            <wp:effectExtent l="0" t="0" r="17145" b="22225"/>
            <wp:wrapThrough wrapText="bothSides">
              <wp:wrapPolygon edited="0">
                <wp:start x="0" y="0"/>
                <wp:lineTo x="0" y="21624"/>
                <wp:lineTo x="21594" y="21624"/>
                <wp:lineTo x="21594" y="0"/>
                <wp:lineTo x="0" y="0"/>
              </wp:wrapPolygon>
            </wp:wrapThrough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ограмма </w:t>
      </w:r>
      <w:r w:rsidR="00815580" w:rsidRPr="000F274D">
        <w:rPr>
          <w:rFonts w:ascii="Times New Roman" w:hAnsi="Times New Roman" w:cs="Times New Roman"/>
        </w:rPr>
        <w:t>9</w:t>
      </w:r>
      <w:r w:rsidRPr="000F274D">
        <w:rPr>
          <w:rFonts w:ascii="Times New Roman" w:hAnsi="Times New Roman" w:cs="Times New Roman"/>
        </w:rPr>
        <w:t>.</w:t>
      </w:r>
      <w:r w:rsidRPr="000F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</w:t>
      </w: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езультатов</w:t>
      </w:r>
    </w:p>
    <w:p w:rsidR="0080700D" w:rsidRDefault="0080700D" w:rsidP="008070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</w:t>
      </w:r>
      <w:r w:rsidRPr="00A916A5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льшие затруднения у учащихся вызвали задания высокого уровня сложност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казались посильными только для учащихся с высоким уровнем физической и математической подгото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заданий базового уровня соответству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.</w:t>
      </w:r>
    </w:p>
    <w:p w:rsidR="0080700D" w:rsidRDefault="0080700D" w:rsidP="008070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ст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отмето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за выполненную работу и отметок по журналу позволяет говорить о степени объективности текущего оценивания в школах города и результата внешней оценочной процедуры. Показатели по гор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ателю «подтвердили» и по показателю «повысили», выше </w:t>
      </w:r>
      <w:proofErr w:type="spellStart"/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ателю «понизили».</w:t>
      </w:r>
    </w:p>
    <w:p w:rsidR="007B12C0" w:rsidRDefault="007B12C0" w:rsidP="007B12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ограмма </w:t>
      </w:r>
      <w:r w:rsidR="008155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E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тметок с отметками по журна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ркутская область)</w:t>
      </w:r>
    </w:p>
    <w:p w:rsidR="007B12C0" w:rsidRDefault="007B12C0" w:rsidP="000F274D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CB55A80" wp14:editId="145DC14F">
            <wp:simplePos x="0" y="0"/>
            <wp:positionH relativeFrom="column">
              <wp:posOffset>-97155</wp:posOffset>
            </wp:positionH>
            <wp:positionV relativeFrom="paragraph">
              <wp:posOffset>96520</wp:posOffset>
            </wp:positionV>
            <wp:extent cx="6305550" cy="1169670"/>
            <wp:effectExtent l="0" t="0" r="19050" b="11430"/>
            <wp:wrapThrough wrapText="bothSides">
              <wp:wrapPolygon edited="0">
                <wp:start x="0" y="0"/>
                <wp:lineTo x="0" y="21459"/>
                <wp:lineTo x="21600" y="21459"/>
                <wp:lineTo x="21600" y="0"/>
                <wp:lineTo x="0" y="0"/>
              </wp:wrapPolygon>
            </wp:wrapThrough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2C0" w:rsidRDefault="000F274D" w:rsidP="000F274D">
      <w:pPr>
        <w:pStyle w:val="a3"/>
        <w:tabs>
          <w:tab w:val="left" w:pos="720"/>
        </w:tabs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BCDC13F" wp14:editId="4F7B8E03">
            <wp:simplePos x="0" y="0"/>
            <wp:positionH relativeFrom="column">
              <wp:posOffset>-97155</wp:posOffset>
            </wp:positionH>
            <wp:positionV relativeFrom="paragraph">
              <wp:posOffset>339090</wp:posOffset>
            </wp:positionV>
            <wp:extent cx="6305550" cy="1127760"/>
            <wp:effectExtent l="0" t="0" r="19050" b="15240"/>
            <wp:wrapThrough wrapText="bothSides">
              <wp:wrapPolygon edited="0">
                <wp:start x="0" y="0"/>
                <wp:lineTo x="0" y="21527"/>
                <wp:lineTo x="21600" y="21527"/>
                <wp:lineTo x="21600" y="0"/>
                <wp:lineTo x="0" y="0"/>
              </wp:wrapPolygon>
            </wp:wrapThrough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80" w:rsidRPr="00957524">
        <w:t xml:space="preserve">Гистограмма </w:t>
      </w:r>
      <w:r w:rsidR="00815580">
        <w:t xml:space="preserve">11. </w:t>
      </w:r>
      <w:r w:rsidR="007B12C0" w:rsidRPr="001E2DF6">
        <w:t>Сравнение отметок с отметками по журналу</w:t>
      </w:r>
      <w:r w:rsidR="007B12C0">
        <w:t xml:space="preserve"> (</w:t>
      </w:r>
      <w:proofErr w:type="spellStart"/>
      <w:r w:rsidR="007B12C0">
        <w:t>г</w:t>
      </w:r>
      <w:proofErr w:type="gramStart"/>
      <w:r w:rsidR="007B12C0">
        <w:t>.У</w:t>
      </w:r>
      <w:proofErr w:type="gramEnd"/>
      <w:r w:rsidR="007B12C0">
        <w:t>сть-Илимск</w:t>
      </w:r>
      <w:proofErr w:type="spellEnd"/>
      <w:r w:rsidR="007B12C0">
        <w:t>)</w:t>
      </w:r>
    </w:p>
    <w:p w:rsidR="007B12C0" w:rsidRDefault="00815580" w:rsidP="000F274D">
      <w:pPr>
        <w:pStyle w:val="a3"/>
        <w:tabs>
          <w:tab w:val="left" w:pos="720"/>
        </w:tabs>
        <w:spacing w:before="0" w:beforeAutospacing="0" w:line="276" w:lineRule="auto"/>
        <w:jc w:val="center"/>
      </w:pPr>
      <w:r w:rsidRPr="00957524">
        <w:t xml:space="preserve">Гистограмма </w:t>
      </w:r>
      <w:r>
        <w:t xml:space="preserve">12. </w:t>
      </w:r>
      <w:r w:rsidR="007B12C0">
        <w:rPr>
          <w:noProof/>
        </w:rPr>
        <w:drawing>
          <wp:anchor distT="0" distB="0" distL="114300" distR="114300" simplePos="0" relativeHeight="251686912" behindDoc="1" locked="0" layoutInCell="1" allowOverlap="1" wp14:anchorId="423305E8" wp14:editId="3A7670EB">
            <wp:simplePos x="0" y="0"/>
            <wp:positionH relativeFrom="column">
              <wp:posOffset>-25400</wp:posOffset>
            </wp:positionH>
            <wp:positionV relativeFrom="paragraph">
              <wp:posOffset>557530</wp:posOffset>
            </wp:positionV>
            <wp:extent cx="6311265" cy="3247390"/>
            <wp:effectExtent l="0" t="0" r="13335" b="10160"/>
            <wp:wrapThrough wrapText="bothSides">
              <wp:wrapPolygon edited="0">
                <wp:start x="0" y="0"/>
                <wp:lineTo x="0" y="21541"/>
                <wp:lineTo x="21580" y="21541"/>
                <wp:lineTo x="21580" y="0"/>
                <wp:lineTo x="0" y="0"/>
              </wp:wrapPolygon>
            </wp:wrapThrough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2C0" w:rsidRPr="00813629">
        <w:t>Сравнение отметок с отметками по журналу в разрезе МОУ города Усть-Илимска</w:t>
      </w:r>
    </w:p>
    <w:p w:rsidR="007B12C0" w:rsidRDefault="007B12C0" w:rsidP="0010329D">
      <w:pPr>
        <w:pStyle w:val="a3"/>
        <w:tabs>
          <w:tab w:val="left" w:pos="720"/>
        </w:tabs>
        <w:spacing w:before="0" w:beforeAutospacing="0" w:after="0" w:afterAutospacing="0" w:line="276" w:lineRule="auto"/>
        <w:ind w:firstLine="709"/>
        <w:jc w:val="both"/>
      </w:pPr>
    </w:p>
    <w:p w:rsidR="00BB6299" w:rsidRDefault="00D7423E" w:rsidP="0010329D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Cs/>
          <w:color w:val="000000"/>
        </w:rPr>
      </w:pPr>
      <w:r w:rsidRPr="00D7423E">
        <w:rPr>
          <w:bCs/>
          <w:color w:val="000000"/>
        </w:rPr>
        <w:t>Результаты выполнения ВПР по физике остаются стабильными на протяжении 3-х лет.</w:t>
      </w:r>
      <w:r w:rsidR="002E2664">
        <w:rPr>
          <w:bCs/>
          <w:color w:val="000000"/>
        </w:rPr>
        <w:t xml:space="preserve"> Наблюдается положительная динамика по среднему первичному баллу.</w:t>
      </w:r>
    </w:p>
    <w:p w:rsidR="00673C72" w:rsidRDefault="00673C72" w:rsidP="0010329D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Таблица </w:t>
      </w:r>
      <w:r w:rsidR="00B010D8">
        <w:rPr>
          <w:bCs/>
          <w:color w:val="000000"/>
        </w:rPr>
        <w:t>4</w:t>
      </w:r>
      <w:r>
        <w:rPr>
          <w:bCs/>
          <w:color w:val="000000"/>
        </w:rPr>
        <w:t>. Физика, 7 класс</w:t>
      </w:r>
    </w:p>
    <w:tbl>
      <w:tblPr>
        <w:tblW w:w="7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37"/>
      </w:tblGrid>
      <w:tr w:rsidR="00673C72" w:rsidRPr="00673C72" w:rsidTr="00FA0236">
        <w:trPr>
          <w:trHeight w:val="615"/>
        </w:trPr>
        <w:tc>
          <w:tcPr>
            <w:tcW w:w="1968" w:type="dxa"/>
            <w:gridSpan w:val="3"/>
            <w:shd w:val="clear" w:color="auto" w:fill="auto"/>
            <w:vAlign w:val="center"/>
            <w:hideMark/>
          </w:tcPr>
          <w:p w:rsidR="00673C72" w:rsidRPr="00673C72" w:rsidRDefault="00673C72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ервичный балл</w:t>
            </w:r>
          </w:p>
        </w:tc>
        <w:tc>
          <w:tcPr>
            <w:tcW w:w="1968" w:type="dxa"/>
            <w:gridSpan w:val="3"/>
            <w:shd w:val="clear" w:color="000000" w:fill="E4DFEC"/>
            <w:vAlign w:val="center"/>
            <w:hideMark/>
          </w:tcPr>
          <w:p w:rsidR="00673C72" w:rsidRPr="00B010D8" w:rsidRDefault="00673C72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тметка</w:t>
            </w:r>
          </w:p>
        </w:tc>
        <w:tc>
          <w:tcPr>
            <w:tcW w:w="1968" w:type="dxa"/>
            <w:gridSpan w:val="3"/>
            <w:shd w:val="clear" w:color="000000" w:fill="E4DFEC"/>
            <w:vAlign w:val="center"/>
            <w:hideMark/>
          </w:tcPr>
          <w:p w:rsidR="00673C72" w:rsidRPr="00B010D8" w:rsidRDefault="00673C72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  <w:hideMark/>
          </w:tcPr>
          <w:p w:rsidR="00673C72" w:rsidRPr="00673C72" w:rsidRDefault="00673C72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</w:tr>
      <w:tr w:rsidR="00B010D8" w:rsidRPr="00673C72" w:rsidTr="00B010D8">
        <w:trPr>
          <w:trHeight w:val="405"/>
        </w:trPr>
        <w:tc>
          <w:tcPr>
            <w:tcW w:w="656" w:type="dxa"/>
            <w:shd w:val="clear" w:color="auto" w:fill="auto"/>
            <w:vAlign w:val="center"/>
          </w:tcPr>
          <w:p w:rsidR="00B010D8" w:rsidRPr="00673C72" w:rsidRDefault="00B010D8" w:rsidP="0013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010D8" w:rsidRPr="00673C72" w:rsidRDefault="00B010D8" w:rsidP="00135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010D8" w:rsidRPr="00673C72" w:rsidRDefault="00B010D8" w:rsidP="00673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B010D8" w:rsidRDefault="00B010D8" w:rsidP="0017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B010D8" w:rsidRDefault="00B010D8" w:rsidP="0017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B010D8" w:rsidRDefault="00B010D8" w:rsidP="00673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B010D8" w:rsidRDefault="00B010D8" w:rsidP="00DD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B010D8" w:rsidRDefault="00B010D8" w:rsidP="00DD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B010D8" w:rsidRDefault="00B010D8" w:rsidP="00673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B71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B71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010D8" w:rsidRPr="00673C72" w:rsidRDefault="00B010D8" w:rsidP="00673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010D8" w:rsidRPr="00673C72" w:rsidTr="00B010D8">
        <w:trPr>
          <w:trHeight w:val="315"/>
        </w:trPr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13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13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B0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656" w:type="dxa"/>
            <w:shd w:val="clear" w:color="000000" w:fill="E4DFEC"/>
            <w:noWrap/>
            <w:vAlign w:val="center"/>
          </w:tcPr>
          <w:p w:rsidR="00B010D8" w:rsidRPr="00B010D8" w:rsidRDefault="00B010D8" w:rsidP="0017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656" w:type="dxa"/>
            <w:shd w:val="clear" w:color="000000" w:fill="E4DFEC"/>
            <w:noWrap/>
            <w:vAlign w:val="center"/>
          </w:tcPr>
          <w:p w:rsidR="00B010D8" w:rsidRPr="00B010D8" w:rsidRDefault="00B010D8" w:rsidP="0017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656" w:type="dxa"/>
            <w:shd w:val="clear" w:color="000000" w:fill="E4DFEC"/>
            <w:noWrap/>
            <w:vAlign w:val="center"/>
          </w:tcPr>
          <w:p w:rsidR="00B010D8" w:rsidRPr="00B010D8" w:rsidRDefault="00B010D8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B010D8" w:rsidRDefault="00B010D8" w:rsidP="00DD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B010D8" w:rsidRDefault="00B010D8" w:rsidP="00DD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B010D8" w:rsidRDefault="00B010D8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B7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B7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010D8" w:rsidRPr="00673C72" w:rsidRDefault="00B010D8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</w:t>
            </w:r>
          </w:p>
        </w:tc>
      </w:tr>
    </w:tbl>
    <w:p w:rsidR="00673C72" w:rsidRDefault="00673C72" w:rsidP="00FA02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</w:rPr>
      </w:pPr>
    </w:p>
    <w:p w:rsidR="00673C72" w:rsidRDefault="00673C72" w:rsidP="00673C72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Таблица </w:t>
      </w:r>
      <w:r w:rsidR="00B010D8">
        <w:rPr>
          <w:bCs/>
          <w:color w:val="000000"/>
        </w:rPr>
        <w:t>5</w:t>
      </w:r>
      <w:r>
        <w:rPr>
          <w:bCs/>
          <w:color w:val="000000"/>
        </w:rPr>
        <w:t>. Физика, 8 класс</w:t>
      </w:r>
    </w:p>
    <w:tbl>
      <w:tblPr>
        <w:tblW w:w="78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673C72" w:rsidRPr="00673C72" w:rsidTr="00FA0236">
        <w:trPr>
          <w:trHeight w:val="855"/>
        </w:trPr>
        <w:tc>
          <w:tcPr>
            <w:tcW w:w="1968" w:type="dxa"/>
            <w:gridSpan w:val="3"/>
            <w:shd w:val="clear" w:color="auto" w:fill="auto"/>
            <w:vAlign w:val="center"/>
            <w:hideMark/>
          </w:tcPr>
          <w:p w:rsidR="00673C72" w:rsidRPr="00673C72" w:rsidRDefault="00673C72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ний первичный балл</w:t>
            </w:r>
          </w:p>
        </w:tc>
        <w:tc>
          <w:tcPr>
            <w:tcW w:w="1968" w:type="dxa"/>
            <w:gridSpan w:val="3"/>
            <w:shd w:val="clear" w:color="000000" w:fill="E4DFEC"/>
            <w:vAlign w:val="center"/>
            <w:hideMark/>
          </w:tcPr>
          <w:p w:rsidR="00673C72" w:rsidRPr="00673C72" w:rsidRDefault="00673C72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няя отметка</w:t>
            </w:r>
          </w:p>
        </w:tc>
        <w:tc>
          <w:tcPr>
            <w:tcW w:w="1968" w:type="dxa"/>
            <w:gridSpan w:val="3"/>
            <w:shd w:val="clear" w:color="000000" w:fill="E4DFEC"/>
            <w:vAlign w:val="center"/>
            <w:hideMark/>
          </w:tcPr>
          <w:p w:rsidR="00673C72" w:rsidRPr="00673C72" w:rsidRDefault="00673C72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певаемость</w:t>
            </w:r>
          </w:p>
        </w:tc>
        <w:tc>
          <w:tcPr>
            <w:tcW w:w="1968" w:type="dxa"/>
            <w:gridSpan w:val="3"/>
            <w:shd w:val="clear" w:color="auto" w:fill="auto"/>
            <w:vAlign w:val="center"/>
            <w:hideMark/>
          </w:tcPr>
          <w:p w:rsidR="00673C72" w:rsidRPr="00673C72" w:rsidRDefault="00673C72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чество</w:t>
            </w:r>
          </w:p>
        </w:tc>
      </w:tr>
      <w:tr w:rsidR="00B010D8" w:rsidRPr="00673C72" w:rsidTr="00B010D8">
        <w:trPr>
          <w:trHeight w:val="375"/>
        </w:trPr>
        <w:tc>
          <w:tcPr>
            <w:tcW w:w="656" w:type="dxa"/>
            <w:shd w:val="clear" w:color="auto" w:fill="auto"/>
            <w:vAlign w:val="center"/>
          </w:tcPr>
          <w:p w:rsidR="00B010D8" w:rsidRPr="00673C72" w:rsidRDefault="00B010D8" w:rsidP="00EB2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010D8" w:rsidRPr="00673C72" w:rsidRDefault="00B010D8" w:rsidP="00EB2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010D8" w:rsidRPr="00673C72" w:rsidRDefault="00B010D8" w:rsidP="00673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673C72" w:rsidRDefault="00B010D8" w:rsidP="002D4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673C72" w:rsidRDefault="00B010D8" w:rsidP="002D4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673C72" w:rsidRDefault="00B010D8" w:rsidP="00673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673C72" w:rsidRDefault="00B010D8" w:rsidP="007C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673C72" w:rsidRDefault="00B010D8" w:rsidP="007C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673C72" w:rsidRDefault="00B010D8" w:rsidP="00673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E3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E3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010D8" w:rsidRPr="00673C72" w:rsidRDefault="00B010D8" w:rsidP="00673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B010D8" w:rsidRPr="00673C72" w:rsidTr="00B010D8">
        <w:trPr>
          <w:trHeight w:val="315"/>
        </w:trPr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EB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EB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656" w:type="dxa"/>
            <w:shd w:val="clear" w:color="000000" w:fill="E4DFEC"/>
            <w:noWrap/>
            <w:vAlign w:val="center"/>
          </w:tcPr>
          <w:p w:rsidR="00B010D8" w:rsidRPr="00673C72" w:rsidRDefault="00B010D8" w:rsidP="002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3</w:t>
            </w:r>
          </w:p>
        </w:tc>
        <w:tc>
          <w:tcPr>
            <w:tcW w:w="656" w:type="dxa"/>
            <w:shd w:val="clear" w:color="000000" w:fill="E4DFEC"/>
            <w:noWrap/>
            <w:vAlign w:val="center"/>
          </w:tcPr>
          <w:p w:rsidR="00B010D8" w:rsidRPr="00673C72" w:rsidRDefault="00B010D8" w:rsidP="002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1</w:t>
            </w:r>
          </w:p>
        </w:tc>
        <w:tc>
          <w:tcPr>
            <w:tcW w:w="656" w:type="dxa"/>
            <w:shd w:val="clear" w:color="000000" w:fill="E4DFEC"/>
            <w:noWrap/>
            <w:vAlign w:val="center"/>
          </w:tcPr>
          <w:p w:rsidR="00B010D8" w:rsidRPr="00673C72" w:rsidRDefault="00B010D8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673C72" w:rsidRDefault="00B010D8" w:rsidP="007C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,9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673C72" w:rsidRDefault="00B010D8" w:rsidP="007C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,7</w:t>
            </w:r>
          </w:p>
        </w:tc>
        <w:tc>
          <w:tcPr>
            <w:tcW w:w="656" w:type="dxa"/>
            <w:shd w:val="clear" w:color="000000" w:fill="E4DFEC"/>
            <w:vAlign w:val="center"/>
          </w:tcPr>
          <w:p w:rsidR="00B010D8" w:rsidRPr="00673C72" w:rsidRDefault="00B010D8" w:rsidP="0067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6,8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E3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3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010D8" w:rsidRPr="00673C72" w:rsidRDefault="00B010D8" w:rsidP="00E3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73C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,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010D8" w:rsidRPr="00673C72" w:rsidRDefault="00B010D8" w:rsidP="00673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,8</w:t>
            </w:r>
          </w:p>
        </w:tc>
      </w:tr>
    </w:tbl>
    <w:p w:rsidR="00D7423E" w:rsidRDefault="00D7423E" w:rsidP="00FA02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</w:rPr>
      </w:pPr>
    </w:p>
    <w:p w:rsidR="00A92FB5" w:rsidRPr="00A92FB5" w:rsidRDefault="00A92FB5" w:rsidP="00FA023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92FB5">
        <w:rPr>
          <w:b/>
          <w:bCs/>
          <w:color w:val="000000"/>
        </w:rPr>
        <w:t>Выводы и рекомендации</w:t>
      </w:r>
    </w:p>
    <w:p w:rsidR="001340FA" w:rsidRPr="00B92FB1" w:rsidRDefault="001340FA" w:rsidP="001340FA">
      <w:pPr>
        <w:pStyle w:val="a3"/>
        <w:tabs>
          <w:tab w:val="left" w:pos="720"/>
        </w:tabs>
        <w:spacing w:before="0" w:beforeAutospacing="0" w:after="0" w:afterAutospacing="0" w:line="276" w:lineRule="auto"/>
        <w:ind w:firstLine="709"/>
        <w:jc w:val="both"/>
      </w:pPr>
      <w:r w:rsidRPr="00B92FB1">
        <w:t>Учителями физики города отмечено на достаточном уровне:</w:t>
      </w:r>
    </w:p>
    <w:p w:rsidR="001340FA" w:rsidRPr="00B92FB1" w:rsidRDefault="001340FA" w:rsidP="001340FA">
      <w:pPr>
        <w:pStyle w:val="a3"/>
        <w:spacing w:before="0" w:beforeAutospacing="0" w:after="0" w:afterAutospacing="0" w:line="276" w:lineRule="auto"/>
        <w:ind w:firstLine="709"/>
        <w:jc w:val="both"/>
      </w:pPr>
      <w:r w:rsidRPr="00B92FB1">
        <w:t xml:space="preserve">1) </w:t>
      </w:r>
      <w:r>
        <w:t xml:space="preserve">  </w:t>
      </w:r>
      <w:r w:rsidRPr="00B92FB1">
        <w:t>владение основными физическими понятиями, терминами;</w:t>
      </w:r>
    </w:p>
    <w:p w:rsidR="001340FA" w:rsidRPr="00B92FB1" w:rsidRDefault="001340FA" w:rsidP="001340FA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2) </w:t>
      </w:r>
      <w:proofErr w:type="spellStart"/>
      <w:r w:rsidRPr="00B92FB1">
        <w:t>сформированность</w:t>
      </w:r>
      <w:proofErr w:type="spellEnd"/>
      <w:r w:rsidRPr="00B92FB1">
        <w:t xml:space="preserve"> письменной речи с использованием физических понятий и терминов, понимания физических законов и умения их интерпретировать;</w:t>
      </w:r>
    </w:p>
    <w:p w:rsidR="001340FA" w:rsidRPr="00B92FB1" w:rsidRDefault="001340FA" w:rsidP="001340F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ешать базовые вычислительные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физических законов;</w:t>
      </w:r>
    </w:p>
    <w:p w:rsidR="001340FA" w:rsidRPr="00B92FB1" w:rsidRDefault="001340FA" w:rsidP="001340FA">
      <w:pPr>
        <w:tabs>
          <w:tab w:val="left" w:pos="1338"/>
        </w:tabs>
        <w:spacing w:after="0"/>
        <w:ind w:right="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мение извлекать информацию из графиков, диаграмм, таблиц анализировать информацию; понимание характеристик механического движения, взаимодействия тел; умение делать правильные выводы. </w:t>
      </w:r>
    </w:p>
    <w:p w:rsidR="001340FA" w:rsidRPr="00514573" w:rsidRDefault="001340FA" w:rsidP="001340FA">
      <w:pPr>
        <w:shd w:val="clear" w:color="auto" w:fill="FFFFFF"/>
        <w:spacing w:after="0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пущены типичные ошибки:</w:t>
      </w:r>
    </w:p>
    <w:p w:rsidR="001340FA" w:rsidRPr="00514573" w:rsidRDefault="001340FA" w:rsidP="001340FA">
      <w:pPr>
        <w:shd w:val="clear" w:color="auto" w:fill="FFFFFF"/>
        <w:spacing w:after="0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 показаниям приборов, а также цену деления прибора.</w:t>
      </w:r>
    </w:p>
    <w:p w:rsidR="001340FA" w:rsidRPr="00514573" w:rsidRDefault="001340FA" w:rsidP="001340FA">
      <w:pPr>
        <w:shd w:val="clear" w:color="auto" w:fill="FFFFFF"/>
        <w:spacing w:after="0"/>
        <w:ind w:firstLine="709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</w:t>
      </w: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ение применять знания в </w:t>
      </w:r>
      <w:r w:rsidR="00EB64A9"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менённой</w:t>
      </w:r>
      <w:r w:rsidRPr="005145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итуации: информация из текста. 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</w:t>
      </w:r>
    </w:p>
    <w:p w:rsidR="001340FA" w:rsidRPr="00957524" w:rsidRDefault="001340FA" w:rsidP="001340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 отметить, что причиной в</w:t>
      </w:r>
      <w:r w:rsidRPr="00957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ного невысокого уровня достижения планируемых результатов при выполнении заданий ВПР  могли стать невнимательность учащихся при чтении заданий, не умение проводить анализ результатов экспериментальных исследований, в том числе выраженных в виде таблицы или графика, не умение описывать и объяснять физические явления. </w:t>
      </w:r>
    </w:p>
    <w:p w:rsidR="00B010D8" w:rsidRDefault="00B010D8" w:rsidP="00B010D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A92FB5" w:rsidRPr="00A92FB5" w:rsidRDefault="00B010D8" w:rsidP="00B010D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t xml:space="preserve">Учителям физики: </w:t>
      </w:r>
    </w:p>
    <w:p w:rsidR="00DD27CA" w:rsidRDefault="00DD27CA" w:rsidP="00B774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firstLine="0"/>
        <w:jc w:val="both"/>
        <w:rPr>
          <w:color w:val="000000"/>
        </w:rPr>
      </w:pPr>
      <w:r>
        <w:rPr>
          <w:color w:val="000000"/>
        </w:rPr>
        <w:t>провести сравнительный анализ выполнения ВПР в 202</w:t>
      </w:r>
      <w:r w:rsidR="00B010D8">
        <w:rPr>
          <w:color w:val="000000"/>
        </w:rPr>
        <w:t>5</w:t>
      </w:r>
      <w:r>
        <w:rPr>
          <w:color w:val="000000"/>
        </w:rPr>
        <w:t xml:space="preserve"> году;</w:t>
      </w:r>
    </w:p>
    <w:p w:rsidR="00A916A5" w:rsidRDefault="00A92FB5" w:rsidP="00B774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firstLine="0"/>
        <w:jc w:val="both"/>
        <w:rPr>
          <w:color w:val="000000"/>
        </w:rPr>
      </w:pPr>
      <w:r w:rsidRPr="00A92FB5">
        <w:rPr>
          <w:color w:val="000000"/>
        </w:rPr>
        <w:t>разобрать типичные ошибки</w:t>
      </w:r>
      <w:r w:rsidR="00A916A5">
        <w:rPr>
          <w:color w:val="000000"/>
        </w:rPr>
        <w:t>, которые делают ученики</w:t>
      </w:r>
      <w:r w:rsidR="00FA0236">
        <w:rPr>
          <w:color w:val="000000"/>
        </w:rPr>
        <w:t>,</w:t>
      </w:r>
      <w:r w:rsidR="00A916A5">
        <w:rPr>
          <w:color w:val="000000"/>
        </w:rPr>
        <w:t xml:space="preserve"> на заседаниях ГМО</w:t>
      </w:r>
      <w:r w:rsidR="00DD27CA">
        <w:rPr>
          <w:color w:val="000000"/>
        </w:rPr>
        <w:t>;</w:t>
      </w:r>
      <w:r w:rsidRPr="00A92FB5">
        <w:rPr>
          <w:color w:val="000000"/>
        </w:rPr>
        <w:t xml:space="preserve"> </w:t>
      </w:r>
    </w:p>
    <w:p w:rsidR="00A92FB5" w:rsidRPr="00A92FB5" w:rsidRDefault="00A92FB5" w:rsidP="00B774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firstLine="0"/>
        <w:jc w:val="both"/>
        <w:rPr>
          <w:color w:val="000000"/>
        </w:rPr>
      </w:pPr>
      <w:r w:rsidRPr="00A92FB5">
        <w:rPr>
          <w:color w:val="000000"/>
        </w:rPr>
        <w:lastRenderedPageBreak/>
        <w:t xml:space="preserve">на уроках следует уделять внимание не только решению простейших заданий, но и сложных заданий, имеющих комплексный характер и </w:t>
      </w:r>
      <w:r w:rsidR="00DD27CA">
        <w:rPr>
          <w:color w:val="000000"/>
        </w:rPr>
        <w:t>требующих знания нескольких тем;</w:t>
      </w:r>
    </w:p>
    <w:p w:rsidR="00A92FB5" w:rsidRDefault="00A92FB5" w:rsidP="00B774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firstLine="0"/>
        <w:jc w:val="both"/>
        <w:rPr>
          <w:color w:val="000000"/>
        </w:rPr>
      </w:pPr>
      <w:r w:rsidRPr="00A92FB5">
        <w:rPr>
          <w:color w:val="000000"/>
        </w:rPr>
        <w:t>необходимо вырабатывать умения осмысленного чтения задания и написания учащимися верного требуемого ответа, работе с текстом физического содержания, связанной с выделением информации, представленной в явном виде, сопоставлением информации из разных частей текста, таблиц или графиков, интерпретацией информации, применением информации из текста и имеющихся знаний</w:t>
      </w:r>
      <w:r w:rsidR="00DD27CA">
        <w:rPr>
          <w:color w:val="000000"/>
        </w:rPr>
        <w:t>;</w:t>
      </w:r>
    </w:p>
    <w:p w:rsidR="00B010D8" w:rsidRPr="00A92FB5" w:rsidRDefault="00B010D8" w:rsidP="00B774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firstLine="0"/>
        <w:jc w:val="both"/>
        <w:rPr>
          <w:color w:val="000000"/>
        </w:rPr>
      </w:pPr>
      <w:r>
        <w:t>совершенствовать методику решения текстовых задач разных типов, обращать внимание на формирование у обучающихся навыков рассуждения, обоснования физических закономерностей в бытовых ситуациях и при рассмотрении природных явлений.</w:t>
      </w:r>
    </w:p>
    <w:p w:rsidR="00A92FB5" w:rsidRPr="00A92FB5" w:rsidRDefault="00A92FB5" w:rsidP="00B7746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firstLine="0"/>
        <w:jc w:val="both"/>
        <w:rPr>
          <w:color w:val="000000"/>
        </w:rPr>
      </w:pPr>
      <w:r w:rsidRPr="00A92FB5">
        <w:rPr>
          <w:color w:val="000000"/>
        </w:rPr>
        <w:t>активно использовать официальные материалы с сайта ФИПИ </w:t>
      </w:r>
      <w:r w:rsidRPr="00A92FB5">
        <w:rPr>
          <w:color w:val="000000"/>
          <w:u w:val="single"/>
        </w:rPr>
        <w:t>www.fipi.ru</w:t>
      </w:r>
      <w:r w:rsidRPr="00A92FB5">
        <w:rPr>
          <w:color w:val="000000"/>
        </w:rPr>
        <w:t>.</w:t>
      </w:r>
    </w:p>
    <w:p w:rsidR="00FA0236" w:rsidRDefault="00FA0236" w:rsidP="0010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6C5" w:rsidRPr="00A92FB5" w:rsidRDefault="00DD27CA" w:rsidP="0010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ГМО учителей физики     </w:t>
      </w:r>
      <w:r w:rsidR="00FA023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Сизых Лариса Сергеевна</w:t>
      </w:r>
    </w:p>
    <w:sectPr w:rsidR="005D06C5" w:rsidRPr="00A92FB5" w:rsidSect="009575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24" w:rsidRDefault="00681824" w:rsidP="00C64F2C">
      <w:pPr>
        <w:spacing w:after="0" w:line="240" w:lineRule="auto"/>
      </w:pPr>
      <w:r>
        <w:separator/>
      </w:r>
    </w:p>
  </w:endnote>
  <w:endnote w:type="continuationSeparator" w:id="0">
    <w:p w:rsidR="00681824" w:rsidRDefault="00681824" w:rsidP="00C6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24" w:rsidRDefault="00681824" w:rsidP="00C64F2C">
      <w:pPr>
        <w:spacing w:after="0" w:line="240" w:lineRule="auto"/>
      </w:pPr>
      <w:r>
        <w:separator/>
      </w:r>
    </w:p>
  </w:footnote>
  <w:footnote w:type="continuationSeparator" w:id="0">
    <w:p w:rsidR="00681824" w:rsidRDefault="00681824" w:rsidP="00C6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638B"/>
    <w:multiLevelType w:val="hybridMultilevel"/>
    <w:tmpl w:val="49E65C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794E3A"/>
    <w:multiLevelType w:val="hybridMultilevel"/>
    <w:tmpl w:val="7F6E3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FF7C69"/>
    <w:multiLevelType w:val="multilevel"/>
    <w:tmpl w:val="1872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D90989"/>
    <w:multiLevelType w:val="multilevel"/>
    <w:tmpl w:val="DE0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A3A31"/>
    <w:multiLevelType w:val="hybridMultilevel"/>
    <w:tmpl w:val="9C3AF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52173"/>
    <w:multiLevelType w:val="hybridMultilevel"/>
    <w:tmpl w:val="D51AFF06"/>
    <w:lvl w:ilvl="0" w:tplc="C548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F82F55"/>
    <w:multiLevelType w:val="hybridMultilevel"/>
    <w:tmpl w:val="BB02EFE0"/>
    <w:lvl w:ilvl="0" w:tplc="3370D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B5"/>
    <w:rsid w:val="00006415"/>
    <w:rsid w:val="00024096"/>
    <w:rsid w:val="00063BE4"/>
    <w:rsid w:val="0007597C"/>
    <w:rsid w:val="000763FE"/>
    <w:rsid w:val="0008475F"/>
    <w:rsid w:val="00096F32"/>
    <w:rsid w:val="000B2594"/>
    <w:rsid w:val="000B43DD"/>
    <w:rsid w:val="000F274D"/>
    <w:rsid w:val="0010329D"/>
    <w:rsid w:val="00111B0D"/>
    <w:rsid w:val="001340FA"/>
    <w:rsid w:val="00165702"/>
    <w:rsid w:val="00174BCD"/>
    <w:rsid w:val="00192B61"/>
    <w:rsid w:val="001E2DF6"/>
    <w:rsid w:val="002607F4"/>
    <w:rsid w:val="00260EFF"/>
    <w:rsid w:val="002622AA"/>
    <w:rsid w:val="00263B6E"/>
    <w:rsid w:val="0027474C"/>
    <w:rsid w:val="00297EEA"/>
    <w:rsid w:val="002B2BC5"/>
    <w:rsid w:val="002E2664"/>
    <w:rsid w:val="003134BE"/>
    <w:rsid w:val="0032333C"/>
    <w:rsid w:val="00330B1C"/>
    <w:rsid w:val="003747F6"/>
    <w:rsid w:val="003758E6"/>
    <w:rsid w:val="003A3B4C"/>
    <w:rsid w:val="003B66C5"/>
    <w:rsid w:val="003F60A7"/>
    <w:rsid w:val="00460980"/>
    <w:rsid w:val="004A4D97"/>
    <w:rsid w:val="004C5019"/>
    <w:rsid w:val="004C77FE"/>
    <w:rsid w:val="00507AED"/>
    <w:rsid w:val="00514573"/>
    <w:rsid w:val="00524C43"/>
    <w:rsid w:val="00540DF5"/>
    <w:rsid w:val="005836FA"/>
    <w:rsid w:val="005D06C5"/>
    <w:rsid w:val="005E517F"/>
    <w:rsid w:val="00643944"/>
    <w:rsid w:val="006543C3"/>
    <w:rsid w:val="0066049D"/>
    <w:rsid w:val="00670206"/>
    <w:rsid w:val="00673C72"/>
    <w:rsid w:val="00675E55"/>
    <w:rsid w:val="00681824"/>
    <w:rsid w:val="0068658A"/>
    <w:rsid w:val="007139FD"/>
    <w:rsid w:val="00716E95"/>
    <w:rsid w:val="00724A47"/>
    <w:rsid w:val="00734A94"/>
    <w:rsid w:val="00741829"/>
    <w:rsid w:val="00781C05"/>
    <w:rsid w:val="007B12C0"/>
    <w:rsid w:val="007C2FA5"/>
    <w:rsid w:val="007F7008"/>
    <w:rsid w:val="0080059A"/>
    <w:rsid w:val="0080700D"/>
    <w:rsid w:val="00813629"/>
    <w:rsid w:val="00815580"/>
    <w:rsid w:val="00821277"/>
    <w:rsid w:val="00821970"/>
    <w:rsid w:val="0082559B"/>
    <w:rsid w:val="008519D7"/>
    <w:rsid w:val="00856101"/>
    <w:rsid w:val="00897FC6"/>
    <w:rsid w:val="008A739F"/>
    <w:rsid w:val="008C536D"/>
    <w:rsid w:val="008D1E99"/>
    <w:rsid w:val="00901903"/>
    <w:rsid w:val="0093763D"/>
    <w:rsid w:val="00957524"/>
    <w:rsid w:val="00977D21"/>
    <w:rsid w:val="0099001F"/>
    <w:rsid w:val="009F4213"/>
    <w:rsid w:val="00A0093E"/>
    <w:rsid w:val="00A016A4"/>
    <w:rsid w:val="00A30484"/>
    <w:rsid w:val="00A71793"/>
    <w:rsid w:val="00A75C22"/>
    <w:rsid w:val="00A916A5"/>
    <w:rsid w:val="00A92FB5"/>
    <w:rsid w:val="00AA2F5C"/>
    <w:rsid w:val="00AB52DF"/>
    <w:rsid w:val="00B010D8"/>
    <w:rsid w:val="00B10738"/>
    <w:rsid w:val="00B61071"/>
    <w:rsid w:val="00B77466"/>
    <w:rsid w:val="00B92FB1"/>
    <w:rsid w:val="00B93DD2"/>
    <w:rsid w:val="00BB6299"/>
    <w:rsid w:val="00BD6CDA"/>
    <w:rsid w:val="00C37E30"/>
    <w:rsid w:val="00C64F2C"/>
    <w:rsid w:val="00C85282"/>
    <w:rsid w:val="00CE39E7"/>
    <w:rsid w:val="00CF66E3"/>
    <w:rsid w:val="00D26CF2"/>
    <w:rsid w:val="00D31449"/>
    <w:rsid w:val="00D4771E"/>
    <w:rsid w:val="00D7423E"/>
    <w:rsid w:val="00DD27CA"/>
    <w:rsid w:val="00E07781"/>
    <w:rsid w:val="00E45297"/>
    <w:rsid w:val="00E47D90"/>
    <w:rsid w:val="00E519F3"/>
    <w:rsid w:val="00EB5F7B"/>
    <w:rsid w:val="00EB64A9"/>
    <w:rsid w:val="00EE5987"/>
    <w:rsid w:val="00F04403"/>
    <w:rsid w:val="00F14F06"/>
    <w:rsid w:val="00F202AB"/>
    <w:rsid w:val="00F4696E"/>
    <w:rsid w:val="00FA0236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2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4D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7F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8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8475F"/>
  </w:style>
  <w:style w:type="character" w:customStyle="1" w:styleId="c4">
    <w:name w:val="c4"/>
    <w:basedOn w:val="a0"/>
    <w:rsid w:val="0008475F"/>
  </w:style>
  <w:style w:type="paragraph" w:styleId="a8">
    <w:name w:val="header"/>
    <w:basedOn w:val="a"/>
    <w:link w:val="a9"/>
    <w:uiPriority w:val="99"/>
    <w:unhideWhenUsed/>
    <w:rsid w:val="00C6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4F2C"/>
  </w:style>
  <w:style w:type="paragraph" w:styleId="aa">
    <w:name w:val="footer"/>
    <w:basedOn w:val="a"/>
    <w:link w:val="ab"/>
    <w:uiPriority w:val="99"/>
    <w:unhideWhenUsed/>
    <w:rsid w:val="00C6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2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4D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7F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8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8475F"/>
  </w:style>
  <w:style w:type="character" w:customStyle="1" w:styleId="c4">
    <w:name w:val="c4"/>
    <w:basedOn w:val="a0"/>
    <w:rsid w:val="0008475F"/>
  </w:style>
  <w:style w:type="paragraph" w:styleId="a8">
    <w:name w:val="header"/>
    <w:basedOn w:val="a"/>
    <w:link w:val="a9"/>
    <w:uiPriority w:val="99"/>
    <w:unhideWhenUsed/>
    <w:rsid w:val="00C6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4F2C"/>
  </w:style>
  <w:style w:type="paragraph" w:styleId="aa">
    <w:name w:val="footer"/>
    <w:basedOn w:val="a"/>
    <w:link w:val="ab"/>
    <w:uiPriority w:val="99"/>
    <w:unhideWhenUsed/>
    <w:rsid w:val="00C6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zyk\Desktop\&#1072;&#1085;&#1072;&#1083;&#1080;&#1079;%20&#1042;&#1055;&#1056;%202025\&#1060;&#1080;&#1079;&#1080;&#1082;&#1072;%207-10&#1082;&#108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zyk\Desktop\&#1072;&#1085;&#1072;&#1083;&#1080;&#1079;%20&#1042;&#1055;&#1056;%202025\&#1060;&#1080;&#1079;&#1080;&#1082;&#1072;%207-10&#1082;&#108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zyk\Desktop\&#1072;&#1085;&#1072;&#1083;&#1080;&#1079;%20&#1042;&#1055;&#1056;%202025\&#1060;&#1080;&#1079;&#1080;&#1082;&#1072;%207-10&#1082;&#108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zyk\Desktop\&#1072;&#1085;&#1072;&#1083;&#1080;&#1079;%20&#1042;&#1055;&#1056;%202025\&#1060;&#1080;&#1079;&#1080;&#1082;&#1072;%207-10&#1082;&#10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zyk\Desktop\&#1072;&#1085;&#1072;&#1083;&#1080;&#1079;%20&#1042;&#1055;&#1056;%202025\&#1060;&#1080;&#1079;&#1080;&#1082;&#1072;%207-10&#1082;&#108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zyk\Desktop\&#1072;&#1085;&#1072;&#1083;&#1080;&#1079;%20&#1042;&#1055;&#1056;%202025\&#1060;&#1080;&#1079;&#1080;&#1082;&#1072;%207-10&#1082;&#108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zyk\Desktop\&#1072;&#1085;&#1072;&#1083;&#1080;&#1079;%20&#1042;&#1055;&#1056;%202025\&#1060;&#1080;&#1079;&#1080;&#1082;&#1072;%207-10&#1082;&#108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zyk\Desktop\&#1072;&#1085;&#1072;&#1083;&#1080;&#1079;%20&#1042;&#1055;&#1056;%202025\&#1060;&#1080;&#1079;&#1080;&#1082;&#1072;%207-10&#1082;&#108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zyk\Desktop\&#1072;&#1085;&#1072;&#1083;&#1080;&#1079;%20&#1042;&#1055;&#1056;%202025\&#1060;&#1080;&#1079;&#1080;&#1082;&#1072;%207-10&#1082;&#108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zyk\Desktop\&#1072;&#1085;&#1072;&#1083;&#1080;&#1079;%20&#1042;&#1055;&#1056;%202025\&#1060;&#1080;&#1079;&#1080;&#1082;&#1072;%207-10&#1082;&#108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zyk\Desktop\&#1072;&#1085;&#1072;&#1083;&#1080;&#1079;%20&#1042;&#1055;&#1056;%202025\&#1060;&#1080;&#1079;&#1080;&#1082;&#1072;%207-10&#1082;&#108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zyk\Desktop\&#1072;&#1085;&#1072;&#1083;&#1080;&#1079;%20&#1042;&#1055;&#1056;%202025\&#1060;&#1080;&#1079;&#1080;&#1082;&#1072;%207-10&#108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Физика 7-10кл.xlsx]ФИ 7 Достижение планируемых рез'!$B$8:$B$9</c:f>
              <c:strCache>
                <c:ptCount val="1"/>
                <c:pt idx="0">
                  <c:v>Макс балл</c:v>
                </c:pt>
              </c:strCache>
            </c:strRef>
          </c:tx>
          <c:invertIfNegative val="0"/>
          <c:cat>
            <c:strRef>
              <c:f>'[Физика 7-10кл.xlsx]ФИ 7 Достижение планируемых рез'!$A$10:$A$19</c:f>
              <c:strCache>
                <c:ptCount val="10"/>
                <c:pt idx="0">
                  <c:v>1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</c:v>
                </c:pt>
                <c:pt idx="1">
                  <c:v>2. Решать задачи, используя формулы, связывающие физические величины (путь, скорость тела, масса тела, плотность вещества); на основе анализа условия задачи записывать краткое условие, выделять физические величины, законы и формулы, необходимые для ее реш</c:v>
                </c:pt>
                <c:pt idx="2">
                  <c:v>3. Использовать при выполнении учебных задач справочные материалы, делать выводы по результатам исследования</c:v>
                </c:pt>
                <c:pt idx="3">
                  <c:v>4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; на основе анализа условия задачи выделять физические величины, законы и формулы, нео</c:v>
                </c:pt>
                <c:pt idx="4">
                  <c:v>5. Решать расчетные задачи в одно-два действия, используя физические законы (закон Гука, закон Паскаля, закон Архимеда, условие равновесия тела) и формулы, связывающие физические величины (путь, скорость, средняя масса тела, плотность вещества, сила, давл</c:v>
                </c:pt>
                <c:pt idx="5">
                  <c:v>6. Проводить прямые измерения физических величин: время, расстояние, масса тела, объем, сила, температура, атмосферное давление; использовать простейшие методы оценки погрешностей измерений</c:v>
                </c:pt>
                <c:pt idx="6">
                  <c:v>7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</c:v>
                </c:pt>
                <c:pt idx="7">
                  <c:v>8. Интерпретировать результаты наблюдений и опытов</c:v>
                </c:pt>
                <c:pt idx="8">
                  <c:v>9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c:v>
                </c:pt>
                <c:pt idx="9">
                  <c:v>10. 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</c:v>
                </c:pt>
              </c:strCache>
            </c:strRef>
          </c:cat>
          <c:val>
            <c:numRef>
              <c:f>'[Физика 7-10кл.xlsx]ФИ 7 Достижение планируемых рез'!$B$10:$B$19</c:f>
            </c:numRef>
          </c:val>
        </c:ser>
        <c:ser>
          <c:idx val="1"/>
          <c:order val="1"/>
          <c:tx>
            <c:strRef>
              <c:f>'[Физика 7-10кл.xlsx]ФИ 7 Достижение планируемых рез'!$C$8:$C$9</c:f>
              <c:strCache>
                <c:ptCount val="1"/>
                <c:pt idx="0">
                  <c:v>Иркутская обл. 8427 уч.</c:v>
                </c:pt>
              </c:strCache>
            </c:strRef>
          </c:tx>
          <c:invertIfNegative val="0"/>
          <c:cat>
            <c:strRef>
              <c:f>'[Физика 7-10кл.xlsx]ФИ 7 Достижение планируемых рез'!$A$10:$A$19</c:f>
              <c:strCache>
                <c:ptCount val="10"/>
                <c:pt idx="0">
                  <c:v>1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</c:v>
                </c:pt>
                <c:pt idx="1">
                  <c:v>2. Решать задачи, используя формулы, связывающие физические величины (путь, скорость тела, масса тела, плотность вещества); на основе анализа условия задачи записывать краткое условие, выделять физические величины, законы и формулы, необходимые для ее реш</c:v>
                </c:pt>
                <c:pt idx="2">
                  <c:v>3. Использовать при выполнении учебных задач справочные материалы, делать выводы по результатам исследования</c:v>
                </c:pt>
                <c:pt idx="3">
                  <c:v>4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; на основе анализа условия задачи выделять физические величины, законы и формулы, нео</c:v>
                </c:pt>
                <c:pt idx="4">
                  <c:v>5. Решать расчетные задачи в одно-два действия, используя физические законы (закон Гука, закон Паскаля, закон Архимеда, условие равновесия тела) и формулы, связывающие физические величины (путь, скорость, средняя масса тела, плотность вещества, сила, давл</c:v>
                </c:pt>
                <c:pt idx="5">
                  <c:v>6. Проводить прямые измерения физических величин: время, расстояние, масса тела, объем, сила, температура, атмосферное давление; использовать простейшие методы оценки погрешностей измерений</c:v>
                </c:pt>
                <c:pt idx="6">
                  <c:v>7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</c:v>
                </c:pt>
                <c:pt idx="7">
                  <c:v>8. Интерпретировать результаты наблюдений и опытов</c:v>
                </c:pt>
                <c:pt idx="8">
                  <c:v>9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c:v>
                </c:pt>
                <c:pt idx="9">
                  <c:v>10. 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</c:v>
                </c:pt>
              </c:strCache>
            </c:strRef>
          </c:cat>
          <c:val>
            <c:numRef>
              <c:f>'[Физика 7-10кл.xlsx]ФИ 7 Достижение планируемых рез'!$C$10:$C$19</c:f>
              <c:numCache>
                <c:formatCode>General</c:formatCode>
                <c:ptCount val="10"/>
                <c:pt idx="0">
                  <c:v>84.56</c:v>
                </c:pt>
                <c:pt idx="1">
                  <c:v>84.12</c:v>
                </c:pt>
                <c:pt idx="2">
                  <c:v>47.64</c:v>
                </c:pt>
                <c:pt idx="3">
                  <c:v>63.9</c:v>
                </c:pt>
                <c:pt idx="4">
                  <c:v>23.76</c:v>
                </c:pt>
                <c:pt idx="5">
                  <c:v>73.83</c:v>
                </c:pt>
                <c:pt idx="6">
                  <c:v>53.72</c:v>
                </c:pt>
                <c:pt idx="7">
                  <c:v>77.09</c:v>
                </c:pt>
                <c:pt idx="8">
                  <c:v>63.82</c:v>
                </c:pt>
                <c:pt idx="9">
                  <c:v>15.84</c:v>
                </c:pt>
              </c:numCache>
            </c:numRef>
          </c:val>
        </c:ser>
        <c:ser>
          <c:idx val="2"/>
          <c:order val="2"/>
          <c:tx>
            <c:strRef>
              <c:f>'[Физика 7-10кл.xlsx]ФИ 7 Достижение планируемых рез'!$D$8:$D$9</c:f>
              <c:strCache>
                <c:ptCount val="1"/>
                <c:pt idx="0">
                  <c:v>г. Усть-Илимск 169 уч.</c:v>
                </c:pt>
              </c:strCache>
            </c:strRef>
          </c:tx>
          <c:invertIfNegative val="0"/>
          <c:cat>
            <c:strRef>
              <c:f>'[Физика 7-10кл.xlsx]ФИ 7 Достижение планируемых рез'!$A$10:$A$19</c:f>
              <c:strCache>
                <c:ptCount val="10"/>
                <c:pt idx="0">
                  <c:v>1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</c:v>
                </c:pt>
                <c:pt idx="1">
                  <c:v>2. Решать задачи, используя формулы, связывающие физические величины (путь, скорость тела, масса тела, плотность вещества); на основе анализа условия задачи записывать краткое условие, выделять физические величины, законы и формулы, необходимые для ее реш</c:v>
                </c:pt>
                <c:pt idx="2">
                  <c:v>3. Использовать при выполнении учебных задач справочные материалы, делать выводы по результатам исследования</c:v>
                </c:pt>
                <c:pt idx="3">
                  <c:v>4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; на основе анализа условия задачи выделять физические величины, законы и формулы, нео</c:v>
                </c:pt>
                <c:pt idx="4">
                  <c:v>5. Решать расчетные задачи в одно-два действия, используя физические законы (закон Гука, закон Паскаля, закон Архимеда, условие равновесия тела) и формулы, связывающие физические величины (путь, скорость, средняя масса тела, плотность вещества, сила, давл</c:v>
                </c:pt>
                <c:pt idx="5">
                  <c:v>6. Проводить прямые измерения физических величин: время, расстояние, масса тела, объем, сила, температура, атмосферное давление; использовать простейшие методы оценки погрешностей измерений</c:v>
                </c:pt>
                <c:pt idx="6">
                  <c:v>7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</c:v>
                </c:pt>
                <c:pt idx="7">
                  <c:v>8. Интерпретировать результаты наблюдений и опытов</c:v>
                </c:pt>
                <c:pt idx="8">
                  <c:v>9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c:v>
                </c:pt>
                <c:pt idx="9">
                  <c:v>10. 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</c:v>
                </c:pt>
              </c:strCache>
            </c:strRef>
          </c:cat>
          <c:val>
            <c:numRef>
              <c:f>'[Физика 7-10кл.xlsx]ФИ 7 Достижение планируемых рез'!$D$10:$D$19</c:f>
              <c:numCache>
                <c:formatCode>General</c:formatCode>
                <c:ptCount val="10"/>
                <c:pt idx="0">
                  <c:v>79.290000000000006</c:v>
                </c:pt>
                <c:pt idx="1">
                  <c:v>86.39</c:v>
                </c:pt>
                <c:pt idx="2">
                  <c:v>50</c:v>
                </c:pt>
                <c:pt idx="3">
                  <c:v>75.150000000000006</c:v>
                </c:pt>
                <c:pt idx="4">
                  <c:v>28.55</c:v>
                </c:pt>
                <c:pt idx="5">
                  <c:v>65.680000000000007</c:v>
                </c:pt>
                <c:pt idx="6">
                  <c:v>59.47</c:v>
                </c:pt>
                <c:pt idx="7">
                  <c:v>72.19</c:v>
                </c:pt>
                <c:pt idx="8">
                  <c:v>69.819999999999993</c:v>
                </c:pt>
                <c:pt idx="9">
                  <c:v>19.07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35360"/>
        <c:axId val="149136896"/>
      </c:barChart>
      <c:catAx>
        <c:axId val="149135360"/>
        <c:scaling>
          <c:orientation val="minMax"/>
        </c:scaling>
        <c:delete val="0"/>
        <c:axPos val="l"/>
        <c:majorTickMark val="out"/>
        <c:minorTickMark val="none"/>
        <c:tickLblPos val="nextTo"/>
        <c:crossAx val="149136896"/>
        <c:crosses val="autoZero"/>
        <c:auto val="1"/>
        <c:lblAlgn val="ctr"/>
        <c:lblOffset val="100"/>
        <c:noMultiLvlLbl val="0"/>
      </c:catAx>
      <c:valAx>
        <c:axId val="149136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135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Физика 7-10кл.xlsx]ФИ 10 Сравнение отметок с отмет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10 Сравнение отметок с отмет'!$B$10:$B$12</c:f>
            </c:numRef>
          </c:val>
        </c:ser>
        <c:ser>
          <c:idx val="1"/>
          <c:order val="1"/>
          <c:invertIfNegative val="0"/>
          <c:cat>
            <c:strRef>
              <c:f>'[Физика 7-10кл.xlsx]ФИ 10 Сравнение отметок с отмет'!$A$10:$A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10 Сравнение отметок с отмет'!$C$10:$C$12</c:f>
              <c:numCache>
                <c:formatCode>General</c:formatCode>
                <c:ptCount val="3"/>
                <c:pt idx="0">
                  <c:v>20.98</c:v>
                </c:pt>
                <c:pt idx="1">
                  <c:v>60.37</c:v>
                </c:pt>
                <c:pt idx="2">
                  <c:v>18.64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33056"/>
        <c:axId val="149934848"/>
      </c:barChart>
      <c:catAx>
        <c:axId val="149933056"/>
        <c:scaling>
          <c:orientation val="minMax"/>
        </c:scaling>
        <c:delete val="0"/>
        <c:axPos val="l"/>
        <c:majorTickMark val="out"/>
        <c:minorTickMark val="none"/>
        <c:tickLblPos val="nextTo"/>
        <c:crossAx val="149934848"/>
        <c:crosses val="autoZero"/>
        <c:auto val="1"/>
        <c:lblAlgn val="ctr"/>
        <c:lblOffset val="100"/>
        <c:noMultiLvlLbl val="0"/>
      </c:catAx>
      <c:valAx>
        <c:axId val="149934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933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Физика 7-10кл.xlsx]ФИ 10 Сравнение отметок с отмет'!$C$14</c:f>
              <c:strCache>
                <c:ptCount val="1"/>
                <c:pt idx="0">
                  <c:v>г. Усть-Илимск</c:v>
                </c:pt>
              </c:strCache>
            </c:strRef>
          </c:tx>
          <c:invertIfNegative val="0"/>
          <c:cat>
            <c:strRef>
              <c:f>'[Физика 7-10кл.xlsx]ФИ 10 Сравнение отметок с отмет'!$A$15:$B$17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10 Сравнение отметок с отмет'!$C$15:$C$17</c:f>
              <c:numCache>
                <c:formatCode>General</c:formatCode>
                <c:ptCount val="3"/>
                <c:pt idx="0">
                  <c:v>28.57</c:v>
                </c:pt>
                <c:pt idx="1">
                  <c:v>54.55</c:v>
                </c:pt>
                <c:pt idx="2">
                  <c:v>16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66848"/>
        <c:axId val="149968384"/>
      </c:barChart>
      <c:catAx>
        <c:axId val="149966848"/>
        <c:scaling>
          <c:orientation val="minMax"/>
        </c:scaling>
        <c:delete val="0"/>
        <c:axPos val="l"/>
        <c:majorTickMark val="out"/>
        <c:minorTickMark val="none"/>
        <c:tickLblPos val="nextTo"/>
        <c:crossAx val="149968384"/>
        <c:crosses val="autoZero"/>
        <c:auto val="1"/>
        <c:lblAlgn val="ctr"/>
        <c:lblOffset val="100"/>
        <c:noMultiLvlLbl val="0"/>
      </c:catAx>
      <c:valAx>
        <c:axId val="149968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966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Физика 7-10кл.xlsx]ФИ 10 Сравнение отметок с отмет'!$A$19:$A$42</c:f>
              <c:strCache>
                <c:ptCount val="20"/>
                <c:pt idx="0">
                  <c:v>СОШ № 2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  <c:pt idx="4">
                  <c:v>СОШ № 5</c:v>
                </c:pt>
                <c:pt idx="5">
                  <c:v>  Понизили (Отметка &lt; Отметка по журналу) %</c:v>
                </c:pt>
                <c:pt idx="6">
                  <c:v>  Подтвердили (Отметка = Отметке по журналу) %</c:v>
                </c:pt>
                <c:pt idx="7">
                  <c:v>  Повысили (Отметка &gt; Отметка по журналу) %</c:v>
                </c:pt>
                <c:pt idx="8">
                  <c:v>СОШ № 8</c:v>
                </c:pt>
                <c:pt idx="9">
                  <c:v>  Понизили (Отметка &lt; Отметка по журналу) %</c:v>
                </c:pt>
                <c:pt idx="10">
                  <c:v>  Подтвердили (Отметка = Отметке по журналу) %</c:v>
                </c:pt>
                <c:pt idx="11">
                  <c:v>  Повысили (Отметка &gt; Отметка по журналу) %</c:v>
                </c:pt>
                <c:pt idx="12">
                  <c:v>СОШ № 13</c:v>
                </c:pt>
                <c:pt idx="13">
                  <c:v>  Понизили (Отметка &lt; Отметка по журналу) %</c:v>
                </c:pt>
                <c:pt idx="14">
                  <c:v>  Подтвердили (Отметка = Отметке по журналу) %</c:v>
                </c:pt>
                <c:pt idx="15">
                  <c:v>  Повысили (Отметка &gt; Отметка по журналу) %</c:v>
                </c:pt>
                <c:pt idx="16">
                  <c:v>Экспериментальный лицей </c:v>
                </c:pt>
                <c:pt idx="17">
                  <c:v>  Понизили (Отметка &lt; Отметка по журналу) %</c:v>
                </c:pt>
                <c:pt idx="18">
                  <c:v>  Подтвердили (Отметка = Отметке по журналу) %</c:v>
                </c:pt>
                <c:pt idx="19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10 Сравнение отметок с отмет'!$B$19:$B$42</c:f>
            </c:numRef>
          </c:val>
        </c:ser>
        <c:ser>
          <c:idx val="1"/>
          <c:order val="1"/>
          <c:invertIfNegative val="0"/>
          <c:cat>
            <c:strRef>
              <c:f>'[Физика 7-10кл.xlsx]ФИ 10 Сравнение отметок с отмет'!$A$19:$A$42</c:f>
              <c:strCache>
                <c:ptCount val="20"/>
                <c:pt idx="0">
                  <c:v>СОШ № 2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  <c:pt idx="4">
                  <c:v>СОШ № 5</c:v>
                </c:pt>
                <c:pt idx="5">
                  <c:v>  Понизили (Отметка &lt; Отметка по журналу) %</c:v>
                </c:pt>
                <c:pt idx="6">
                  <c:v>  Подтвердили (Отметка = Отметке по журналу) %</c:v>
                </c:pt>
                <c:pt idx="7">
                  <c:v>  Повысили (Отметка &gt; Отметка по журналу) %</c:v>
                </c:pt>
                <c:pt idx="8">
                  <c:v>СОШ № 8</c:v>
                </c:pt>
                <c:pt idx="9">
                  <c:v>  Понизили (Отметка &lt; Отметка по журналу) %</c:v>
                </c:pt>
                <c:pt idx="10">
                  <c:v>  Подтвердили (Отметка = Отметке по журналу) %</c:v>
                </c:pt>
                <c:pt idx="11">
                  <c:v>  Повысили (Отметка &gt; Отметка по журналу) %</c:v>
                </c:pt>
                <c:pt idx="12">
                  <c:v>СОШ № 13</c:v>
                </c:pt>
                <c:pt idx="13">
                  <c:v>  Понизили (Отметка &lt; Отметка по журналу) %</c:v>
                </c:pt>
                <c:pt idx="14">
                  <c:v>  Подтвердили (Отметка = Отметке по журналу) %</c:v>
                </c:pt>
                <c:pt idx="15">
                  <c:v>  Повысили (Отметка &gt; Отметка по журналу) %</c:v>
                </c:pt>
                <c:pt idx="16">
                  <c:v>Экспериментальный лицей </c:v>
                </c:pt>
                <c:pt idx="17">
                  <c:v>  Понизили (Отметка &lt; Отметка по журналу) %</c:v>
                </c:pt>
                <c:pt idx="18">
                  <c:v>  Подтвердили (Отметка = Отметке по журналу) %</c:v>
                </c:pt>
                <c:pt idx="19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10 Сравнение отметок с отмет'!$C$19:$C$42</c:f>
              <c:numCache>
                <c:formatCode>General</c:formatCode>
                <c:ptCount val="20"/>
                <c:pt idx="1">
                  <c:v>70</c:v>
                </c:pt>
                <c:pt idx="2">
                  <c:v>20</c:v>
                </c:pt>
                <c:pt idx="3">
                  <c:v>10</c:v>
                </c:pt>
                <c:pt idx="5">
                  <c:v>44.44</c:v>
                </c:pt>
                <c:pt idx="6">
                  <c:v>38.89</c:v>
                </c:pt>
                <c:pt idx="7">
                  <c:v>16.670000000000002</c:v>
                </c:pt>
                <c:pt idx="9">
                  <c:v>16.670000000000002</c:v>
                </c:pt>
                <c:pt idx="10">
                  <c:v>50</c:v>
                </c:pt>
                <c:pt idx="11">
                  <c:v>33.33</c:v>
                </c:pt>
                <c:pt idx="13">
                  <c:v>0</c:v>
                </c:pt>
                <c:pt idx="14">
                  <c:v>82.35</c:v>
                </c:pt>
                <c:pt idx="15">
                  <c:v>17.649999999999999</c:v>
                </c:pt>
                <c:pt idx="17">
                  <c:v>28.57</c:v>
                </c:pt>
                <c:pt idx="18">
                  <c:v>71.430000000000007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92960"/>
        <c:axId val="149994496"/>
      </c:barChart>
      <c:catAx>
        <c:axId val="14999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9994496"/>
        <c:crosses val="autoZero"/>
        <c:auto val="1"/>
        <c:lblAlgn val="ctr"/>
        <c:lblOffset val="100"/>
        <c:noMultiLvlLbl val="0"/>
      </c:catAx>
      <c:valAx>
        <c:axId val="14999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99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Физика 7-10кл.xlsx]ФИ 7 Сравнение отметок с отметк'!$C$9</c:f>
              <c:strCache>
                <c:ptCount val="1"/>
                <c:pt idx="0">
                  <c:v>Иркутская обл.</c:v>
                </c:pt>
              </c:strCache>
            </c:strRef>
          </c:tx>
          <c:invertIfNegative val="0"/>
          <c:cat>
            <c:strRef>
              <c:f>'[Физика 7-10кл.xlsx]ФИ 7 Сравнение отметок с отметк'!$A$10:$B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7 Сравнение отметок с отметк'!$C$10:$C$12</c:f>
              <c:numCache>
                <c:formatCode>General</c:formatCode>
                <c:ptCount val="3"/>
                <c:pt idx="0">
                  <c:v>36.82</c:v>
                </c:pt>
                <c:pt idx="1">
                  <c:v>58.03</c:v>
                </c:pt>
                <c:pt idx="2">
                  <c:v>5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56992"/>
        <c:axId val="149158528"/>
      </c:barChart>
      <c:catAx>
        <c:axId val="149156992"/>
        <c:scaling>
          <c:orientation val="minMax"/>
        </c:scaling>
        <c:delete val="0"/>
        <c:axPos val="l"/>
        <c:majorTickMark val="out"/>
        <c:minorTickMark val="none"/>
        <c:tickLblPos val="nextTo"/>
        <c:crossAx val="149158528"/>
        <c:crosses val="autoZero"/>
        <c:auto val="1"/>
        <c:lblAlgn val="ctr"/>
        <c:lblOffset val="100"/>
        <c:noMultiLvlLbl val="0"/>
      </c:catAx>
      <c:valAx>
        <c:axId val="1491585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156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Физика 7-10кл.xlsx]ФИ 7 Сравнение отметок с отметк'!$A$15:$A$17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7 Сравнение отметок с отметк'!$B$15:$B$17</c:f>
            </c:numRef>
          </c:val>
        </c:ser>
        <c:ser>
          <c:idx val="1"/>
          <c:order val="1"/>
          <c:invertIfNegative val="0"/>
          <c:cat>
            <c:strRef>
              <c:f>'[Физика 7-10кл.xlsx]ФИ 7 Сравнение отметок с отметк'!$A$15:$A$17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7 Сравнение отметок с отметк'!$C$15:$C$17</c:f>
              <c:numCache>
                <c:formatCode>General</c:formatCode>
                <c:ptCount val="3"/>
                <c:pt idx="0">
                  <c:v>34.32</c:v>
                </c:pt>
                <c:pt idx="1">
                  <c:v>59.76</c:v>
                </c:pt>
                <c:pt idx="2">
                  <c:v>5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71520"/>
        <c:axId val="149373312"/>
      </c:barChart>
      <c:catAx>
        <c:axId val="149371520"/>
        <c:scaling>
          <c:orientation val="minMax"/>
        </c:scaling>
        <c:delete val="0"/>
        <c:axPos val="l"/>
        <c:majorTickMark val="out"/>
        <c:minorTickMark val="none"/>
        <c:tickLblPos val="nextTo"/>
        <c:crossAx val="149373312"/>
        <c:crosses val="autoZero"/>
        <c:auto val="1"/>
        <c:lblAlgn val="ctr"/>
        <c:lblOffset val="100"/>
        <c:noMultiLvlLbl val="0"/>
      </c:catAx>
      <c:valAx>
        <c:axId val="149373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371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Физика 7-10кл.xlsx]ФИ 7 Сравнение отметок с отметк'!$A$19:$A$62</c:f>
              <c:strCache>
                <c:ptCount val="36"/>
                <c:pt idx="0">
                  <c:v>СОШ № 1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  <c:pt idx="4">
                  <c:v>СОШ № 5</c:v>
                </c:pt>
                <c:pt idx="5">
                  <c:v>  Понизили (Отметка &lt; Отметка по журналу) %</c:v>
                </c:pt>
                <c:pt idx="6">
                  <c:v>  Подтвердили (Отметка = Отметке по журналу) %</c:v>
                </c:pt>
                <c:pt idx="7">
                  <c:v>  Повысили (Отметка &gt; Отметка по журналу) %</c:v>
                </c:pt>
                <c:pt idx="8">
                  <c:v>СОШ № 7 имени Пичуева Леонида Павловича</c:v>
                </c:pt>
                <c:pt idx="9">
                  <c:v>  Понизили (Отметка &lt; Отметка по журналу) %</c:v>
                </c:pt>
                <c:pt idx="10">
                  <c:v>  Подтвердили (Отметка = Отметке по журналу) %</c:v>
                </c:pt>
                <c:pt idx="11">
                  <c:v>  Повысили (Отметка &gt; Отметка по журналу) %</c:v>
                </c:pt>
                <c:pt idx="12">
                  <c:v>СОШ № 8 имени Бусыгина Михаила Ивановича</c:v>
                </c:pt>
                <c:pt idx="13">
                  <c:v>  Понизили (Отметка &lt; Отметка по журналу) %</c:v>
                </c:pt>
                <c:pt idx="14">
                  <c:v>  Подтвердили (Отметка = Отметке по журналу) %</c:v>
                </c:pt>
                <c:pt idx="15">
                  <c:v>  Повысили (Отметка &gt; Отметка по журналу) %</c:v>
                </c:pt>
                <c:pt idx="16">
                  <c:v>СОШ № 12  имени Семенова Виктора Николаевича</c:v>
                </c:pt>
                <c:pt idx="17">
                  <c:v>  Понизили (Отметка &lt; Отметка по журналу) %</c:v>
                </c:pt>
                <c:pt idx="18">
                  <c:v>  Подтвердили (Отметка = Отметке по журналу) %</c:v>
                </c:pt>
                <c:pt idx="19">
                  <c:v>  Повысили (Отметка &gt; Отметка по журналу) %</c:v>
                </c:pt>
                <c:pt idx="20">
                  <c:v>СОШ № 17</c:v>
                </c:pt>
                <c:pt idx="21">
                  <c:v>  Понизили (Отметка &lt; Отметка по журналу) %</c:v>
                </c:pt>
                <c:pt idx="22">
                  <c:v>  Подтвердили (Отметка = Отметке по журналу) %</c:v>
                </c:pt>
                <c:pt idx="23">
                  <c:v>  Повысили (Отметка &gt; Отметка по журналу) %</c:v>
                </c:pt>
                <c:pt idx="24">
                  <c:v>СОШ №13 имени академика М.К. Янгеля  </c:v>
                </c:pt>
                <c:pt idx="25">
                  <c:v>  Понизили (Отметка &lt; Отметка по журналу) %</c:v>
                </c:pt>
                <c:pt idx="26">
                  <c:v>  Подтвердили (Отметка = Отметке по журналу) %</c:v>
                </c:pt>
                <c:pt idx="27">
                  <c:v>  Повысили (Отметка &gt; Отметка по журналу) %</c:v>
                </c:pt>
                <c:pt idx="28">
                  <c:v> Экспериментальный лицей имени Батербиева Муссы Мазановича</c:v>
                </c:pt>
                <c:pt idx="29">
                  <c:v>  Понизили (Отметка &lt; Отметка по журналу) %</c:v>
                </c:pt>
                <c:pt idx="30">
                  <c:v>  Подтвердили (Отметка = Отметке по журналу) %</c:v>
                </c:pt>
                <c:pt idx="31">
                  <c:v>  Повысили (Отметка &gt; Отметка по журналу) %</c:v>
                </c:pt>
                <c:pt idx="32">
                  <c:v>СОШ № 9 </c:v>
                </c:pt>
                <c:pt idx="33">
                  <c:v>  Понизили (Отметка &lt; Отметка по журналу) %</c:v>
                </c:pt>
                <c:pt idx="34">
                  <c:v>  Подтвердили (Отметка = Отметке по журналу) %</c:v>
                </c:pt>
                <c:pt idx="35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7 Сравнение отметок с отметк'!$B$19:$B$62</c:f>
            </c:numRef>
          </c:val>
        </c:ser>
        <c:ser>
          <c:idx val="1"/>
          <c:order val="1"/>
          <c:invertIfNegative val="0"/>
          <c:cat>
            <c:strRef>
              <c:f>'[Физика 7-10кл.xlsx]ФИ 7 Сравнение отметок с отметк'!$A$19:$A$62</c:f>
              <c:strCache>
                <c:ptCount val="36"/>
                <c:pt idx="0">
                  <c:v>СОШ № 1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  <c:pt idx="4">
                  <c:v>СОШ № 5</c:v>
                </c:pt>
                <c:pt idx="5">
                  <c:v>  Понизили (Отметка &lt; Отметка по журналу) %</c:v>
                </c:pt>
                <c:pt idx="6">
                  <c:v>  Подтвердили (Отметка = Отметке по журналу) %</c:v>
                </c:pt>
                <c:pt idx="7">
                  <c:v>  Повысили (Отметка &gt; Отметка по журналу) %</c:v>
                </c:pt>
                <c:pt idx="8">
                  <c:v>СОШ № 7 имени Пичуева Леонида Павловича</c:v>
                </c:pt>
                <c:pt idx="9">
                  <c:v>  Понизили (Отметка &lt; Отметка по журналу) %</c:v>
                </c:pt>
                <c:pt idx="10">
                  <c:v>  Подтвердили (Отметка = Отметке по журналу) %</c:v>
                </c:pt>
                <c:pt idx="11">
                  <c:v>  Повысили (Отметка &gt; Отметка по журналу) %</c:v>
                </c:pt>
                <c:pt idx="12">
                  <c:v>СОШ № 8 имени Бусыгина Михаила Ивановича</c:v>
                </c:pt>
                <c:pt idx="13">
                  <c:v>  Понизили (Отметка &lt; Отметка по журналу) %</c:v>
                </c:pt>
                <c:pt idx="14">
                  <c:v>  Подтвердили (Отметка = Отметке по журналу) %</c:v>
                </c:pt>
                <c:pt idx="15">
                  <c:v>  Повысили (Отметка &gt; Отметка по журналу) %</c:v>
                </c:pt>
                <c:pt idx="16">
                  <c:v>СОШ № 12  имени Семенова Виктора Николаевича</c:v>
                </c:pt>
                <c:pt idx="17">
                  <c:v>  Понизили (Отметка &lt; Отметка по журналу) %</c:v>
                </c:pt>
                <c:pt idx="18">
                  <c:v>  Подтвердили (Отметка = Отметке по журналу) %</c:v>
                </c:pt>
                <c:pt idx="19">
                  <c:v>  Повысили (Отметка &gt; Отметка по журналу) %</c:v>
                </c:pt>
                <c:pt idx="20">
                  <c:v>СОШ № 17</c:v>
                </c:pt>
                <c:pt idx="21">
                  <c:v>  Понизили (Отметка &lt; Отметка по журналу) %</c:v>
                </c:pt>
                <c:pt idx="22">
                  <c:v>  Подтвердили (Отметка = Отметке по журналу) %</c:v>
                </c:pt>
                <c:pt idx="23">
                  <c:v>  Повысили (Отметка &gt; Отметка по журналу) %</c:v>
                </c:pt>
                <c:pt idx="24">
                  <c:v>СОШ №13 имени академика М.К. Янгеля  </c:v>
                </c:pt>
                <c:pt idx="25">
                  <c:v>  Понизили (Отметка &lt; Отметка по журналу) %</c:v>
                </c:pt>
                <c:pt idx="26">
                  <c:v>  Подтвердили (Отметка = Отметке по журналу) %</c:v>
                </c:pt>
                <c:pt idx="27">
                  <c:v>  Повысили (Отметка &gt; Отметка по журналу) %</c:v>
                </c:pt>
                <c:pt idx="28">
                  <c:v> Экспериментальный лицей имени Батербиева Муссы Мазановича</c:v>
                </c:pt>
                <c:pt idx="29">
                  <c:v>  Понизили (Отметка &lt; Отметка по журналу) %</c:v>
                </c:pt>
                <c:pt idx="30">
                  <c:v>  Подтвердили (Отметка = Отметке по журналу) %</c:v>
                </c:pt>
                <c:pt idx="31">
                  <c:v>  Повысили (Отметка &gt; Отметка по журналу) %</c:v>
                </c:pt>
                <c:pt idx="32">
                  <c:v>СОШ № 9 </c:v>
                </c:pt>
                <c:pt idx="33">
                  <c:v>  Понизили (Отметка &lt; Отметка по журналу) %</c:v>
                </c:pt>
                <c:pt idx="34">
                  <c:v>  Подтвердили (Отметка = Отметке по журналу) %</c:v>
                </c:pt>
                <c:pt idx="35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7 Сравнение отметок с отметк'!$C$19:$C$62</c:f>
              <c:numCache>
                <c:formatCode>General</c:formatCode>
                <c:ptCount val="36"/>
                <c:pt idx="1">
                  <c:v>45</c:v>
                </c:pt>
                <c:pt idx="2">
                  <c:v>40</c:v>
                </c:pt>
                <c:pt idx="3">
                  <c:v>15</c:v>
                </c:pt>
                <c:pt idx="5">
                  <c:v>57.14</c:v>
                </c:pt>
                <c:pt idx="6">
                  <c:v>42.86</c:v>
                </c:pt>
                <c:pt idx="7">
                  <c:v>0</c:v>
                </c:pt>
                <c:pt idx="9">
                  <c:v>57.14</c:v>
                </c:pt>
                <c:pt idx="10">
                  <c:v>42.86</c:v>
                </c:pt>
                <c:pt idx="11">
                  <c:v>0</c:v>
                </c:pt>
                <c:pt idx="13">
                  <c:v>17.86</c:v>
                </c:pt>
                <c:pt idx="14">
                  <c:v>75</c:v>
                </c:pt>
                <c:pt idx="15">
                  <c:v>7.14</c:v>
                </c:pt>
                <c:pt idx="17">
                  <c:v>30</c:v>
                </c:pt>
                <c:pt idx="18">
                  <c:v>70</c:v>
                </c:pt>
                <c:pt idx="19">
                  <c:v>0</c:v>
                </c:pt>
                <c:pt idx="21">
                  <c:v>27.27</c:v>
                </c:pt>
                <c:pt idx="22">
                  <c:v>63.64</c:v>
                </c:pt>
                <c:pt idx="23">
                  <c:v>9.09</c:v>
                </c:pt>
                <c:pt idx="25">
                  <c:v>4.3499999999999996</c:v>
                </c:pt>
                <c:pt idx="26">
                  <c:v>82.61</c:v>
                </c:pt>
                <c:pt idx="27">
                  <c:v>13.04</c:v>
                </c:pt>
                <c:pt idx="29">
                  <c:v>54.55</c:v>
                </c:pt>
                <c:pt idx="30">
                  <c:v>36.36</c:v>
                </c:pt>
                <c:pt idx="31">
                  <c:v>9.09</c:v>
                </c:pt>
                <c:pt idx="33">
                  <c:v>38.1</c:v>
                </c:pt>
                <c:pt idx="34">
                  <c:v>61.9</c:v>
                </c:pt>
                <c:pt idx="3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97888"/>
        <c:axId val="149399424"/>
      </c:barChart>
      <c:catAx>
        <c:axId val="14939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399424"/>
        <c:crosses val="autoZero"/>
        <c:auto val="1"/>
        <c:lblAlgn val="ctr"/>
        <c:lblOffset val="100"/>
        <c:noMultiLvlLbl val="0"/>
      </c:catAx>
      <c:valAx>
        <c:axId val="14939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397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Физика 7-10кл.xlsx]ФИ 8 Достижение планируемых рез'!$B$8:$B$9</c:f>
              <c:strCache>
                <c:ptCount val="1"/>
                <c:pt idx="0">
                  <c:v>Макс балл</c:v>
                </c:pt>
              </c:strCache>
            </c:strRef>
          </c:tx>
          <c:invertIfNegative val="0"/>
          <c:cat>
            <c:strRef>
              <c:f>'[Физика 7-10кл.xlsx]ФИ 8 Достижение планируемых рез'!$A$10:$A$19</c:f>
              <c:strCache>
                <c:ptCount val="10"/>
                <c:pt idx="0">
                  <c:v>1. Решать задачи, используя физические законы (закон Ома для участка цепи, закон Джоуля – Ленца)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</c:v>
                </c:pt>
                <c:pt idx="1">
                  <c:v>2. Решать задачи; выделять физические величины, законы (закон Ома для участка цепи, закон Джоуля – Ленца) и формулы, связывающие физические величины (сила тока, электрическое напряжение, электрическое сопротивление, работа электрического поля, мощность то</c:v>
                </c:pt>
                <c:pt idx="2">
                  <c:v>3. Использовать при выполнении учебных задач справочные материалы; делать выводы по результатам исследования; решать задачи, используя физические законы (закон Ома для участка цепи, закон Джоуля – Ленца) и формулы, связывающие физические величины (масса т</c:v>
                </c:pt>
                <c:pt idx="3">
                  <c:v>4. 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действие магнитного поля на проводник с током</c:v>
                </c:pt>
                <c:pt idx="4">
                  <c:v>5. Решать задачи, используя физические законы (закон сохранения энергии в тепловых процессах, закон Ома для участка цепи, закон Джоуля – Ленца) и формулы, связывающие физические величины (масса тела, плотность вещества, сила, количество теплоты, температу</c:v>
                </c:pt>
                <c:pt idx="5">
                  <c:v>6. Проводить прямые измерения физических величин: время, масса тела, объем, сила, температура, атмосферное давление, напряжение, сила тока; использовать простейшие методы оценки погрешностей измерений</c:v>
                </c:pt>
                <c:pt idx="6">
                  <c:v>7. 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тепловое равновесие, испарение, конденсация, плавление, кристаллизация</c:v>
                </c:pt>
                <c:pt idx="7">
                  <c:v>8. Решать задачи, используя физические законы (закон Ома для участка цепи, закон Джоуля – Ленца) и формулы, связывающие физические величины (масса тела, плотность вещества, сила тока, электрическое напряжение, электрическое сопротивление, работа электриче</c:v>
                </c:pt>
                <c:pt idx="8">
                  <c:v>9. Интерпретировать результаты наблюдений и опытов; решать задачи, используя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</c:v>
                </c:pt>
                <c:pt idx="9">
                  <c:v>10. 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 в тепловых процессах, закон Ома для участка цепи, закон Джоуля – Ленца) и фор</c:v>
                </c:pt>
              </c:strCache>
            </c:strRef>
          </c:cat>
          <c:val>
            <c:numRef>
              <c:f>'[Физика 7-10кл.xlsx]ФИ 8 Достижение планируемых рез'!$B$10:$B$19</c:f>
            </c:numRef>
          </c:val>
        </c:ser>
        <c:ser>
          <c:idx val="1"/>
          <c:order val="1"/>
          <c:tx>
            <c:strRef>
              <c:f>'[Физика 7-10кл.xlsx]ФИ 8 Достижение планируемых рез'!$C$8:$C$9</c:f>
              <c:strCache>
                <c:ptCount val="1"/>
                <c:pt idx="0">
                  <c:v>Иркутская обл. 6314 уч.</c:v>
                </c:pt>
              </c:strCache>
            </c:strRef>
          </c:tx>
          <c:invertIfNegative val="0"/>
          <c:cat>
            <c:strRef>
              <c:f>'[Физика 7-10кл.xlsx]ФИ 8 Достижение планируемых рез'!$A$10:$A$19</c:f>
              <c:strCache>
                <c:ptCount val="10"/>
                <c:pt idx="0">
                  <c:v>1. Решать задачи, используя физические законы (закон Ома для участка цепи, закон Джоуля – Ленца)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</c:v>
                </c:pt>
                <c:pt idx="1">
                  <c:v>2. Решать задачи; выделять физические величины, законы (закон Ома для участка цепи, закон Джоуля – Ленца) и формулы, связывающие физические величины (сила тока, электрическое напряжение, электрическое сопротивление, работа электрического поля, мощность то</c:v>
                </c:pt>
                <c:pt idx="2">
                  <c:v>3. Использовать при выполнении учебных задач справочные материалы; делать выводы по результатам исследования; решать задачи, используя физические законы (закон Ома для участка цепи, закон Джоуля – Ленца) и формулы, связывающие физические величины (масса т</c:v>
                </c:pt>
                <c:pt idx="3">
                  <c:v>4. 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действие магнитного поля на проводник с током</c:v>
                </c:pt>
                <c:pt idx="4">
                  <c:v>5. Решать задачи, используя физические законы (закон сохранения энергии в тепловых процессах, закон Ома для участка цепи, закон Джоуля – Ленца) и формулы, связывающие физические величины (масса тела, плотность вещества, сила, количество теплоты, температу</c:v>
                </c:pt>
                <c:pt idx="5">
                  <c:v>6. Проводить прямые измерения физических величин: время, масса тела, объем, сила, температура, атмосферное давление, напряжение, сила тока; использовать простейшие методы оценки погрешностей измерений</c:v>
                </c:pt>
                <c:pt idx="6">
                  <c:v>7. 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тепловое равновесие, испарение, конденсация, плавление, кристаллизация</c:v>
                </c:pt>
                <c:pt idx="7">
                  <c:v>8. Решать задачи, используя физические законы (закон Ома для участка цепи, закон Джоуля – Ленца) и формулы, связывающие физические величины (масса тела, плотность вещества, сила тока, электрическое напряжение, электрическое сопротивление, работа электриче</c:v>
                </c:pt>
                <c:pt idx="8">
                  <c:v>9. Интерпретировать результаты наблюдений и опытов; решать задачи, используя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</c:v>
                </c:pt>
                <c:pt idx="9">
                  <c:v>10. 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 в тепловых процессах, закон Ома для участка цепи, закон Джоуля – Ленца) и фор</c:v>
                </c:pt>
              </c:strCache>
            </c:strRef>
          </c:cat>
          <c:val>
            <c:numRef>
              <c:f>'[Физика 7-10кл.xlsx]ФИ 8 Достижение планируемых рез'!$C$10:$C$19</c:f>
              <c:numCache>
                <c:formatCode>General</c:formatCode>
                <c:ptCount val="10"/>
                <c:pt idx="0">
                  <c:v>84.67</c:v>
                </c:pt>
                <c:pt idx="1">
                  <c:v>67.83</c:v>
                </c:pt>
                <c:pt idx="2">
                  <c:v>70.400000000000006</c:v>
                </c:pt>
                <c:pt idx="3">
                  <c:v>51.33</c:v>
                </c:pt>
                <c:pt idx="4">
                  <c:v>23.33</c:v>
                </c:pt>
                <c:pt idx="5">
                  <c:v>78.569999999999993</c:v>
                </c:pt>
                <c:pt idx="6">
                  <c:v>57.4</c:v>
                </c:pt>
                <c:pt idx="7">
                  <c:v>65.19</c:v>
                </c:pt>
                <c:pt idx="8">
                  <c:v>64.209999999999994</c:v>
                </c:pt>
                <c:pt idx="9">
                  <c:v>14.99</c:v>
                </c:pt>
              </c:numCache>
            </c:numRef>
          </c:val>
        </c:ser>
        <c:ser>
          <c:idx val="2"/>
          <c:order val="2"/>
          <c:tx>
            <c:strRef>
              <c:f>'[Физика 7-10кл.xlsx]ФИ 8 Достижение планируемых рез'!$D$8:$D$9</c:f>
              <c:strCache>
                <c:ptCount val="1"/>
                <c:pt idx="0">
                  <c:v>г. Усть-Илимск 151 уч.</c:v>
                </c:pt>
              </c:strCache>
            </c:strRef>
          </c:tx>
          <c:invertIfNegative val="0"/>
          <c:cat>
            <c:strRef>
              <c:f>'[Физика 7-10кл.xlsx]ФИ 8 Достижение планируемых рез'!$A$10:$A$19</c:f>
              <c:strCache>
                <c:ptCount val="10"/>
                <c:pt idx="0">
                  <c:v>1. Решать задачи, используя физические законы (закон Ома для участка цепи, закон Джоуля – Ленца)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</c:v>
                </c:pt>
                <c:pt idx="1">
                  <c:v>2. Решать задачи; выделять физические величины, законы (закон Ома для участка цепи, закон Джоуля – Ленца) и формулы, связывающие физические величины (сила тока, электрическое напряжение, электрическое сопротивление, работа электрического поля, мощность то</c:v>
                </c:pt>
                <c:pt idx="2">
                  <c:v>3. Использовать при выполнении учебных задач справочные материалы; делать выводы по результатам исследования; решать задачи, используя физические законы (закон Ома для участка цепи, закон Джоуля – Ленца) и формулы, связывающие физические величины (масса т</c:v>
                </c:pt>
                <c:pt idx="3">
                  <c:v>4. 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действие магнитного поля на проводник с током</c:v>
                </c:pt>
                <c:pt idx="4">
                  <c:v>5. Решать задачи, используя физические законы (закон сохранения энергии в тепловых процессах, закон Ома для участка цепи, закон Джоуля – Ленца) и формулы, связывающие физические величины (масса тела, плотность вещества, сила, количество теплоты, температу</c:v>
                </c:pt>
                <c:pt idx="5">
                  <c:v>6. Проводить прямые измерения физических величин: время, масса тела, объем, сила, температура, атмосферное давление, напряжение, сила тока; использовать простейшие методы оценки погрешностей измерений</c:v>
                </c:pt>
                <c:pt idx="6">
                  <c:v>7. 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тепловое равновесие, испарение, конденсация, плавление, кристаллизация</c:v>
                </c:pt>
                <c:pt idx="7">
                  <c:v>8. Решать задачи, используя физические законы (закон Ома для участка цепи, закон Джоуля – Ленца) и формулы, связывающие физические величины (масса тела, плотность вещества, сила тока, электрическое напряжение, электрическое сопротивление, работа электриче</c:v>
                </c:pt>
                <c:pt idx="8">
                  <c:v>9. Интерпретировать результаты наблюдений и опытов; решать задачи, используя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</c:v>
                </c:pt>
                <c:pt idx="9">
                  <c:v>10. 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 в тепловых процессах, закон Ома для участка цепи, закон Джоуля – Ленца) и фор</c:v>
                </c:pt>
              </c:strCache>
            </c:strRef>
          </c:cat>
          <c:val>
            <c:numRef>
              <c:f>'[Физика 7-10кл.xlsx]ФИ 8 Достижение планируемых рез'!$D$10:$D$19</c:f>
              <c:numCache>
                <c:formatCode>General</c:formatCode>
                <c:ptCount val="10"/>
                <c:pt idx="0">
                  <c:v>78.150000000000006</c:v>
                </c:pt>
                <c:pt idx="1">
                  <c:v>58.94</c:v>
                </c:pt>
                <c:pt idx="2">
                  <c:v>68.87</c:v>
                </c:pt>
                <c:pt idx="3">
                  <c:v>50</c:v>
                </c:pt>
                <c:pt idx="4">
                  <c:v>22.35</c:v>
                </c:pt>
                <c:pt idx="5">
                  <c:v>80.13</c:v>
                </c:pt>
                <c:pt idx="6">
                  <c:v>61.26</c:v>
                </c:pt>
                <c:pt idx="7">
                  <c:v>61.59</c:v>
                </c:pt>
                <c:pt idx="8">
                  <c:v>62.25</c:v>
                </c:pt>
                <c:pt idx="9">
                  <c:v>13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84512"/>
        <c:axId val="149590400"/>
      </c:barChart>
      <c:catAx>
        <c:axId val="149584512"/>
        <c:scaling>
          <c:orientation val="minMax"/>
        </c:scaling>
        <c:delete val="0"/>
        <c:axPos val="l"/>
        <c:majorTickMark val="out"/>
        <c:minorTickMark val="none"/>
        <c:tickLblPos val="nextTo"/>
        <c:crossAx val="149590400"/>
        <c:crosses val="autoZero"/>
        <c:auto val="1"/>
        <c:lblAlgn val="ctr"/>
        <c:lblOffset val="100"/>
        <c:noMultiLvlLbl val="0"/>
      </c:catAx>
      <c:valAx>
        <c:axId val="149590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58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Физика 7-10кл.xlsx]ФИ 8 Сравнение отметок с отметк'!$C$9</c:f>
              <c:strCache>
                <c:ptCount val="1"/>
                <c:pt idx="0">
                  <c:v>Иркутская обл.</c:v>
                </c:pt>
              </c:strCache>
            </c:strRef>
          </c:tx>
          <c:invertIfNegative val="0"/>
          <c:cat>
            <c:strRef>
              <c:f>'[Физика 7-10кл.xlsx]ФИ 8 Сравнение отметок с отметк'!$A$10:$B$1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8 Сравнение отметок с отметк'!$C$10:$C$12</c:f>
              <c:numCache>
                <c:formatCode>General</c:formatCode>
                <c:ptCount val="3"/>
                <c:pt idx="0">
                  <c:v>36.99</c:v>
                </c:pt>
                <c:pt idx="1">
                  <c:v>58.12</c:v>
                </c:pt>
                <c:pt idx="2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02304"/>
        <c:axId val="149603840"/>
      </c:barChart>
      <c:catAx>
        <c:axId val="149602304"/>
        <c:scaling>
          <c:orientation val="minMax"/>
        </c:scaling>
        <c:delete val="0"/>
        <c:axPos val="l"/>
        <c:majorTickMark val="out"/>
        <c:minorTickMark val="none"/>
        <c:tickLblPos val="nextTo"/>
        <c:crossAx val="149603840"/>
        <c:crosses val="autoZero"/>
        <c:auto val="1"/>
        <c:lblAlgn val="ctr"/>
        <c:lblOffset val="100"/>
        <c:noMultiLvlLbl val="0"/>
      </c:catAx>
      <c:valAx>
        <c:axId val="149603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602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Физика 7-10кл.xlsx]ФИ 8 Сравнение отметок с отметк'!$C$14</c:f>
              <c:strCache>
                <c:ptCount val="1"/>
                <c:pt idx="0">
                  <c:v>г. Усть-Илимск</c:v>
                </c:pt>
              </c:strCache>
            </c:strRef>
          </c:tx>
          <c:invertIfNegative val="0"/>
          <c:cat>
            <c:strRef>
              <c:f>'[Физика 7-10кл.xlsx]ФИ 8 Сравнение отметок с отметк'!$A$15:$B$17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8 Сравнение отметок с отметк'!$C$15:$C$17</c:f>
              <c:numCache>
                <c:formatCode>General</c:formatCode>
                <c:ptCount val="3"/>
                <c:pt idx="0">
                  <c:v>35.1</c:v>
                </c:pt>
                <c:pt idx="1">
                  <c:v>56.29</c:v>
                </c:pt>
                <c:pt idx="2">
                  <c:v>8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54624"/>
        <c:axId val="149756160"/>
      </c:barChart>
      <c:catAx>
        <c:axId val="149754624"/>
        <c:scaling>
          <c:orientation val="minMax"/>
        </c:scaling>
        <c:delete val="0"/>
        <c:axPos val="l"/>
        <c:majorTickMark val="out"/>
        <c:minorTickMark val="none"/>
        <c:tickLblPos val="nextTo"/>
        <c:crossAx val="149756160"/>
        <c:crosses val="autoZero"/>
        <c:auto val="1"/>
        <c:lblAlgn val="ctr"/>
        <c:lblOffset val="100"/>
        <c:noMultiLvlLbl val="0"/>
      </c:catAx>
      <c:valAx>
        <c:axId val="149756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754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Физика 7-10кл.xlsx]ФИ 8 Сравнение отметок с отметк'!$A$19:$A$62</c:f>
              <c:strCache>
                <c:ptCount val="36"/>
                <c:pt idx="0">
                  <c:v>СОШ № 1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  <c:pt idx="4">
                  <c:v>СОШ № 5</c:v>
                </c:pt>
                <c:pt idx="5">
                  <c:v>  Понизили (Отметка &lt; Отметка по журналу) %</c:v>
                </c:pt>
                <c:pt idx="6">
                  <c:v>  Подтвердили (Отметка = Отметке по журналу) %</c:v>
                </c:pt>
                <c:pt idx="7">
                  <c:v>  Повысили (Отметка &gt; Отметка по журналу) %</c:v>
                </c:pt>
                <c:pt idx="8">
                  <c:v>СОШ № 8</c:v>
                </c:pt>
                <c:pt idx="9">
                  <c:v>  Понизили (Отметка &lt; Отметка по журналу) %</c:v>
                </c:pt>
                <c:pt idx="10">
                  <c:v>  Подтвердили (Отметка = Отметке по журналу) %</c:v>
                </c:pt>
                <c:pt idx="11">
                  <c:v>  Повысили (Отметка &gt; Отметка по журналу) %</c:v>
                </c:pt>
                <c:pt idx="12">
                  <c:v>СОШ № 11</c:v>
                </c:pt>
                <c:pt idx="13">
                  <c:v>  Понизили (Отметка &lt; Отметка по журналу) %</c:v>
                </c:pt>
                <c:pt idx="14">
                  <c:v>  Подтвердили (Отметка = Отметке по журналу) %</c:v>
                </c:pt>
                <c:pt idx="15">
                  <c:v>  Повысили (Отметка &gt; Отметка по журналу) %</c:v>
                </c:pt>
                <c:pt idx="16">
                  <c:v>СОШ № 12</c:v>
                </c:pt>
                <c:pt idx="17">
                  <c:v>  Понизили (Отметка &lt; Отметка по журналу) %</c:v>
                </c:pt>
                <c:pt idx="18">
                  <c:v>  Подтвердили (Отметка = Отметке по журналу) %</c:v>
                </c:pt>
                <c:pt idx="19">
                  <c:v>  Повысили (Отметка &gt; Отметка по журналу) %</c:v>
                </c:pt>
                <c:pt idx="20">
                  <c:v>СОШ № 14</c:v>
                </c:pt>
                <c:pt idx="21">
                  <c:v>  Понизили (Отметка &lt; Отметка по журналу) %</c:v>
                </c:pt>
                <c:pt idx="22">
                  <c:v>  Подтвердили (Отметка = Отметке по журналу) %</c:v>
                </c:pt>
                <c:pt idx="23">
                  <c:v>  Повысили (Отметка &gt; Отметка по журналу) %</c:v>
                </c:pt>
                <c:pt idx="24">
                  <c:v>СОШ № 13</c:v>
                </c:pt>
                <c:pt idx="25">
                  <c:v>  Понизили (Отметка &lt; Отметка по журналу) %</c:v>
                </c:pt>
                <c:pt idx="26">
                  <c:v>  Подтвердили (Отметка = Отметке по журналу) %</c:v>
                </c:pt>
                <c:pt idx="27">
                  <c:v>  Повысили (Отметка &gt; Отметка по журналу) %</c:v>
                </c:pt>
                <c:pt idx="28">
                  <c:v>Экспериментальный лицей </c:v>
                </c:pt>
                <c:pt idx="29">
                  <c:v>  Понизили (Отметка &lt; Отметка по журналу) %</c:v>
                </c:pt>
                <c:pt idx="30">
                  <c:v>  Подтвердили (Отметка = Отметке по журналу) %</c:v>
                </c:pt>
                <c:pt idx="31">
                  <c:v>  Повысили (Отметка &gt; Отметка по журналу) %</c:v>
                </c:pt>
                <c:pt idx="32">
                  <c:v>СОШ № 9</c:v>
                </c:pt>
                <c:pt idx="33">
                  <c:v>  Понизили (Отметка &lt; Отметка по журналу) %</c:v>
                </c:pt>
                <c:pt idx="34">
                  <c:v>  Подтвердили (Отметка = Отметке по журналу) %</c:v>
                </c:pt>
                <c:pt idx="35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8 Сравнение отметок с отметк'!$B$19:$B$62</c:f>
            </c:numRef>
          </c:val>
        </c:ser>
        <c:ser>
          <c:idx val="1"/>
          <c:order val="1"/>
          <c:invertIfNegative val="0"/>
          <c:cat>
            <c:strRef>
              <c:f>'[Физика 7-10кл.xlsx]ФИ 8 Сравнение отметок с отметк'!$A$19:$A$62</c:f>
              <c:strCache>
                <c:ptCount val="36"/>
                <c:pt idx="0">
                  <c:v>СОШ № 1</c:v>
                </c:pt>
                <c:pt idx="1">
                  <c:v>  Понизили (Отметка &lt; Отметка по журналу) %</c:v>
                </c:pt>
                <c:pt idx="2">
                  <c:v>  Подтвердили (Отметка = Отметке по журналу) %</c:v>
                </c:pt>
                <c:pt idx="3">
                  <c:v>  Повысили (Отметка &gt; Отметка по журналу) %</c:v>
                </c:pt>
                <c:pt idx="4">
                  <c:v>СОШ № 5</c:v>
                </c:pt>
                <c:pt idx="5">
                  <c:v>  Понизили (Отметка &lt; Отметка по журналу) %</c:v>
                </c:pt>
                <c:pt idx="6">
                  <c:v>  Подтвердили (Отметка = Отметке по журналу) %</c:v>
                </c:pt>
                <c:pt idx="7">
                  <c:v>  Повысили (Отметка &gt; Отметка по журналу) %</c:v>
                </c:pt>
                <c:pt idx="8">
                  <c:v>СОШ № 8</c:v>
                </c:pt>
                <c:pt idx="9">
                  <c:v>  Понизили (Отметка &lt; Отметка по журналу) %</c:v>
                </c:pt>
                <c:pt idx="10">
                  <c:v>  Подтвердили (Отметка = Отметке по журналу) %</c:v>
                </c:pt>
                <c:pt idx="11">
                  <c:v>  Повысили (Отметка &gt; Отметка по журналу) %</c:v>
                </c:pt>
                <c:pt idx="12">
                  <c:v>СОШ № 11</c:v>
                </c:pt>
                <c:pt idx="13">
                  <c:v>  Понизили (Отметка &lt; Отметка по журналу) %</c:v>
                </c:pt>
                <c:pt idx="14">
                  <c:v>  Подтвердили (Отметка = Отметке по журналу) %</c:v>
                </c:pt>
                <c:pt idx="15">
                  <c:v>  Повысили (Отметка &gt; Отметка по журналу) %</c:v>
                </c:pt>
                <c:pt idx="16">
                  <c:v>СОШ № 12</c:v>
                </c:pt>
                <c:pt idx="17">
                  <c:v>  Понизили (Отметка &lt; Отметка по журналу) %</c:v>
                </c:pt>
                <c:pt idx="18">
                  <c:v>  Подтвердили (Отметка = Отметке по журналу) %</c:v>
                </c:pt>
                <c:pt idx="19">
                  <c:v>  Повысили (Отметка &gt; Отметка по журналу) %</c:v>
                </c:pt>
                <c:pt idx="20">
                  <c:v>СОШ № 14</c:v>
                </c:pt>
                <c:pt idx="21">
                  <c:v>  Понизили (Отметка &lt; Отметка по журналу) %</c:v>
                </c:pt>
                <c:pt idx="22">
                  <c:v>  Подтвердили (Отметка = Отметке по журналу) %</c:v>
                </c:pt>
                <c:pt idx="23">
                  <c:v>  Повысили (Отметка &gt; Отметка по журналу) %</c:v>
                </c:pt>
                <c:pt idx="24">
                  <c:v>СОШ № 13</c:v>
                </c:pt>
                <c:pt idx="25">
                  <c:v>  Понизили (Отметка &lt; Отметка по журналу) %</c:v>
                </c:pt>
                <c:pt idx="26">
                  <c:v>  Подтвердили (Отметка = Отметке по журналу) %</c:v>
                </c:pt>
                <c:pt idx="27">
                  <c:v>  Повысили (Отметка &gt; Отметка по журналу) %</c:v>
                </c:pt>
                <c:pt idx="28">
                  <c:v>Экспериментальный лицей </c:v>
                </c:pt>
                <c:pt idx="29">
                  <c:v>  Понизили (Отметка &lt; Отметка по журналу) %</c:v>
                </c:pt>
                <c:pt idx="30">
                  <c:v>  Подтвердили (Отметка = Отметке по журналу) %</c:v>
                </c:pt>
                <c:pt idx="31">
                  <c:v>  Повысили (Отметка &gt; Отметка по журналу) %</c:v>
                </c:pt>
                <c:pt idx="32">
                  <c:v>СОШ № 9</c:v>
                </c:pt>
                <c:pt idx="33">
                  <c:v>  Понизили (Отметка &lt; Отметка по журналу) %</c:v>
                </c:pt>
                <c:pt idx="34">
                  <c:v>  Подтвердили (Отметка = Отметке по журналу) %</c:v>
                </c:pt>
                <c:pt idx="35">
                  <c:v>  Повысили (Отметка &gt; Отметка по журналу) %</c:v>
                </c:pt>
              </c:strCache>
            </c:strRef>
          </c:cat>
          <c:val>
            <c:numRef>
              <c:f>'[Физика 7-10кл.xlsx]ФИ 8 Сравнение отметок с отметк'!$C$19:$C$62</c:f>
              <c:numCache>
                <c:formatCode>General</c:formatCode>
                <c:ptCount val="36"/>
                <c:pt idx="1">
                  <c:v>38.89</c:v>
                </c:pt>
                <c:pt idx="2">
                  <c:v>50</c:v>
                </c:pt>
                <c:pt idx="3">
                  <c:v>11.11</c:v>
                </c:pt>
                <c:pt idx="5">
                  <c:v>75</c:v>
                </c:pt>
                <c:pt idx="6">
                  <c:v>20</c:v>
                </c:pt>
                <c:pt idx="7">
                  <c:v>5</c:v>
                </c:pt>
                <c:pt idx="9">
                  <c:v>20</c:v>
                </c:pt>
                <c:pt idx="10">
                  <c:v>80</c:v>
                </c:pt>
                <c:pt idx="11">
                  <c:v>0</c:v>
                </c:pt>
                <c:pt idx="13">
                  <c:v>9.52</c:v>
                </c:pt>
                <c:pt idx="14">
                  <c:v>90.48</c:v>
                </c:pt>
                <c:pt idx="15">
                  <c:v>0</c:v>
                </c:pt>
                <c:pt idx="17">
                  <c:v>0</c:v>
                </c:pt>
                <c:pt idx="18">
                  <c:v>100</c:v>
                </c:pt>
                <c:pt idx="19">
                  <c:v>0</c:v>
                </c:pt>
                <c:pt idx="21">
                  <c:v>17.649999999999999</c:v>
                </c:pt>
                <c:pt idx="22">
                  <c:v>52.94</c:v>
                </c:pt>
                <c:pt idx="23">
                  <c:v>29.41</c:v>
                </c:pt>
                <c:pt idx="25">
                  <c:v>22.22</c:v>
                </c:pt>
                <c:pt idx="26">
                  <c:v>66.67</c:v>
                </c:pt>
                <c:pt idx="27">
                  <c:v>11.11</c:v>
                </c:pt>
                <c:pt idx="29">
                  <c:v>44.44</c:v>
                </c:pt>
                <c:pt idx="30">
                  <c:v>44.44</c:v>
                </c:pt>
                <c:pt idx="31">
                  <c:v>11.11</c:v>
                </c:pt>
                <c:pt idx="33">
                  <c:v>57.89</c:v>
                </c:pt>
                <c:pt idx="34">
                  <c:v>36.840000000000003</c:v>
                </c:pt>
                <c:pt idx="35">
                  <c:v>5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68448"/>
        <c:axId val="149782528"/>
      </c:barChart>
      <c:catAx>
        <c:axId val="149768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782528"/>
        <c:crosses val="autoZero"/>
        <c:auto val="1"/>
        <c:lblAlgn val="ctr"/>
        <c:lblOffset val="100"/>
        <c:noMultiLvlLbl val="0"/>
      </c:catAx>
      <c:valAx>
        <c:axId val="14978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768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Физика 7-10кл.xlsx]ФИ 10 Достижение планируемых ре'!$B$8:$B$9</c:f>
              <c:strCache>
                <c:ptCount val="1"/>
                <c:pt idx="0">
                  <c:v>Макс балл</c:v>
                </c:pt>
              </c:strCache>
            </c:strRef>
          </c:tx>
          <c:invertIfNegative val="0"/>
          <c:cat>
            <c:strRef>
              <c:f>'[Физика 7-10кл.xlsx]ФИ 10 Достижение планируемых ре'!$A$10:$A$23</c:f>
              <c:strCache>
                <c:ptCount val="14"/>
                <c:pt idx="0">
                  <c:v>1. Сформированность умений распознавать физические явления (процессы) и объяснять их на основе изученных законов. Владение основополагающими физическими понятиями и величинами, характеризующими физические процессы</c:v>
                </c:pt>
                <c:pt idx="1">
                  <c:v>2. Решать качественные задачи, требующие применения знаний из разных разделов школьного курса физики, а также интеграции знаний из других предметов естественнонаучного цикла: выстраивать логическую цепочку рассуждений с опорой на изученные законы, законом</c:v>
                </c:pt>
                <c:pt idx="2">
                  <c:v>3. Решать качественные задачи, требующие применения знаний из разных разделов школьного курса физики, а также интеграции знаний из других предметов естественнонаучного цикла: выстраивать логическую цепочку рассуждений с опорой на изученные законы, законом</c:v>
                </c:pt>
                <c:pt idx="3">
                  <c:v>4. Решать качественные задачи, требующие применения знаний из разных разделов школьного курса физики, а также интеграции знаний из других предметов естественнонаучного цикла: выстраивать логическую цепочку рассуждений с опорой на изученные законы, Законом</c:v>
                </c:pt>
                <c:pt idx="4">
                  <c:v>5. Сформированность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ск</c:v>
                </c:pt>
                <c:pt idx="5">
                  <c:v>6.1. Сформированность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</c:v>
                </c:pt>
                <c:pt idx="6">
                  <c:v>6.2. Сформированность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</c:v>
                </c:pt>
                <c:pt idx="7">
                  <c:v>7. Сформированность умений применять законы классической механики, молекулярной физики и термодинамики, электродинамики, квантовой физики для анализа и объяснения явлений микромира, макромира и мегамира, различать условия (границы, области) применимости ф</c:v>
                </c:pt>
                <c:pt idx="8">
                  <c:v>8. Сформированность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ск</c:v>
                </c:pt>
                <c:pt idx="9">
                  <c:v>9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</c:v>
                </c:pt>
                <c:pt idx="10">
                  <c:v>10. Сформированность умений распознавать физические явления (процессы) и объяснять их на основе изученных законов. Решать качественные задачи, требующие применения знаний из разных разделов школьного курса физики, а также интеграции знаний из других предм</c:v>
                </c:pt>
                <c:pt idx="11">
                  <c:v>11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</c:v>
                </c:pt>
                <c:pt idx="12">
                  <c:v>12. Овладение различными способами работы с информацией физического содержания с использованием современных информационных технологий, развитие умений критического анализа и оценки достоверности получаемой информации</c:v>
                </c:pt>
                <c:pt idx="13">
                  <c:v>13. Овладение различными способами работы с информацией физического содержания с использованием современных информационных технологий, развитие умений критического анализа и оценки достоверности получаемой информации</c:v>
                </c:pt>
              </c:strCache>
            </c:strRef>
          </c:cat>
          <c:val>
            <c:numRef>
              <c:f>'[Физика 7-10кл.xlsx]ФИ 10 Достижение планируемых ре'!$B$10:$B$23</c:f>
            </c:numRef>
          </c:val>
        </c:ser>
        <c:ser>
          <c:idx val="1"/>
          <c:order val="1"/>
          <c:tx>
            <c:strRef>
              <c:f>'[Физика 7-10кл.xlsx]ФИ 10 Достижение планируемых ре'!$C$8:$C$9</c:f>
              <c:strCache>
                <c:ptCount val="1"/>
                <c:pt idx="0">
                  <c:v>Иркутская обл. 4295 уч.</c:v>
                </c:pt>
              </c:strCache>
            </c:strRef>
          </c:tx>
          <c:invertIfNegative val="0"/>
          <c:cat>
            <c:strRef>
              <c:f>'[Физика 7-10кл.xlsx]ФИ 10 Достижение планируемых ре'!$A$10:$A$23</c:f>
              <c:strCache>
                <c:ptCount val="14"/>
                <c:pt idx="0">
                  <c:v>1. Сформированность умений распознавать физические явления (процессы) и объяснять их на основе изученных законов. Владение основополагающими физическими понятиями и величинами, характеризующими физические процессы</c:v>
                </c:pt>
                <c:pt idx="1">
                  <c:v>2. Решать качественные задачи, требующие применения знаний из разных разделов школьного курса физики, а также интеграции знаний из других предметов естественнонаучного цикла: выстраивать логическую цепочку рассуждений с опорой на изученные законы, законом</c:v>
                </c:pt>
                <c:pt idx="2">
                  <c:v>3. Решать качественные задачи, требующие применения знаний из разных разделов школьного курса физики, а также интеграции знаний из других предметов естественнонаучного цикла: выстраивать логическую цепочку рассуждений с опорой на изученные законы, законом</c:v>
                </c:pt>
                <c:pt idx="3">
                  <c:v>4. Решать качественные задачи, требующие применения знаний из разных разделов школьного курса физики, а также интеграции знаний из других предметов естественнонаучного цикла: выстраивать логическую цепочку рассуждений с опорой на изученные законы, Законом</c:v>
                </c:pt>
                <c:pt idx="4">
                  <c:v>5. Сформированность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ск</c:v>
                </c:pt>
                <c:pt idx="5">
                  <c:v>6.1. Сформированность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</c:v>
                </c:pt>
                <c:pt idx="6">
                  <c:v>6.2. Сформированность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</c:v>
                </c:pt>
                <c:pt idx="7">
                  <c:v>7. Сформированность умений применять законы классической механики, молекулярной физики и термодинамики, электродинамики, квантовой физики для анализа и объяснения явлений микромира, макромира и мегамира, различать условия (границы, области) применимости ф</c:v>
                </c:pt>
                <c:pt idx="8">
                  <c:v>8. Сформированность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ск</c:v>
                </c:pt>
                <c:pt idx="9">
                  <c:v>9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</c:v>
                </c:pt>
                <c:pt idx="10">
                  <c:v>10. Сформированность умений распознавать физические явления (процессы) и объяснять их на основе изученных законов. Решать качественные задачи, требующие применения знаний из разных разделов школьного курса физики, а также интеграции знаний из других предм</c:v>
                </c:pt>
                <c:pt idx="11">
                  <c:v>11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</c:v>
                </c:pt>
                <c:pt idx="12">
                  <c:v>12. Овладение различными способами работы с информацией физического содержания с использованием современных информационных технологий, развитие умений критического анализа и оценки достоверности получаемой информации</c:v>
                </c:pt>
                <c:pt idx="13">
                  <c:v>13. Овладение различными способами работы с информацией физического содержания с использованием современных информационных технологий, развитие умений критического анализа и оценки достоверности получаемой информации</c:v>
                </c:pt>
              </c:strCache>
            </c:strRef>
          </c:cat>
          <c:val>
            <c:numRef>
              <c:f>'[Физика 7-10кл.xlsx]ФИ 10 Достижение планируемых ре'!$C$10:$C$23</c:f>
              <c:numCache>
                <c:formatCode>General</c:formatCode>
                <c:ptCount val="14"/>
                <c:pt idx="0">
                  <c:v>83.31</c:v>
                </c:pt>
                <c:pt idx="1">
                  <c:v>86.71</c:v>
                </c:pt>
                <c:pt idx="2">
                  <c:v>89.41</c:v>
                </c:pt>
                <c:pt idx="3">
                  <c:v>81.540000000000006</c:v>
                </c:pt>
                <c:pt idx="4">
                  <c:v>62.9</c:v>
                </c:pt>
                <c:pt idx="5">
                  <c:v>53.43</c:v>
                </c:pt>
                <c:pt idx="6">
                  <c:v>42.18</c:v>
                </c:pt>
                <c:pt idx="7">
                  <c:v>82.22</c:v>
                </c:pt>
                <c:pt idx="8">
                  <c:v>49.23</c:v>
                </c:pt>
                <c:pt idx="9">
                  <c:v>77.319999999999993</c:v>
                </c:pt>
                <c:pt idx="10">
                  <c:v>61.42</c:v>
                </c:pt>
                <c:pt idx="11">
                  <c:v>21.57</c:v>
                </c:pt>
                <c:pt idx="12">
                  <c:v>50.34</c:v>
                </c:pt>
                <c:pt idx="13">
                  <c:v>52.9</c:v>
                </c:pt>
              </c:numCache>
            </c:numRef>
          </c:val>
        </c:ser>
        <c:ser>
          <c:idx val="2"/>
          <c:order val="2"/>
          <c:tx>
            <c:strRef>
              <c:f>'[Физика 7-10кл.xlsx]ФИ 10 Достижение планируемых ре'!$D$8:$D$9</c:f>
              <c:strCache>
                <c:ptCount val="1"/>
                <c:pt idx="0">
                  <c:v>г. Усть-Илимск 77 уч.</c:v>
                </c:pt>
              </c:strCache>
            </c:strRef>
          </c:tx>
          <c:invertIfNegative val="0"/>
          <c:cat>
            <c:strRef>
              <c:f>'[Физика 7-10кл.xlsx]ФИ 10 Достижение планируемых ре'!$A$10:$A$23</c:f>
              <c:strCache>
                <c:ptCount val="14"/>
                <c:pt idx="0">
                  <c:v>1. Сформированность умений распознавать физические явления (процессы) и объяснять их на основе изученных законов. Владение основополагающими физическими понятиями и величинами, характеризующими физические процессы</c:v>
                </c:pt>
                <c:pt idx="1">
                  <c:v>2. Решать качественные задачи, требующие применения знаний из разных разделов школьного курса физики, а также интеграции знаний из других предметов естественнонаучного цикла: выстраивать логическую цепочку рассуждений с опорой на изученные законы, законом</c:v>
                </c:pt>
                <c:pt idx="2">
                  <c:v>3. Решать качественные задачи, требующие применения знаний из разных разделов школьного курса физики, а также интеграции знаний из других предметов естественнонаучного цикла: выстраивать логическую цепочку рассуждений с опорой на изученные законы, законом</c:v>
                </c:pt>
                <c:pt idx="3">
                  <c:v>4. Решать качественные задачи, требующие применения знаний из разных разделов школьного курса физики, а также интеграции знаний из других предметов естественнонаучного цикла: выстраивать логическую цепочку рассуждений с опорой на изученные законы, Законом</c:v>
                </c:pt>
                <c:pt idx="4">
                  <c:v>5. Сформированность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ск</c:v>
                </c:pt>
                <c:pt idx="5">
                  <c:v>6.1. Сформированность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</c:v>
                </c:pt>
                <c:pt idx="6">
                  <c:v>6.2. Сформированность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</c:v>
                </c:pt>
                <c:pt idx="7">
                  <c:v>7. Сформированность умений применять законы классической механики, молекулярной физики и термодинамики, электродинамики, квантовой физики для анализа и объяснения явлений микромира, макромира и мегамира, различать условия (границы, области) применимости ф</c:v>
                </c:pt>
                <c:pt idx="8">
                  <c:v>8. Сформированность умения решать расчетные зада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ск</c:v>
                </c:pt>
                <c:pt idx="9">
                  <c:v>9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</c:v>
                </c:pt>
                <c:pt idx="10">
                  <c:v>10. Сформированность умений распознавать физические явления (процессы) и объяснять их на основе изученных законов. Решать качественные задачи, требующие применения знаний из разных разделов школьного курса физики, а также интеграции знаний из других предм</c:v>
                </c:pt>
                <c:pt idx="11">
                  <c:v>11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</c:v>
                </c:pt>
                <c:pt idx="12">
                  <c:v>12. Овладение различными способами работы с информацией физического содержания с использованием современных информационных технологий, развитие умений критического анализа и оценки достоверности получаемой информации</c:v>
                </c:pt>
                <c:pt idx="13">
                  <c:v>13. Овладение различными способами работы с информацией физического содержания с использованием современных информационных технологий, развитие умений критического анализа и оценки достоверности получаемой информации</c:v>
                </c:pt>
              </c:strCache>
            </c:strRef>
          </c:cat>
          <c:val>
            <c:numRef>
              <c:f>'[Физика 7-10кл.xlsx]ФИ 10 Достижение планируемых ре'!$D$10:$D$23</c:f>
              <c:numCache>
                <c:formatCode>General</c:formatCode>
                <c:ptCount val="14"/>
                <c:pt idx="0">
                  <c:v>75.319999999999993</c:v>
                </c:pt>
                <c:pt idx="1">
                  <c:v>83.12</c:v>
                </c:pt>
                <c:pt idx="2">
                  <c:v>88.31</c:v>
                </c:pt>
                <c:pt idx="3">
                  <c:v>80.52</c:v>
                </c:pt>
                <c:pt idx="4">
                  <c:v>53.25</c:v>
                </c:pt>
                <c:pt idx="5">
                  <c:v>44.81</c:v>
                </c:pt>
                <c:pt idx="6">
                  <c:v>36.36</c:v>
                </c:pt>
                <c:pt idx="7">
                  <c:v>73.38</c:v>
                </c:pt>
                <c:pt idx="8">
                  <c:v>49.35</c:v>
                </c:pt>
                <c:pt idx="9">
                  <c:v>72.73</c:v>
                </c:pt>
                <c:pt idx="10">
                  <c:v>68.83</c:v>
                </c:pt>
                <c:pt idx="11">
                  <c:v>25.97</c:v>
                </c:pt>
                <c:pt idx="12">
                  <c:v>63.64</c:v>
                </c:pt>
                <c:pt idx="13">
                  <c:v>49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97984"/>
        <c:axId val="149899520"/>
      </c:barChart>
      <c:catAx>
        <c:axId val="149897984"/>
        <c:scaling>
          <c:orientation val="minMax"/>
        </c:scaling>
        <c:delete val="0"/>
        <c:axPos val="l"/>
        <c:majorTickMark val="out"/>
        <c:minorTickMark val="none"/>
        <c:tickLblPos val="nextTo"/>
        <c:crossAx val="149899520"/>
        <c:crosses val="autoZero"/>
        <c:auto val="1"/>
        <c:lblAlgn val="ctr"/>
        <c:lblOffset val="100"/>
        <c:noMultiLvlLbl val="0"/>
      </c:catAx>
      <c:valAx>
        <c:axId val="149899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897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5F6D-C46E-4FC8-9219-0B5549C2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kh</dc:creator>
  <cp:lastModifiedBy>Sizykh</cp:lastModifiedBy>
  <cp:revision>13</cp:revision>
  <cp:lastPrinted>2023-02-13T12:51:00Z</cp:lastPrinted>
  <dcterms:created xsi:type="dcterms:W3CDTF">2025-09-12T04:55:00Z</dcterms:created>
  <dcterms:modified xsi:type="dcterms:W3CDTF">2025-09-15T00:05:00Z</dcterms:modified>
</cp:coreProperties>
</file>